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821B" w14:textId="77777777" w:rsidR="0015559A" w:rsidRDefault="0015559A">
      <w:pPr>
        <w:rPr>
          <w:sz w:val="2"/>
          <w:szCs w:val="2"/>
        </w:rPr>
      </w:pPr>
      <w:bookmarkStart w:id="0" w:name="_GoBack"/>
      <w:bookmarkEnd w:id="0"/>
    </w:p>
    <w:p w14:paraId="16FB310B" w14:textId="453C2ADF" w:rsidR="0015559A" w:rsidRPr="00B872EB" w:rsidRDefault="00EE411A" w:rsidP="00B872EB">
      <w:pPr>
        <w:pStyle w:val="Ttulo10"/>
        <w:keepNext/>
        <w:keepLines/>
        <w:shd w:val="clear" w:color="auto" w:fill="auto"/>
        <w:spacing w:after="0" w:line="360" w:lineRule="auto"/>
      </w:pPr>
      <w:bookmarkStart w:id="1" w:name="bookmark0"/>
      <w:r w:rsidRPr="00B872EB">
        <w:t xml:space="preserve">Trabajo </w:t>
      </w:r>
      <w:r w:rsidR="00283C80" w:rsidRPr="00B872EB">
        <w:t xml:space="preserve">Práctico </w:t>
      </w:r>
      <w:bookmarkEnd w:id="1"/>
      <w:r w:rsidR="00A87A87" w:rsidRPr="00B872EB">
        <w:t xml:space="preserve">4 - </w:t>
      </w:r>
      <w:proofErr w:type="spellStart"/>
      <w:r w:rsidR="00A87A87">
        <w:t>Modularización</w:t>
      </w:r>
      <w:proofErr w:type="spellEnd"/>
    </w:p>
    <w:p w14:paraId="57FB890A" w14:textId="77777777" w:rsidR="00A87A87" w:rsidRDefault="00A87A87" w:rsidP="00B872EB">
      <w:pPr>
        <w:pStyle w:val="Ttulo10"/>
        <w:keepNext/>
        <w:keepLines/>
        <w:shd w:val="clear" w:color="auto" w:fill="auto"/>
        <w:spacing w:after="0" w:line="360" w:lineRule="auto"/>
      </w:pPr>
      <w:bookmarkStart w:id="2" w:name="bookmark5"/>
      <w:r>
        <w:t>Funciones</w:t>
      </w:r>
      <w:bookmarkEnd w:id="2"/>
    </w:p>
    <w:p w14:paraId="67C536F9" w14:textId="47230042" w:rsidR="00A87A87" w:rsidRPr="00656CD0" w:rsidRDefault="00A87A87" w:rsidP="00B872EB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13ptoCursivaEspaciado1ptoExact"/>
          <w:i w:val="0"/>
          <w:iCs w:val="0"/>
          <w:spacing w:val="0"/>
          <w:sz w:val="21"/>
          <w:szCs w:val="21"/>
        </w:rPr>
      </w:pPr>
      <w:r>
        <w:rPr>
          <w:rStyle w:val="Cuerpodeltexto2Exact"/>
        </w:rPr>
        <w:t xml:space="preserve">Crear una función que tome un argumento numérico y devuelva ese número elevado al cuadrado. Luego de haber creado la función, pedirle al usuario 5 </w:t>
      </w:r>
      <w:r w:rsidR="00B872EB">
        <w:rPr>
          <w:rStyle w:val="Cuerpodeltexto2Exact"/>
        </w:rPr>
        <w:t>números</w:t>
      </w:r>
      <w:r>
        <w:rPr>
          <w:rStyle w:val="Cuerpodeltexto2Exact"/>
        </w:rPr>
        <w:t xml:space="preserve">, de a uno, e ir mostrando cada </w:t>
      </w:r>
      <w:r w:rsidR="00B872EB">
        <w:rPr>
          <w:rStyle w:val="Cuerpodeltexto2Exact"/>
        </w:rPr>
        <w:t>número</w:t>
      </w:r>
      <w:r>
        <w:rPr>
          <w:rStyle w:val="Cuerpodeltexto2Exact"/>
        </w:rPr>
        <w:t xml:space="preserve"> elevado al cuadrado </w:t>
      </w:r>
      <w:r>
        <w:rPr>
          <w:rStyle w:val="Cuerpodeltexto2CursivaExact"/>
        </w:rPr>
        <w:t>(utilizando dicha función)</w:t>
      </w:r>
      <w:r>
        <w:rPr>
          <w:rStyle w:val="Cuerpodeltexto213ptoCursivaEspaciado1ptoExact"/>
        </w:rPr>
        <w:t>.</w:t>
      </w:r>
    </w:p>
    <w:p w14:paraId="1FA7C712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>#Ejercicio 1</w:t>
      </w:r>
    </w:p>
    <w:p w14:paraId="028CC985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154CF">
        <w:rPr>
          <w:rStyle w:val="Cuerpodeltexto2Exact"/>
        </w:rPr>
        <w:t>import</w:t>
      </w:r>
      <w:proofErr w:type="spellEnd"/>
      <w:r w:rsidRPr="00E154CF">
        <w:rPr>
          <w:rStyle w:val="Cuerpodeltexto2Exact"/>
        </w:rPr>
        <w:t xml:space="preserve"> </w:t>
      </w:r>
      <w:proofErr w:type="spellStart"/>
      <w:r w:rsidRPr="00E154CF">
        <w:rPr>
          <w:rStyle w:val="Cuerpodeltexto2Exact"/>
        </w:rPr>
        <w:t>math</w:t>
      </w:r>
      <w:proofErr w:type="spellEnd"/>
    </w:p>
    <w:p w14:paraId="6E1BADD5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>a=0</w:t>
      </w:r>
    </w:p>
    <w:p w14:paraId="36E8BF44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>b=0</w:t>
      </w:r>
    </w:p>
    <w:p w14:paraId="4DD1E0CB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154CF">
        <w:rPr>
          <w:rStyle w:val="Cuerpodeltexto2Exact"/>
        </w:rPr>
        <w:t>def</w:t>
      </w:r>
      <w:proofErr w:type="spellEnd"/>
      <w:r w:rsidRPr="00E154CF">
        <w:rPr>
          <w:rStyle w:val="Cuerpodeltexto2Exact"/>
        </w:rPr>
        <w:t xml:space="preserve"> potencia2(</w:t>
      </w:r>
      <w:proofErr w:type="spellStart"/>
      <w:r w:rsidRPr="00E154CF">
        <w:rPr>
          <w:rStyle w:val="Cuerpodeltexto2Exact"/>
        </w:rPr>
        <w:t>a,b</w:t>
      </w:r>
      <w:proofErr w:type="spellEnd"/>
      <w:r w:rsidRPr="00E154CF">
        <w:rPr>
          <w:rStyle w:val="Cuerpodeltexto2Exact"/>
        </w:rPr>
        <w:t>):</w:t>
      </w:r>
    </w:p>
    <w:p w14:paraId="07A9A271" w14:textId="130BC7DA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 xml:space="preserve"> </w:t>
      </w:r>
      <w:r w:rsidRPr="00E154CF">
        <w:rPr>
          <w:rStyle w:val="Cuerpodeltexto2Exact"/>
        </w:rPr>
        <w:tab/>
        <w:t>b=a**2</w:t>
      </w:r>
    </w:p>
    <w:p w14:paraId="11C98299" w14:textId="29A45488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 xml:space="preserve"> </w:t>
      </w:r>
      <w:r w:rsidRPr="00E154CF">
        <w:rPr>
          <w:rStyle w:val="Cuerpodeltexto2Exact"/>
        </w:rPr>
        <w:tab/>
      </w:r>
      <w:proofErr w:type="spellStart"/>
      <w:r w:rsidRPr="00E154CF">
        <w:rPr>
          <w:rStyle w:val="Cuerpodeltexto2Exact"/>
        </w:rPr>
        <w:t>return</w:t>
      </w:r>
      <w:proofErr w:type="spellEnd"/>
      <w:r w:rsidRPr="00E154CF">
        <w:rPr>
          <w:rStyle w:val="Cuerpodeltexto2Exact"/>
        </w:rPr>
        <w:t xml:space="preserve"> b</w:t>
      </w:r>
    </w:p>
    <w:p w14:paraId="48EAB424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7DF77F03" w14:textId="694CF89E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154CF">
        <w:rPr>
          <w:rStyle w:val="Cuerpodeltexto2Exact"/>
        </w:rPr>
        <w:t>for</w:t>
      </w:r>
      <w:proofErr w:type="spellEnd"/>
      <w:r w:rsidRPr="00E154CF">
        <w:rPr>
          <w:rStyle w:val="Cuerpodeltexto2Exact"/>
        </w:rPr>
        <w:t xml:space="preserve"> i in </w:t>
      </w:r>
      <w:proofErr w:type="spellStart"/>
      <w:r w:rsidRPr="00E154CF">
        <w:rPr>
          <w:rStyle w:val="Cuerpodeltexto2Exact"/>
        </w:rPr>
        <w:t>range</w:t>
      </w:r>
      <w:proofErr w:type="spellEnd"/>
      <w:r w:rsidRPr="00E154CF">
        <w:rPr>
          <w:rStyle w:val="Cuerpodeltexto2Exact"/>
        </w:rPr>
        <w:t xml:space="preserve"> (0,5):   </w:t>
      </w:r>
    </w:p>
    <w:p w14:paraId="1AD082D0" w14:textId="6191F243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 xml:space="preserve"> </w:t>
      </w:r>
      <w:r w:rsidRPr="00E154CF">
        <w:rPr>
          <w:rStyle w:val="Cuerpodeltexto2Exact"/>
        </w:rPr>
        <w:tab/>
        <w:t>a=</w:t>
      </w:r>
      <w:proofErr w:type="spellStart"/>
      <w:r w:rsidRPr="00E154CF">
        <w:rPr>
          <w:rStyle w:val="Cuerpodeltexto2Exact"/>
        </w:rPr>
        <w:t>int</w:t>
      </w:r>
      <w:proofErr w:type="spellEnd"/>
      <w:r w:rsidRPr="00E154CF">
        <w:rPr>
          <w:rStyle w:val="Cuerpodeltexto2Exact"/>
        </w:rPr>
        <w:t>(input("Por favor, Ingrese un número "))</w:t>
      </w:r>
    </w:p>
    <w:p w14:paraId="7134D628" w14:textId="77777777" w:rsidR="00656CD0" w:rsidRPr="00E154CF" w:rsidRDefault="00656CD0" w:rsidP="00E154C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154CF">
        <w:rPr>
          <w:rStyle w:val="Cuerpodeltexto2Exact"/>
        </w:rPr>
        <w:t xml:space="preserve"> </w:t>
      </w:r>
      <w:r w:rsidRPr="00E154CF">
        <w:rPr>
          <w:rStyle w:val="Cuerpodeltexto2Exact"/>
        </w:rPr>
        <w:tab/>
        <w:t>b=potencia2(a, b)</w:t>
      </w:r>
    </w:p>
    <w:p w14:paraId="24CDB3A1" w14:textId="10686FD4" w:rsidR="00656CD0" w:rsidRPr="00E154CF" w:rsidRDefault="00656CD0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154CF">
        <w:rPr>
          <w:rStyle w:val="Cuerpodeltexto2Exact"/>
        </w:rPr>
        <w:t>print</w:t>
      </w:r>
      <w:proofErr w:type="spellEnd"/>
      <w:r w:rsidRPr="00E154CF">
        <w:rPr>
          <w:rStyle w:val="Cuerpodeltexto2Exact"/>
        </w:rPr>
        <w:t xml:space="preserve"> (a,"^ 2 =",b)</w:t>
      </w:r>
    </w:p>
    <w:p w14:paraId="1196DCE1" w14:textId="77777777" w:rsidR="00656CD0" w:rsidRDefault="00656CD0" w:rsidP="00656CD0">
      <w:pPr>
        <w:pStyle w:val="Cuerpodeltexto20"/>
        <w:spacing w:line="360" w:lineRule="auto"/>
        <w:ind w:left="397" w:firstLine="0"/>
        <w:jc w:val="both"/>
      </w:pPr>
    </w:p>
    <w:p w14:paraId="13DACF58" w14:textId="409464D5" w:rsidR="00A87A87" w:rsidRDefault="00A87A87" w:rsidP="00C91CFF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Crear una </w:t>
      </w:r>
      <w:r w:rsidR="00B872EB">
        <w:rPr>
          <w:rStyle w:val="Cuerpodeltexto2Exact"/>
        </w:rPr>
        <w:t>función</w:t>
      </w:r>
      <w:r>
        <w:rPr>
          <w:rStyle w:val="Cuerpodeltexto2Exact"/>
        </w:rPr>
        <w:t xml:space="preserve"> llamada </w:t>
      </w:r>
      <w:proofErr w:type="spellStart"/>
      <w:r w:rsidRPr="00B872EB">
        <w:rPr>
          <w:rStyle w:val="Cuerpodeltexto2Exact"/>
          <w:i/>
          <w:iCs/>
        </w:rPr>
        <w:t>es</w:t>
      </w:r>
      <w:r w:rsidR="00B872EB">
        <w:rPr>
          <w:rStyle w:val="Cuerpodeltexto2Exact"/>
          <w:i/>
          <w:iCs/>
        </w:rPr>
        <w:t>_</w:t>
      </w:r>
      <w:r w:rsidRPr="00B872EB">
        <w:rPr>
          <w:rStyle w:val="Cuerpodeltexto2Exact"/>
          <w:i/>
          <w:iCs/>
        </w:rPr>
        <w:t>positivo</w:t>
      </w:r>
      <w:proofErr w:type="spellEnd"/>
      <w:r w:rsidRPr="00B872EB">
        <w:rPr>
          <w:rStyle w:val="Cuerpodeltexto2Exact"/>
          <w:b/>
          <w:bCs/>
        </w:rPr>
        <w:t xml:space="preserve"> </w:t>
      </w:r>
      <w:r>
        <w:rPr>
          <w:rStyle w:val="Cuerpodeltexto2Exact"/>
        </w:rPr>
        <w:t xml:space="preserve">que tome un </w:t>
      </w:r>
      <w:r w:rsidR="00B872EB">
        <w:rPr>
          <w:rStyle w:val="Cuerpodeltexto2Exact"/>
        </w:rPr>
        <w:t>número</w:t>
      </w:r>
      <w:r>
        <w:rPr>
          <w:rStyle w:val="Cuerpodeltexto2Exact"/>
        </w:rPr>
        <w:t xml:space="preserve"> como argumento y devuelva verdadero o falso, como valores </w:t>
      </w:r>
      <w:r w:rsidR="00B872EB">
        <w:rPr>
          <w:rStyle w:val="Cuerpodeltexto2Exact"/>
        </w:rPr>
        <w:t>lógicos</w:t>
      </w:r>
      <w:r>
        <w:rPr>
          <w:rStyle w:val="Cuerpodeltexto2Exact"/>
        </w:rPr>
        <w:t xml:space="preserve">, si el </w:t>
      </w:r>
      <w:r w:rsidR="00B872EB">
        <w:rPr>
          <w:rStyle w:val="Cuerpodeltexto2Exact"/>
        </w:rPr>
        <w:t>número</w:t>
      </w:r>
      <w:r>
        <w:rPr>
          <w:rStyle w:val="Cuerpodeltexto2Exact"/>
        </w:rPr>
        <w:t xml:space="preserve"> es positivo o no.</w:t>
      </w:r>
    </w:p>
    <w:p w14:paraId="390E4759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>#Ejercicio 2</w:t>
      </w:r>
    </w:p>
    <w:p w14:paraId="229D4398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>a=0</w:t>
      </w:r>
    </w:p>
    <w:p w14:paraId="0636EAE0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>b=False</w:t>
      </w:r>
    </w:p>
    <w:p w14:paraId="03DD3FE3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9E896E5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C91CFF">
        <w:rPr>
          <w:rStyle w:val="Cuerpodeltexto2Exact"/>
        </w:rPr>
        <w:t>def</w:t>
      </w:r>
      <w:proofErr w:type="spellEnd"/>
      <w:r w:rsidRPr="00C91CFF">
        <w:rPr>
          <w:rStyle w:val="Cuerpodeltexto2Exact"/>
        </w:rPr>
        <w:t xml:space="preserve"> </w:t>
      </w:r>
      <w:proofErr w:type="spellStart"/>
      <w:r w:rsidRPr="00C91CFF">
        <w:rPr>
          <w:rStyle w:val="Cuerpodeltexto2Exact"/>
        </w:rPr>
        <w:t>es_positivo</w:t>
      </w:r>
      <w:proofErr w:type="spellEnd"/>
      <w:r w:rsidRPr="00C91CFF">
        <w:rPr>
          <w:rStyle w:val="Cuerpodeltexto2Exact"/>
        </w:rPr>
        <w:t>(</w:t>
      </w:r>
      <w:proofErr w:type="spellStart"/>
      <w:r w:rsidRPr="00C91CFF">
        <w:rPr>
          <w:rStyle w:val="Cuerpodeltexto2Exact"/>
        </w:rPr>
        <w:t>a,b</w:t>
      </w:r>
      <w:proofErr w:type="spellEnd"/>
      <w:r w:rsidRPr="00C91CFF">
        <w:rPr>
          <w:rStyle w:val="Cuerpodeltexto2Exact"/>
        </w:rPr>
        <w:t>):</w:t>
      </w:r>
    </w:p>
    <w:p w14:paraId="4AF1A835" w14:textId="1F02DAD5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if</w:t>
      </w:r>
      <w:proofErr w:type="spellEnd"/>
      <w:r w:rsidRPr="00C91CFF">
        <w:rPr>
          <w:rStyle w:val="Cuerpodeltexto2Exact"/>
        </w:rPr>
        <w:t xml:space="preserve"> (a&gt;0):</w:t>
      </w:r>
    </w:p>
    <w:p w14:paraId="33CECB00" w14:textId="7533DB05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 w:rsidR="00E154CF">
        <w:rPr>
          <w:rStyle w:val="Cuerpodeltexto2Exact"/>
        </w:rPr>
        <w:tab/>
      </w:r>
      <w:r w:rsidR="00E154CF"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return</w:t>
      </w:r>
      <w:proofErr w:type="spellEnd"/>
      <w:r w:rsidRPr="00C91CFF">
        <w:rPr>
          <w:rStyle w:val="Cuerpodeltexto2Exact"/>
        </w:rPr>
        <w:t xml:space="preserve"> True</w:t>
      </w:r>
    </w:p>
    <w:p w14:paraId="1F4E9F5C" w14:textId="67B12F4C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 w:rsidR="00E154CF"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if</w:t>
      </w:r>
      <w:proofErr w:type="spellEnd"/>
      <w:r w:rsidRPr="00C91CFF">
        <w:rPr>
          <w:rStyle w:val="Cuerpodeltexto2Exact"/>
        </w:rPr>
        <w:t xml:space="preserve"> (a&lt;0):</w:t>
      </w:r>
    </w:p>
    <w:p w14:paraId="26445687" w14:textId="724C4CB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 w:rsidR="00E154CF">
        <w:rPr>
          <w:rStyle w:val="Cuerpodeltexto2Exact"/>
        </w:rPr>
        <w:tab/>
      </w:r>
      <w:r w:rsidR="00E154CF"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return</w:t>
      </w:r>
      <w:proofErr w:type="spellEnd"/>
      <w:r w:rsidRPr="00C91CFF">
        <w:rPr>
          <w:rStyle w:val="Cuerpodeltexto2Exact"/>
        </w:rPr>
        <w:t xml:space="preserve"> False</w:t>
      </w:r>
    </w:p>
    <w:p w14:paraId="26B8452C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6427172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>a=</w:t>
      </w:r>
      <w:proofErr w:type="spellStart"/>
      <w:r w:rsidRPr="00C91CFF">
        <w:rPr>
          <w:rStyle w:val="Cuerpodeltexto2Exact"/>
        </w:rPr>
        <w:t>int</w:t>
      </w:r>
      <w:proofErr w:type="spellEnd"/>
      <w:r w:rsidRPr="00C91CFF">
        <w:rPr>
          <w:rStyle w:val="Cuerpodeltexto2Exact"/>
        </w:rPr>
        <w:t>(input("Por favor, Ingrese un número "))</w:t>
      </w:r>
    </w:p>
    <w:p w14:paraId="3E06C854" w14:textId="77777777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>c=</w:t>
      </w:r>
      <w:proofErr w:type="spellStart"/>
      <w:r w:rsidRPr="00C91CFF">
        <w:rPr>
          <w:rStyle w:val="Cuerpodeltexto2Exact"/>
        </w:rPr>
        <w:t>es_positivo</w:t>
      </w:r>
      <w:proofErr w:type="spellEnd"/>
      <w:r w:rsidRPr="00C91CFF">
        <w:rPr>
          <w:rStyle w:val="Cuerpodeltexto2Exact"/>
        </w:rPr>
        <w:t>(a, b)</w:t>
      </w:r>
    </w:p>
    <w:p w14:paraId="266EF2AE" w14:textId="17FC7395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proofErr w:type="spellStart"/>
      <w:r w:rsidRPr="00C91CFF">
        <w:rPr>
          <w:rStyle w:val="Cuerpodeltexto2Exact"/>
        </w:rPr>
        <w:t>if</w:t>
      </w:r>
      <w:proofErr w:type="spellEnd"/>
      <w:r w:rsidRPr="00C91CFF">
        <w:rPr>
          <w:rStyle w:val="Cuerpodeltexto2Exact"/>
        </w:rPr>
        <w:t xml:space="preserve"> (c==True):</w:t>
      </w:r>
    </w:p>
    <w:p w14:paraId="0960D45B" w14:textId="74965636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 w:rsidR="00E154CF"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print</w:t>
      </w:r>
      <w:proofErr w:type="spellEnd"/>
      <w:r w:rsidRPr="00C91CFF">
        <w:rPr>
          <w:rStyle w:val="Cuerpodeltexto2Exact"/>
        </w:rPr>
        <w:t xml:space="preserve"> (a, "es un número positivo")</w:t>
      </w:r>
    </w:p>
    <w:p w14:paraId="636E1B04" w14:textId="53D1ECBE" w:rsidR="00C91CFF" w:rsidRPr="00C91CFF" w:rsidRDefault="00C91CFF" w:rsidP="00C91CFF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proofErr w:type="spellStart"/>
      <w:r w:rsidRPr="00C91CFF">
        <w:rPr>
          <w:rStyle w:val="Cuerpodeltexto2Exact"/>
        </w:rPr>
        <w:t>if</w:t>
      </w:r>
      <w:proofErr w:type="spellEnd"/>
      <w:r w:rsidRPr="00C91CFF">
        <w:rPr>
          <w:rStyle w:val="Cuerpodeltexto2Exact"/>
        </w:rPr>
        <w:t xml:space="preserve"> (c==False):</w:t>
      </w:r>
    </w:p>
    <w:p w14:paraId="17ED1E8A" w14:textId="606AE785" w:rsidR="00C91CFF" w:rsidRPr="00B872EB" w:rsidRDefault="00C91CFF" w:rsidP="00C91CFF">
      <w:pPr>
        <w:pStyle w:val="Cuerpodeltexto20"/>
        <w:shd w:val="clear" w:color="auto" w:fill="auto"/>
        <w:spacing w:line="360" w:lineRule="auto"/>
        <w:ind w:left="397" w:firstLine="0"/>
        <w:jc w:val="both"/>
        <w:rPr>
          <w:rStyle w:val="Cuerpodeltexto2Exact"/>
        </w:rPr>
      </w:pPr>
      <w:r w:rsidRPr="00C91CFF">
        <w:rPr>
          <w:rStyle w:val="Cuerpodeltexto2Exact"/>
        </w:rPr>
        <w:t xml:space="preserve"> </w:t>
      </w:r>
      <w:r w:rsidR="00E154CF">
        <w:rPr>
          <w:rStyle w:val="Cuerpodeltexto2Exact"/>
        </w:rPr>
        <w:tab/>
      </w:r>
      <w:proofErr w:type="spellStart"/>
      <w:r w:rsidRPr="00C91CFF">
        <w:rPr>
          <w:rStyle w:val="Cuerpodeltexto2Exact"/>
        </w:rPr>
        <w:t>print</w:t>
      </w:r>
      <w:proofErr w:type="spellEnd"/>
      <w:r w:rsidRPr="00C91CFF">
        <w:rPr>
          <w:rStyle w:val="Cuerpodeltexto2Exact"/>
        </w:rPr>
        <w:t xml:space="preserve"> (a, "es un número negativo")</w:t>
      </w:r>
    </w:p>
    <w:p w14:paraId="4C511120" w14:textId="1CDE06E7" w:rsidR="00A87A87" w:rsidRDefault="00A87A87" w:rsidP="00E154CF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lastRenderedPageBreak/>
        <w:t xml:space="preserve">Crear una función llamada </w:t>
      </w:r>
      <w:r w:rsidRPr="00B872EB">
        <w:rPr>
          <w:rStyle w:val="Cuerpodeltexto2Exact"/>
          <w:i/>
          <w:iCs/>
        </w:rPr>
        <w:t>iguales,</w:t>
      </w:r>
      <w:r>
        <w:rPr>
          <w:rStyle w:val="Cuerpodeltexto2Exact"/>
        </w:rPr>
        <w:t xml:space="preserve"> que tome dos palabras como par</w:t>
      </w:r>
      <w:r w:rsidR="00A01668">
        <w:rPr>
          <w:rStyle w:val="Cuerpodeltexto2Exact"/>
        </w:rPr>
        <w:t>á</w:t>
      </w:r>
      <w:r>
        <w:rPr>
          <w:rStyle w:val="Cuerpodeltexto2Exact"/>
        </w:rPr>
        <w:t xml:space="preserve">metros, y determine si son iguales o no. Devolviendo verdadero </w:t>
      </w:r>
      <w:r w:rsidRPr="00B872EB">
        <w:rPr>
          <w:rStyle w:val="Cuerpodeltexto2Exact"/>
          <w:i/>
          <w:iCs/>
        </w:rPr>
        <w:t>(true)</w:t>
      </w:r>
      <w:r w:rsidRPr="00B872EB">
        <w:rPr>
          <w:rStyle w:val="Cuerpodeltexto2Exact"/>
          <w:b/>
          <w:bCs/>
        </w:rPr>
        <w:t xml:space="preserve"> </w:t>
      </w:r>
      <w:r>
        <w:rPr>
          <w:rStyle w:val="Cuerpodeltexto2Exact"/>
        </w:rPr>
        <w:t xml:space="preserve">si lo son, o falso </w:t>
      </w:r>
      <w:r w:rsidRPr="00B872EB">
        <w:rPr>
          <w:rStyle w:val="Cuerpodeltexto2Exact"/>
          <w:i/>
          <w:iCs/>
        </w:rPr>
        <w:t>(false)</w:t>
      </w:r>
      <w:r w:rsidRPr="00B872EB">
        <w:rPr>
          <w:rStyle w:val="Cuerpodeltexto2Exact"/>
          <w:b/>
          <w:bCs/>
        </w:rPr>
        <w:t xml:space="preserve"> </w:t>
      </w:r>
      <w:r>
        <w:rPr>
          <w:rStyle w:val="Cuerpodeltexto2Exact"/>
        </w:rPr>
        <w:t>en caso contrario.</w:t>
      </w:r>
    </w:p>
    <w:p w14:paraId="0E9D89A3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#Ejercicio 3</w:t>
      </w:r>
    </w:p>
    <w:p w14:paraId="7A6FFB01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a=""</w:t>
      </w:r>
    </w:p>
    <w:p w14:paraId="34FD3E0A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b=""</w:t>
      </w:r>
    </w:p>
    <w:p w14:paraId="7241D607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c=False</w:t>
      </w:r>
    </w:p>
    <w:p w14:paraId="7F2839A7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A01668">
        <w:rPr>
          <w:rStyle w:val="Cuerpodeltexto2Exact"/>
        </w:rPr>
        <w:t>def</w:t>
      </w:r>
      <w:proofErr w:type="spellEnd"/>
      <w:r w:rsidRPr="00A01668">
        <w:rPr>
          <w:rStyle w:val="Cuerpodeltexto2Exact"/>
        </w:rPr>
        <w:t xml:space="preserve"> iguales(</w:t>
      </w:r>
      <w:proofErr w:type="spellStart"/>
      <w:r w:rsidRPr="00A01668">
        <w:rPr>
          <w:rStyle w:val="Cuerpodeltexto2Exact"/>
        </w:rPr>
        <w:t>a,b</w:t>
      </w:r>
      <w:proofErr w:type="spellEnd"/>
      <w:r w:rsidRPr="00A01668">
        <w:rPr>
          <w:rStyle w:val="Cuerpodeltexto2Exact"/>
        </w:rPr>
        <w:t>):</w:t>
      </w:r>
    </w:p>
    <w:p w14:paraId="4538A76A" w14:textId="695D2EF9" w:rsidR="00A01668" w:rsidRPr="00A01668" w:rsidRDefault="00A01668" w:rsidP="00A01668">
      <w:pPr>
        <w:pStyle w:val="Cuerpodeltexto20"/>
        <w:spacing w:line="360" w:lineRule="auto"/>
        <w:ind w:left="397" w:firstLine="311"/>
        <w:jc w:val="both"/>
        <w:rPr>
          <w:rStyle w:val="Cuerpodeltexto2Exact"/>
        </w:rPr>
      </w:pPr>
      <w:proofErr w:type="spellStart"/>
      <w:r w:rsidRPr="00A01668">
        <w:rPr>
          <w:rStyle w:val="Cuerpodeltexto2Exact"/>
        </w:rPr>
        <w:t>if</w:t>
      </w:r>
      <w:proofErr w:type="spellEnd"/>
      <w:r w:rsidRPr="00A01668">
        <w:rPr>
          <w:rStyle w:val="Cuerpodeltexto2Exact"/>
        </w:rPr>
        <w:t xml:space="preserve"> (a==b):</w:t>
      </w:r>
    </w:p>
    <w:p w14:paraId="297B6F24" w14:textId="4E17EAF1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A01668">
        <w:rPr>
          <w:rStyle w:val="Cuerpodeltexto2Exact"/>
        </w:rPr>
        <w:t>return</w:t>
      </w:r>
      <w:proofErr w:type="spellEnd"/>
      <w:r w:rsidRPr="00A01668">
        <w:rPr>
          <w:rStyle w:val="Cuerpodeltexto2Exact"/>
        </w:rPr>
        <w:t xml:space="preserve"> True</w:t>
      </w:r>
    </w:p>
    <w:p w14:paraId="7F63858D" w14:textId="07057A51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A01668">
        <w:rPr>
          <w:rStyle w:val="Cuerpodeltexto2Exact"/>
        </w:rPr>
        <w:t>if</w:t>
      </w:r>
      <w:proofErr w:type="spellEnd"/>
      <w:r w:rsidRPr="00A01668">
        <w:rPr>
          <w:rStyle w:val="Cuerpodeltexto2Exact"/>
        </w:rPr>
        <w:t xml:space="preserve"> (a!=0):</w:t>
      </w:r>
    </w:p>
    <w:p w14:paraId="28076B62" w14:textId="67397CA5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A01668">
        <w:rPr>
          <w:rStyle w:val="Cuerpodeltexto2Exact"/>
        </w:rPr>
        <w:t>return</w:t>
      </w:r>
      <w:proofErr w:type="spellEnd"/>
      <w:r w:rsidRPr="00A01668">
        <w:rPr>
          <w:rStyle w:val="Cuerpodeltexto2Exact"/>
        </w:rPr>
        <w:t xml:space="preserve"> False</w:t>
      </w:r>
    </w:p>
    <w:p w14:paraId="3FAF5D80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45A2DB9B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a=</w:t>
      </w:r>
      <w:proofErr w:type="spellStart"/>
      <w:r w:rsidRPr="00A01668">
        <w:rPr>
          <w:rStyle w:val="Cuerpodeltexto2Exact"/>
        </w:rPr>
        <w:t>str</w:t>
      </w:r>
      <w:proofErr w:type="spellEnd"/>
      <w:r w:rsidRPr="00A01668">
        <w:rPr>
          <w:rStyle w:val="Cuerpodeltexto2Exact"/>
        </w:rPr>
        <w:t>(input("Por favor, Ingrese una palabra "))</w:t>
      </w:r>
    </w:p>
    <w:p w14:paraId="13CF9690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b=</w:t>
      </w:r>
      <w:proofErr w:type="spellStart"/>
      <w:r w:rsidRPr="00A01668">
        <w:rPr>
          <w:rStyle w:val="Cuerpodeltexto2Exact"/>
        </w:rPr>
        <w:t>str</w:t>
      </w:r>
      <w:proofErr w:type="spellEnd"/>
      <w:r w:rsidRPr="00A01668">
        <w:rPr>
          <w:rStyle w:val="Cuerpodeltexto2Exact"/>
        </w:rPr>
        <w:t>(input("Por favor, Ingrese otra palabra "))</w:t>
      </w:r>
    </w:p>
    <w:p w14:paraId="1DCFD035" w14:textId="77777777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>c=iguales(a, b)</w:t>
      </w:r>
    </w:p>
    <w:p w14:paraId="06EE7948" w14:textId="671BA26F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proofErr w:type="spellStart"/>
      <w:r w:rsidRPr="00A01668">
        <w:rPr>
          <w:rStyle w:val="Cuerpodeltexto2Exact"/>
        </w:rPr>
        <w:t>if</w:t>
      </w:r>
      <w:proofErr w:type="spellEnd"/>
      <w:r w:rsidRPr="00A01668">
        <w:rPr>
          <w:rStyle w:val="Cuerpodeltexto2Exact"/>
        </w:rPr>
        <w:t xml:space="preserve"> (c==True):</w:t>
      </w:r>
    </w:p>
    <w:p w14:paraId="05AF74BC" w14:textId="7885B12B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r w:rsidR="00CE57D4">
        <w:rPr>
          <w:rStyle w:val="Cuerpodeltexto2Exact"/>
        </w:rPr>
        <w:tab/>
      </w:r>
      <w:proofErr w:type="spellStart"/>
      <w:r w:rsidRPr="00A01668">
        <w:rPr>
          <w:rStyle w:val="Cuerpodeltexto2Exact"/>
        </w:rPr>
        <w:t>print</w:t>
      </w:r>
      <w:proofErr w:type="spellEnd"/>
      <w:r w:rsidRPr="00A01668">
        <w:rPr>
          <w:rStyle w:val="Cuerpodeltexto2Exact"/>
        </w:rPr>
        <w:t xml:space="preserve"> ("Las palabras ing</w:t>
      </w:r>
      <w:r w:rsidR="00CE57D4">
        <w:rPr>
          <w:rStyle w:val="Cuerpodeltexto2Exact"/>
        </w:rPr>
        <w:t>r</w:t>
      </w:r>
      <w:r w:rsidRPr="00A01668">
        <w:rPr>
          <w:rStyle w:val="Cuerpodeltexto2Exact"/>
        </w:rPr>
        <w:t>esadas son iguales")</w:t>
      </w:r>
    </w:p>
    <w:p w14:paraId="14C8BD03" w14:textId="2A33769C" w:rsidR="00A01668" w:rsidRPr="00A01668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proofErr w:type="spellStart"/>
      <w:r w:rsidRPr="00A01668">
        <w:rPr>
          <w:rStyle w:val="Cuerpodeltexto2Exact"/>
        </w:rPr>
        <w:t>if</w:t>
      </w:r>
      <w:proofErr w:type="spellEnd"/>
      <w:r w:rsidRPr="00A01668">
        <w:rPr>
          <w:rStyle w:val="Cuerpodeltexto2Exact"/>
        </w:rPr>
        <w:t xml:space="preserve"> (c==False):</w:t>
      </w:r>
    </w:p>
    <w:p w14:paraId="63BB395F" w14:textId="2C2674EC" w:rsidR="00E154CF" w:rsidRDefault="00A01668" w:rsidP="00A0166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A01668">
        <w:rPr>
          <w:rStyle w:val="Cuerpodeltexto2Exact"/>
        </w:rPr>
        <w:t xml:space="preserve"> </w:t>
      </w:r>
      <w:r w:rsidR="00F12550">
        <w:rPr>
          <w:rStyle w:val="Cuerpodeltexto2Exact"/>
        </w:rPr>
        <w:tab/>
      </w:r>
      <w:proofErr w:type="spellStart"/>
      <w:r w:rsidRPr="00A01668">
        <w:rPr>
          <w:rStyle w:val="Cuerpodeltexto2Exact"/>
        </w:rPr>
        <w:t>print</w:t>
      </w:r>
      <w:proofErr w:type="spellEnd"/>
      <w:r w:rsidRPr="00A01668">
        <w:rPr>
          <w:rStyle w:val="Cuerpodeltexto2Exact"/>
        </w:rPr>
        <w:t xml:space="preserve"> ("Las palabras ing</w:t>
      </w:r>
      <w:r w:rsidR="00F12550">
        <w:rPr>
          <w:rStyle w:val="Cuerpodeltexto2Exact"/>
        </w:rPr>
        <w:t>r</w:t>
      </w:r>
      <w:r w:rsidRPr="00A01668">
        <w:rPr>
          <w:rStyle w:val="Cuerpodeltexto2Exact"/>
        </w:rPr>
        <w:t>esadas son distintas")</w:t>
      </w:r>
    </w:p>
    <w:p w14:paraId="0314A895" w14:textId="77777777" w:rsidR="00A01668" w:rsidRPr="00B872EB" w:rsidRDefault="00A01668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D0ACE44" w14:textId="55964163" w:rsidR="00A87A87" w:rsidRDefault="00A87A87" w:rsidP="00F12550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Crear una función llamada </w:t>
      </w:r>
      <w:r w:rsidRPr="00B872EB">
        <w:rPr>
          <w:rStyle w:val="Cuerpodeltexto2Exact"/>
          <w:i/>
          <w:iCs/>
        </w:rPr>
        <w:t>signo,</w:t>
      </w:r>
      <w:r>
        <w:rPr>
          <w:rStyle w:val="Cuerpodeltexto2Exact"/>
        </w:rPr>
        <w:t xml:space="preserve"> que tome un </w:t>
      </w:r>
      <w:r w:rsidR="00F12550">
        <w:rPr>
          <w:rStyle w:val="Cuerpodeltexto2Exact"/>
        </w:rPr>
        <w:t>número</w:t>
      </w:r>
      <w:r>
        <w:rPr>
          <w:rStyle w:val="Cuerpodeltexto2Exact"/>
        </w:rPr>
        <w:t xml:space="preserve"> y devuelva 1 si este es positivo y -1 si este es negativo.</w:t>
      </w:r>
    </w:p>
    <w:p w14:paraId="37D98756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>#Ejercicio 4</w:t>
      </w:r>
    </w:p>
    <w:p w14:paraId="6F585188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>a=0</w:t>
      </w:r>
    </w:p>
    <w:p w14:paraId="2A3CD3C8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>b=False</w:t>
      </w:r>
    </w:p>
    <w:p w14:paraId="4F7A7BD0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F12550">
        <w:rPr>
          <w:rStyle w:val="Cuerpodeltexto2Exact"/>
        </w:rPr>
        <w:t>def</w:t>
      </w:r>
      <w:proofErr w:type="spellEnd"/>
      <w:r w:rsidRPr="00F12550">
        <w:rPr>
          <w:rStyle w:val="Cuerpodeltexto2Exact"/>
        </w:rPr>
        <w:t xml:space="preserve"> signo(</w:t>
      </w:r>
      <w:proofErr w:type="spellStart"/>
      <w:r w:rsidRPr="00F12550">
        <w:rPr>
          <w:rStyle w:val="Cuerpodeltexto2Exact"/>
        </w:rPr>
        <w:t>a,b</w:t>
      </w:r>
      <w:proofErr w:type="spellEnd"/>
      <w:r w:rsidRPr="00F12550">
        <w:rPr>
          <w:rStyle w:val="Cuerpodeltexto2Exact"/>
        </w:rPr>
        <w:t>):</w:t>
      </w:r>
    </w:p>
    <w:p w14:paraId="28ECC2CA" w14:textId="2F1F757D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if</w:t>
      </w:r>
      <w:proofErr w:type="spellEnd"/>
      <w:r w:rsidRPr="00F12550">
        <w:rPr>
          <w:rStyle w:val="Cuerpodeltexto2Exact"/>
        </w:rPr>
        <w:t xml:space="preserve"> (a&gt;0):</w:t>
      </w:r>
    </w:p>
    <w:p w14:paraId="1DF98C43" w14:textId="377C8C28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return</w:t>
      </w:r>
      <w:proofErr w:type="spellEnd"/>
      <w:r w:rsidRPr="00F12550">
        <w:rPr>
          <w:rStyle w:val="Cuerpodeltexto2Exact"/>
        </w:rPr>
        <w:t xml:space="preserve"> 1</w:t>
      </w:r>
    </w:p>
    <w:p w14:paraId="0986A7C2" w14:textId="0819EE11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if</w:t>
      </w:r>
      <w:proofErr w:type="spellEnd"/>
      <w:r w:rsidRPr="00F12550">
        <w:rPr>
          <w:rStyle w:val="Cuerpodeltexto2Exact"/>
        </w:rPr>
        <w:t xml:space="preserve"> (a&lt;0):</w:t>
      </w:r>
    </w:p>
    <w:p w14:paraId="0DDE608C" w14:textId="41E9419D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return</w:t>
      </w:r>
      <w:proofErr w:type="spellEnd"/>
      <w:r w:rsidRPr="00F12550">
        <w:rPr>
          <w:rStyle w:val="Cuerpodeltexto2Exact"/>
        </w:rPr>
        <w:t xml:space="preserve"> -1</w:t>
      </w:r>
    </w:p>
    <w:p w14:paraId="272A8EA3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26AECA66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>a=</w:t>
      </w:r>
      <w:proofErr w:type="spellStart"/>
      <w:r w:rsidRPr="00F12550">
        <w:rPr>
          <w:rStyle w:val="Cuerpodeltexto2Exact"/>
        </w:rPr>
        <w:t>int</w:t>
      </w:r>
      <w:proofErr w:type="spellEnd"/>
      <w:r w:rsidRPr="00F12550">
        <w:rPr>
          <w:rStyle w:val="Cuerpodeltexto2Exact"/>
        </w:rPr>
        <w:t>(input("Por favor, Ingrese un número "))</w:t>
      </w:r>
    </w:p>
    <w:p w14:paraId="1A9773F6" w14:textId="77777777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>c=signo(a, b)</w:t>
      </w:r>
    </w:p>
    <w:p w14:paraId="599A7A62" w14:textId="135A02EF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proofErr w:type="spellStart"/>
      <w:r w:rsidRPr="00F12550">
        <w:rPr>
          <w:rStyle w:val="Cuerpodeltexto2Exact"/>
        </w:rPr>
        <w:t>if</w:t>
      </w:r>
      <w:proofErr w:type="spellEnd"/>
      <w:r w:rsidRPr="00F12550">
        <w:rPr>
          <w:rStyle w:val="Cuerpodeltexto2Exact"/>
        </w:rPr>
        <w:t xml:space="preserve"> (c==1):</w:t>
      </w:r>
    </w:p>
    <w:p w14:paraId="1655EE40" w14:textId="5DF36105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print</w:t>
      </w:r>
      <w:proofErr w:type="spellEnd"/>
      <w:r w:rsidRPr="00F12550">
        <w:rPr>
          <w:rStyle w:val="Cuerpodeltexto2Exact"/>
        </w:rPr>
        <w:t xml:space="preserve"> (a, "es un número positivo")</w:t>
      </w:r>
    </w:p>
    <w:p w14:paraId="4F991827" w14:textId="0B0EC891" w:rsidR="00F12550" w:rsidRP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proofErr w:type="spellStart"/>
      <w:r w:rsidRPr="00F12550">
        <w:rPr>
          <w:rStyle w:val="Cuerpodeltexto2Exact"/>
        </w:rPr>
        <w:t>if</w:t>
      </w:r>
      <w:proofErr w:type="spellEnd"/>
      <w:r w:rsidRPr="00F12550">
        <w:rPr>
          <w:rStyle w:val="Cuerpodeltexto2Exact"/>
        </w:rPr>
        <w:t xml:space="preserve"> (c==-1):</w:t>
      </w:r>
    </w:p>
    <w:p w14:paraId="0057464A" w14:textId="361773CC" w:rsidR="00F12550" w:rsidRDefault="00F12550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F12550">
        <w:rPr>
          <w:rStyle w:val="Cuerpodeltexto2Exact"/>
        </w:rPr>
        <w:t xml:space="preserve"> </w:t>
      </w:r>
      <w:r w:rsidR="00B033AE">
        <w:rPr>
          <w:rStyle w:val="Cuerpodeltexto2Exact"/>
        </w:rPr>
        <w:tab/>
      </w:r>
      <w:proofErr w:type="spellStart"/>
      <w:r w:rsidRPr="00F12550">
        <w:rPr>
          <w:rStyle w:val="Cuerpodeltexto2Exact"/>
        </w:rPr>
        <w:t>print</w:t>
      </w:r>
      <w:proofErr w:type="spellEnd"/>
      <w:r w:rsidRPr="00F12550">
        <w:rPr>
          <w:rStyle w:val="Cuerpodeltexto2Exact"/>
        </w:rPr>
        <w:t xml:space="preserve"> (a, "es un número negativo")</w:t>
      </w:r>
    </w:p>
    <w:p w14:paraId="3CC2386B" w14:textId="77777777" w:rsidR="00B033AE" w:rsidRPr="00B872EB" w:rsidRDefault="00B033AE" w:rsidP="00F12550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297F826" w14:textId="49B7459B" w:rsidR="00A87A87" w:rsidRDefault="00A87A87" w:rsidP="00B033AE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Crear una función llamada </w:t>
      </w:r>
      <w:r w:rsidRPr="00F12550">
        <w:rPr>
          <w:rStyle w:val="Cuerpodeltexto2Exact"/>
        </w:rPr>
        <w:t>escalón,</w:t>
      </w:r>
      <w:r>
        <w:rPr>
          <w:rStyle w:val="Cuerpodeltexto2Exact"/>
        </w:rPr>
        <w:t xml:space="preserve"> que tome un </w:t>
      </w:r>
      <w:r w:rsidR="00B033AE">
        <w:rPr>
          <w:rStyle w:val="Cuerpodeltexto2Exact"/>
        </w:rPr>
        <w:t>número</w:t>
      </w:r>
      <w:r>
        <w:rPr>
          <w:rStyle w:val="Cuerpodeltexto2Exact"/>
        </w:rPr>
        <w:t xml:space="preserve"> y devuelva 1 si este es positivo y 0 si este es negativo.</w:t>
      </w:r>
    </w:p>
    <w:p w14:paraId="21133BC5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>#Ejercicio 5</w:t>
      </w:r>
    </w:p>
    <w:p w14:paraId="6D472262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>a=0</w:t>
      </w:r>
    </w:p>
    <w:p w14:paraId="5CFEECE1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>b=False</w:t>
      </w:r>
    </w:p>
    <w:p w14:paraId="34D98BB1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B033AE">
        <w:rPr>
          <w:rStyle w:val="Cuerpodeltexto2Exact"/>
        </w:rPr>
        <w:t>def</w:t>
      </w:r>
      <w:proofErr w:type="spellEnd"/>
      <w:r w:rsidRPr="00B033AE">
        <w:rPr>
          <w:rStyle w:val="Cuerpodeltexto2Exact"/>
        </w:rPr>
        <w:t xml:space="preserve"> </w:t>
      </w:r>
      <w:proofErr w:type="spellStart"/>
      <w:r w:rsidRPr="00B033AE">
        <w:rPr>
          <w:rStyle w:val="Cuerpodeltexto2Exact"/>
        </w:rPr>
        <w:t>escalon</w:t>
      </w:r>
      <w:proofErr w:type="spellEnd"/>
      <w:r w:rsidRPr="00B033AE">
        <w:rPr>
          <w:rStyle w:val="Cuerpodeltexto2Exact"/>
        </w:rPr>
        <w:t>(</w:t>
      </w:r>
      <w:proofErr w:type="spellStart"/>
      <w:r w:rsidRPr="00B033AE">
        <w:rPr>
          <w:rStyle w:val="Cuerpodeltexto2Exact"/>
        </w:rPr>
        <w:t>a,b</w:t>
      </w:r>
      <w:proofErr w:type="spellEnd"/>
      <w:r w:rsidRPr="00B033AE">
        <w:rPr>
          <w:rStyle w:val="Cuerpodeltexto2Exact"/>
        </w:rPr>
        <w:t>):</w:t>
      </w:r>
    </w:p>
    <w:p w14:paraId="18D0D840" w14:textId="3335F716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if</w:t>
      </w:r>
      <w:proofErr w:type="spellEnd"/>
      <w:r w:rsidRPr="00B033AE">
        <w:rPr>
          <w:rStyle w:val="Cuerpodeltexto2Exact"/>
        </w:rPr>
        <w:t xml:space="preserve"> (a&gt;0):</w:t>
      </w:r>
    </w:p>
    <w:p w14:paraId="1F04C5A6" w14:textId="72BD8D32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return</w:t>
      </w:r>
      <w:proofErr w:type="spellEnd"/>
      <w:r w:rsidRPr="00B033AE">
        <w:rPr>
          <w:rStyle w:val="Cuerpodeltexto2Exact"/>
        </w:rPr>
        <w:t xml:space="preserve"> 1</w:t>
      </w:r>
    </w:p>
    <w:p w14:paraId="151F4634" w14:textId="54290893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if</w:t>
      </w:r>
      <w:proofErr w:type="spellEnd"/>
      <w:r w:rsidRPr="00B033AE">
        <w:rPr>
          <w:rStyle w:val="Cuerpodeltexto2Exact"/>
        </w:rPr>
        <w:t xml:space="preserve"> (a&lt;0):</w:t>
      </w:r>
    </w:p>
    <w:p w14:paraId="6BD4E4A5" w14:textId="29040B51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return</w:t>
      </w:r>
      <w:proofErr w:type="spellEnd"/>
      <w:r w:rsidRPr="00B033AE">
        <w:rPr>
          <w:rStyle w:val="Cuerpodeltexto2Exact"/>
        </w:rPr>
        <w:t xml:space="preserve"> 0</w:t>
      </w:r>
    </w:p>
    <w:p w14:paraId="61549124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450EE05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>a=</w:t>
      </w:r>
      <w:proofErr w:type="spellStart"/>
      <w:r w:rsidRPr="00B033AE">
        <w:rPr>
          <w:rStyle w:val="Cuerpodeltexto2Exact"/>
        </w:rPr>
        <w:t>int</w:t>
      </w:r>
      <w:proofErr w:type="spellEnd"/>
      <w:r w:rsidRPr="00B033AE">
        <w:rPr>
          <w:rStyle w:val="Cuerpodeltexto2Exact"/>
        </w:rPr>
        <w:t>(input("Por favor, Ingrese un número "))</w:t>
      </w:r>
    </w:p>
    <w:p w14:paraId="2FC7E46C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>c=</w:t>
      </w:r>
      <w:proofErr w:type="spellStart"/>
      <w:r w:rsidRPr="00B033AE">
        <w:rPr>
          <w:rStyle w:val="Cuerpodeltexto2Exact"/>
        </w:rPr>
        <w:t>escalon</w:t>
      </w:r>
      <w:proofErr w:type="spellEnd"/>
      <w:r w:rsidRPr="00B033AE">
        <w:rPr>
          <w:rStyle w:val="Cuerpodeltexto2Exact"/>
        </w:rPr>
        <w:t>(a, b)</w:t>
      </w:r>
    </w:p>
    <w:p w14:paraId="771B34DD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B033AE">
        <w:rPr>
          <w:rStyle w:val="Cuerpodeltexto2Exact"/>
        </w:rPr>
        <w:t>if</w:t>
      </w:r>
      <w:proofErr w:type="spellEnd"/>
      <w:r w:rsidRPr="00B033AE">
        <w:rPr>
          <w:rStyle w:val="Cuerpodeltexto2Exact"/>
        </w:rPr>
        <w:t xml:space="preserve"> (c==1):</w:t>
      </w:r>
    </w:p>
    <w:p w14:paraId="69C804E2" w14:textId="5386DFF8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print</w:t>
      </w:r>
      <w:proofErr w:type="spellEnd"/>
      <w:r w:rsidRPr="00B033AE">
        <w:rPr>
          <w:rStyle w:val="Cuerpodeltexto2Exact"/>
        </w:rPr>
        <w:t xml:space="preserve"> (a, "es un número positivo")</w:t>
      </w:r>
    </w:p>
    <w:p w14:paraId="22C7E664" w14:textId="77777777" w:rsidR="00B033AE" w:rsidRP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B033AE">
        <w:rPr>
          <w:rStyle w:val="Cuerpodeltexto2Exact"/>
        </w:rPr>
        <w:t>if</w:t>
      </w:r>
      <w:proofErr w:type="spellEnd"/>
      <w:r w:rsidRPr="00B033AE">
        <w:rPr>
          <w:rStyle w:val="Cuerpodeltexto2Exact"/>
        </w:rPr>
        <w:t xml:space="preserve"> (c==0):</w:t>
      </w:r>
    </w:p>
    <w:p w14:paraId="16F62E4B" w14:textId="5561CEE2" w:rsidR="00B033AE" w:rsidRDefault="00B033AE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B033AE">
        <w:rPr>
          <w:rStyle w:val="Cuerpodeltexto2Exact"/>
        </w:rPr>
        <w:t xml:space="preserve"> </w:t>
      </w:r>
      <w:r w:rsidR="006560E2">
        <w:rPr>
          <w:rStyle w:val="Cuerpodeltexto2Exact"/>
        </w:rPr>
        <w:tab/>
      </w:r>
      <w:proofErr w:type="spellStart"/>
      <w:r w:rsidRPr="00B033AE">
        <w:rPr>
          <w:rStyle w:val="Cuerpodeltexto2Exact"/>
        </w:rPr>
        <w:t>print</w:t>
      </w:r>
      <w:proofErr w:type="spellEnd"/>
      <w:r w:rsidRPr="00B033AE">
        <w:rPr>
          <w:rStyle w:val="Cuerpodeltexto2Exact"/>
        </w:rPr>
        <w:t xml:space="preserve"> (a, "es un número negativo")</w:t>
      </w:r>
    </w:p>
    <w:p w14:paraId="0D7F1D2B" w14:textId="77777777" w:rsidR="006560E2" w:rsidRPr="00B872EB" w:rsidRDefault="006560E2" w:rsidP="006560E2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1B177D6F" w14:textId="1CFFF60A" w:rsidR="00A87A87" w:rsidRDefault="00A87A87" w:rsidP="0087609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Crear una </w:t>
      </w:r>
      <w:r w:rsidR="00876095">
        <w:rPr>
          <w:rStyle w:val="Cuerpodeltexto2Exact"/>
        </w:rPr>
        <w:t>función</w:t>
      </w:r>
      <w:r>
        <w:rPr>
          <w:rStyle w:val="Cuerpodeltexto2Exact"/>
        </w:rPr>
        <w:t xml:space="preserve"> llamada </w:t>
      </w:r>
      <w:proofErr w:type="spellStart"/>
      <w:r w:rsidRPr="00F12550">
        <w:rPr>
          <w:rStyle w:val="Cuerpodeltexto2Exact"/>
        </w:rPr>
        <w:t>delta</w:t>
      </w:r>
      <w:r w:rsidR="00876095">
        <w:rPr>
          <w:rStyle w:val="Cuerpodeltexto2Exact"/>
        </w:rPr>
        <w:t>_</w:t>
      </w:r>
      <w:r w:rsidRPr="00F12550">
        <w:rPr>
          <w:rStyle w:val="Cuerpodeltexto2Exact"/>
        </w:rPr>
        <w:t>de</w:t>
      </w:r>
      <w:r w:rsidR="00876095">
        <w:rPr>
          <w:rStyle w:val="Cuerpodeltexto2Exact"/>
        </w:rPr>
        <w:t>_</w:t>
      </w:r>
      <w:r w:rsidRPr="00F12550">
        <w:rPr>
          <w:rStyle w:val="Cuerpodeltexto2Exact"/>
        </w:rPr>
        <w:t>dirac</w:t>
      </w:r>
      <w:proofErr w:type="spellEnd"/>
      <w:r w:rsidRPr="00F12550">
        <w:rPr>
          <w:rStyle w:val="Cuerpodeltexto2Exact"/>
        </w:rPr>
        <w:t xml:space="preserve"> </w:t>
      </w:r>
      <w:r>
        <w:rPr>
          <w:rStyle w:val="Cuerpodeltexto2Exact"/>
        </w:rPr>
        <w:t xml:space="preserve">que tome dos </w:t>
      </w:r>
      <w:r w:rsidR="00876095">
        <w:rPr>
          <w:rStyle w:val="Cuerpodeltexto2Exact"/>
        </w:rPr>
        <w:t>números</w:t>
      </w:r>
      <w:r>
        <w:rPr>
          <w:rStyle w:val="Cuerpodeltexto2Exact"/>
        </w:rPr>
        <w:t xml:space="preserve"> enteros y devuelva 1 si ambos </w:t>
      </w:r>
      <w:r w:rsidR="00876095">
        <w:rPr>
          <w:rStyle w:val="Cuerpodeltexto2Exact"/>
        </w:rPr>
        <w:t>números</w:t>
      </w:r>
      <w:r>
        <w:rPr>
          <w:rStyle w:val="Cuerpodeltexto2Exact"/>
        </w:rPr>
        <w:t xml:space="preserve"> son iguales, y 0 sino.</w:t>
      </w:r>
    </w:p>
    <w:p w14:paraId="7D49625A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#Ejercicio 6</w:t>
      </w:r>
    </w:p>
    <w:p w14:paraId="0B5990E0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a=0</w:t>
      </w:r>
    </w:p>
    <w:p w14:paraId="0617996D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b=0</w:t>
      </w:r>
    </w:p>
    <w:p w14:paraId="221CB5AF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def</w:t>
      </w:r>
      <w:proofErr w:type="spellEnd"/>
      <w:r w:rsidRPr="00035C87">
        <w:rPr>
          <w:rStyle w:val="Cuerpodeltexto2Exact"/>
        </w:rPr>
        <w:t xml:space="preserve"> </w:t>
      </w:r>
      <w:proofErr w:type="spellStart"/>
      <w:r w:rsidRPr="00035C87">
        <w:rPr>
          <w:rStyle w:val="Cuerpodeltexto2Exact"/>
        </w:rPr>
        <w:t>delta_de_dirac</w:t>
      </w:r>
      <w:proofErr w:type="spellEnd"/>
      <w:r w:rsidRPr="00035C87">
        <w:rPr>
          <w:rStyle w:val="Cuerpodeltexto2Exact"/>
        </w:rPr>
        <w:t>(</w:t>
      </w:r>
      <w:proofErr w:type="spellStart"/>
      <w:r w:rsidRPr="00035C87">
        <w:rPr>
          <w:rStyle w:val="Cuerpodeltexto2Exact"/>
        </w:rPr>
        <w:t>a,b</w:t>
      </w:r>
      <w:proofErr w:type="spellEnd"/>
      <w:r w:rsidRPr="00035C87">
        <w:rPr>
          <w:rStyle w:val="Cuerpodeltexto2Exact"/>
        </w:rPr>
        <w:t>):</w:t>
      </w:r>
    </w:p>
    <w:p w14:paraId="4272BF6F" w14:textId="4011A328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 xml:space="preserve"> </w:t>
      </w:r>
      <w:r w:rsidR="00887CC6">
        <w:rPr>
          <w:rStyle w:val="Cuerpodeltexto2Exact"/>
        </w:rPr>
        <w:tab/>
      </w:r>
      <w:proofErr w:type="spellStart"/>
      <w:r w:rsidRPr="00035C87">
        <w:rPr>
          <w:rStyle w:val="Cuerpodeltexto2Exact"/>
        </w:rPr>
        <w:t>if</w:t>
      </w:r>
      <w:proofErr w:type="spellEnd"/>
      <w:r w:rsidRPr="00035C87">
        <w:rPr>
          <w:rStyle w:val="Cuerpodeltexto2Exact"/>
        </w:rPr>
        <w:t xml:space="preserve"> (a==b):</w:t>
      </w:r>
    </w:p>
    <w:p w14:paraId="4726DC64" w14:textId="4FB0B431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 xml:space="preserve"> </w:t>
      </w:r>
      <w:r w:rsidR="00887CC6">
        <w:rPr>
          <w:rStyle w:val="Cuerpodeltexto2Exact"/>
        </w:rPr>
        <w:tab/>
      </w:r>
      <w:r w:rsidR="00887CC6">
        <w:rPr>
          <w:rStyle w:val="Cuerpodeltexto2Exact"/>
        </w:rPr>
        <w:tab/>
      </w:r>
      <w:proofErr w:type="spellStart"/>
      <w:r w:rsidRPr="00035C87">
        <w:rPr>
          <w:rStyle w:val="Cuerpodeltexto2Exact"/>
        </w:rPr>
        <w:t>return</w:t>
      </w:r>
      <w:proofErr w:type="spellEnd"/>
      <w:r w:rsidRPr="00035C87">
        <w:rPr>
          <w:rStyle w:val="Cuerpodeltexto2Exact"/>
        </w:rPr>
        <w:t xml:space="preserve"> 1</w:t>
      </w:r>
    </w:p>
    <w:p w14:paraId="38E1C4B7" w14:textId="43A344A2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 xml:space="preserve"> </w:t>
      </w:r>
      <w:r w:rsidR="00887CC6">
        <w:rPr>
          <w:rStyle w:val="Cuerpodeltexto2Exact"/>
        </w:rPr>
        <w:tab/>
      </w:r>
      <w:proofErr w:type="spellStart"/>
      <w:r w:rsidRPr="00035C87">
        <w:rPr>
          <w:rStyle w:val="Cuerpodeltexto2Exact"/>
        </w:rPr>
        <w:t>if</w:t>
      </w:r>
      <w:proofErr w:type="spellEnd"/>
      <w:r w:rsidRPr="00035C87">
        <w:rPr>
          <w:rStyle w:val="Cuerpodeltexto2Exact"/>
        </w:rPr>
        <w:t xml:space="preserve"> (a!=b):</w:t>
      </w:r>
    </w:p>
    <w:p w14:paraId="484478E5" w14:textId="5BC7B984" w:rsidR="00035C87" w:rsidRPr="00035C87" w:rsidRDefault="00035C87" w:rsidP="00887CC6">
      <w:pPr>
        <w:pStyle w:val="Cuerpodeltexto20"/>
        <w:spacing w:line="360" w:lineRule="auto"/>
        <w:ind w:left="1105" w:firstLine="311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return</w:t>
      </w:r>
      <w:proofErr w:type="spellEnd"/>
      <w:r w:rsidRPr="00035C87">
        <w:rPr>
          <w:rStyle w:val="Cuerpodeltexto2Exact"/>
        </w:rPr>
        <w:t xml:space="preserve"> 0</w:t>
      </w:r>
    </w:p>
    <w:p w14:paraId="05DECFEC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4FDB4555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a=</w:t>
      </w:r>
      <w:proofErr w:type="spellStart"/>
      <w:r w:rsidRPr="00035C87">
        <w:rPr>
          <w:rStyle w:val="Cuerpodeltexto2Exact"/>
        </w:rPr>
        <w:t>int</w:t>
      </w:r>
      <w:proofErr w:type="spellEnd"/>
      <w:r w:rsidRPr="00035C87">
        <w:rPr>
          <w:rStyle w:val="Cuerpodeltexto2Exact"/>
        </w:rPr>
        <w:t>(input("Por favor, Ingrese un número "))</w:t>
      </w:r>
    </w:p>
    <w:p w14:paraId="29FFBB5A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b=</w:t>
      </w:r>
      <w:proofErr w:type="spellStart"/>
      <w:r w:rsidRPr="00035C87">
        <w:rPr>
          <w:rStyle w:val="Cuerpodeltexto2Exact"/>
        </w:rPr>
        <w:t>int</w:t>
      </w:r>
      <w:proofErr w:type="spellEnd"/>
      <w:r w:rsidRPr="00035C87">
        <w:rPr>
          <w:rStyle w:val="Cuerpodeltexto2Exact"/>
        </w:rPr>
        <w:t>(input("Por favor, otro número "))</w:t>
      </w:r>
    </w:p>
    <w:p w14:paraId="52C32DA2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035C87">
        <w:rPr>
          <w:rStyle w:val="Cuerpodeltexto2Exact"/>
        </w:rPr>
        <w:t>c=</w:t>
      </w:r>
      <w:proofErr w:type="spellStart"/>
      <w:r w:rsidRPr="00035C87">
        <w:rPr>
          <w:rStyle w:val="Cuerpodeltexto2Exact"/>
        </w:rPr>
        <w:t>delta_de_dirac</w:t>
      </w:r>
      <w:proofErr w:type="spellEnd"/>
      <w:r w:rsidRPr="00035C87">
        <w:rPr>
          <w:rStyle w:val="Cuerpodeltexto2Exact"/>
        </w:rPr>
        <w:t>(a, b)</w:t>
      </w:r>
    </w:p>
    <w:p w14:paraId="1FF55752" w14:textId="0593B5D2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if</w:t>
      </w:r>
      <w:proofErr w:type="spellEnd"/>
      <w:r w:rsidRPr="00035C87">
        <w:rPr>
          <w:rStyle w:val="Cuerpodeltexto2Exact"/>
        </w:rPr>
        <w:t xml:space="preserve"> (c==1):</w:t>
      </w:r>
    </w:p>
    <w:p w14:paraId="2223AE98" w14:textId="429230AE" w:rsidR="00035C87" w:rsidRPr="00035C87" w:rsidRDefault="00035C87" w:rsidP="00887CC6">
      <w:pPr>
        <w:pStyle w:val="Cuerpodeltexto20"/>
        <w:spacing w:line="360" w:lineRule="auto"/>
        <w:ind w:left="397" w:firstLine="311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print</w:t>
      </w:r>
      <w:proofErr w:type="spellEnd"/>
      <w:r w:rsidRPr="00035C87">
        <w:rPr>
          <w:rStyle w:val="Cuerpodeltexto2Exact"/>
        </w:rPr>
        <w:t xml:space="preserve"> ("Los </w:t>
      </w:r>
      <w:proofErr w:type="spellStart"/>
      <w:r w:rsidRPr="00035C87">
        <w:rPr>
          <w:rStyle w:val="Cuerpodeltexto2Exact"/>
        </w:rPr>
        <w:t>numeros</w:t>
      </w:r>
      <w:proofErr w:type="spellEnd"/>
      <w:r w:rsidRPr="00035C87">
        <w:rPr>
          <w:rStyle w:val="Cuerpodeltexto2Exact"/>
        </w:rPr>
        <w:t xml:space="preserve"> ingresados son Iguales")</w:t>
      </w:r>
    </w:p>
    <w:p w14:paraId="37E491AF" w14:textId="77777777" w:rsidR="00035C87" w:rsidRPr="00035C87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if</w:t>
      </w:r>
      <w:proofErr w:type="spellEnd"/>
      <w:r w:rsidRPr="00035C87">
        <w:rPr>
          <w:rStyle w:val="Cuerpodeltexto2Exact"/>
        </w:rPr>
        <w:t xml:space="preserve"> (c==0):</w:t>
      </w:r>
    </w:p>
    <w:p w14:paraId="228E9768" w14:textId="5F82AA79" w:rsidR="00876095" w:rsidRDefault="00035C87" w:rsidP="00887CC6">
      <w:pPr>
        <w:pStyle w:val="Cuerpodeltexto20"/>
        <w:spacing w:line="360" w:lineRule="auto"/>
        <w:ind w:left="397" w:firstLine="311"/>
        <w:jc w:val="both"/>
        <w:rPr>
          <w:rStyle w:val="Cuerpodeltexto2Exact"/>
        </w:rPr>
      </w:pPr>
      <w:proofErr w:type="spellStart"/>
      <w:r w:rsidRPr="00035C87">
        <w:rPr>
          <w:rStyle w:val="Cuerpodeltexto2Exact"/>
        </w:rPr>
        <w:t>print</w:t>
      </w:r>
      <w:proofErr w:type="spellEnd"/>
      <w:r w:rsidRPr="00035C87">
        <w:rPr>
          <w:rStyle w:val="Cuerpodeltexto2Exact"/>
        </w:rPr>
        <w:t xml:space="preserve"> ("Los números ingresados son Distintos")</w:t>
      </w:r>
    </w:p>
    <w:p w14:paraId="15B54B6F" w14:textId="77777777" w:rsidR="00035C87" w:rsidRPr="00B872EB" w:rsidRDefault="00035C87" w:rsidP="00035C87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3EBCCB85" w14:textId="23EA8228" w:rsidR="009526EA" w:rsidRDefault="009526EA" w:rsidP="009526EA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Crear una función llamada </w:t>
      </w:r>
      <w:proofErr w:type="spellStart"/>
      <w:r>
        <w:rPr>
          <w:rStyle w:val="Cuerpodeltexto2CursivaExact"/>
        </w:rPr>
        <w:t>raíz_uno</w:t>
      </w:r>
      <w:proofErr w:type="spellEnd"/>
      <w:r>
        <w:rPr>
          <w:rStyle w:val="Cuerpodeltexto213ptoCursivaEspaciado1ptoExact"/>
        </w:rPr>
        <w:t>,</w:t>
      </w:r>
      <w:r>
        <w:rPr>
          <w:rStyle w:val="Cuerpodeltexto2Exact"/>
        </w:rPr>
        <w:t xml:space="preserve"> que tome tres parámetros: </w:t>
      </w:r>
      <w:r>
        <w:rPr>
          <w:rStyle w:val="Cuerpodeltexto2CursivaExact"/>
        </w:rPr>
        <w:t>a, b, c</w:t>
      </w:r>
      <w:r>
        <w:rPr>
          <w:rStyle w:val="Cuerpodeltexto213ptoCursivaEspaciado1ptoExact"/>
        </w:rPr>
        <w:t>.</w:t>
      </w:r>
      <w:r>
        <w:rPr>
          <w:rStyle w:val="Cuerpodeltexto2Exact"/>
        </w:rPr>
        <w:t xml:space="preserve"> Y calcule </w:t>
      </w:r>
      <w:r>
        <w:rPr>
          <w:rStyle w:val="Cuerpodeltexto2NegritaExact"/>
        </w:rPr>
        <w:t xml:space="preserve">solo la primera raíz </w:t>
      </w:r>
      <w:r>
        <w:rPr>
          <w:rStyle w:val="Cuerpodeltexto2Exact"/>
        </w:rPr>
        <w:t xml:space="preserve">de la función </w:t>
      </w:r>
      <w:r w:rsidR="00D521BA">
        <w:rPr>
          <w:rStyle w:val="Cuerpodeltexto2Exact"/>
        </w:rPr>
        <w:t>cuadrática</w:t>
      </w:r>
      <w:r>
        <w:rPr>
          <w:rStyle w:val="Cuerpodeltexto2Exact"/>
        </w:rPr>
        <w:t xml:space="preserve">. ¿La función debería devolver un valor </w:t>
      </w:r>
      <w:r w:rsidR="00D521BA">
        <w:rPr>
          <w:rStyle w:val="Cuerpodeltexto2Exact"/>
        </w:rPr>
        <w:t>numérica</w:t>
      </w:r>
      <w:r>
        <w:rPr>
          <w:rStyle w:val="Cuerpodeltexto2Exact"/>
        </w:rPr>
        <w:t xml:space="preserve"> entero o con decimales?</w:t>
      </w:r>
      <w:r w:rsidR="00E80C15">
        <w:rPr>
          <w:rStyle w:val="Cuerpodeltexto2Exact"/>
        </w:rPr>
        <w:t xml:space="preserve"> </w:t>
      </w:r>
    </w:p>
    <w:p w14:paraId="18B4EA53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#Ejercicio 7</w:t>
      </w:r>
    </w:p>
    <w:p w14:paraId="6F8E23D4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from</w:t>
      </w:r>
      <w:proofErr w:type="spellEnd"/>
      <w:r w:rsidRPr="00D37C58">
        <w:rPr>
          <w:rStyle w:val="Cuerpodeltexto2Exact"/>
        </w:rPr>
        <w:t xml:space="preserve"> </w:t>
      </w:r>
      <w:proofErr w:type="spellStart"/>
      <w:r w:rsidRPr="00D37C58">
        <w:rPr>
          <w:rStyle w:val="Cuerpodeltexto2Exact"/>
        </w:rPr>
        <w:t>math</w:t>
      </w:r>
      <w:proofErr w:type="spellEnd"/>
      <w:r w:rsidRPr="00D37C58">
        <w:rPr>
          <w:rStyle w:val="Cuerpodeltexto2Exact"/>
        </w:rPr>
        <w:t xml:space="preserve"> </w:t>
      </w:r>
      <w:proofErr w:type="spellStart"/>
      <w:r w:rsidRPr="00D37C58">
        <w:rPr>
          <w:rStyle w:val="Cuerpodeltexto2Exact"/>
        </w:rPr>
        <w:t>import</w:t>
      </w:r>
      <w:proofErr w:type="spellEnd"/>
      <w:r w:rsidRPr="00D37C58">
        <w:rPr>
          <w:rStyle w:val="Cuerpodeltexto2Exact"/>
        </w:rPr>
        <w:t xml:space="preserve"> </w:t>
      </w:r>
      <w:proofErr w:type="spellStart"/>
      <w:r w:rsidRPr="00D37C58">
        <w:rPr>
          <w:rStyle w:val="Cuerpodeltexto2Exact"/>
        </w:rPr>
        <w:t>sqrt</w:t>
      </w:r>
      <w:proofErr w:type="spellEnd"/>
    </w:p>
    <w:p w14:paraId="3B016644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d=</w:t>
      </w:r>
      <w:proofErr w:type="spellStart"/>
      <w:r w:rsidRPr="00D37C58">
        <w:rPr>
          <w:rStyle w:val="Cuerpodeltexto2Exact"/>
        </w:rPr>
        <w:t>float</w:t>
      </w:r>
      <w:proofErr w:type="spellEnd"/>
      <w:r w:rsidRPr="00D37C58">
        <w:rPr>
          <w:rStyle w:val="Cuerpodeltexto2Exact"/>
        </w:rPr>
        <w:t>()</w:t>
      </w:r>
    </w:p>
    <w:p w14:paraId="51EAFA9E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def</w:t>
      </w:r>
      <w:proofErr w:type="spellEnd"/>
      <w:r w:rsidRPr="00D37C58">
        <w:rPr>
          <w:rStyle w:val="Cuerpodeltexto2Exact"/>
        </w:rPr>
        <w:t xml:space="preserve"> </w:t>
      </w:r>
      <w:proofErr w:type="spellStart"/>
      <w:r w:rsidRPr="00D37C58">
        <w:rPr>
          <w:rStyle w:val="Cuerpodeltexto2Exact"/>
        </w:rPr>
        <w:t>raiz_uno</w:t>
      </w:r>
      <w:proofErr w:type="spellEnd"/>
      <w:r w:rsidRPr="00D37C58">
        <w:rPr>
          <w:rStyle w:val="Cuerpodeltexto2Exact"/>
        </w:rPr>
        <w:t>(a, b, c, d):</w:t>
      </w:r>
    </w:p>
    <w:p w14:paraId="390761B5" w14:textId="037BA90C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discriminante = b ** 2 - 4 * a * c</w:t>
      </w:r>
    </w:p>
    <w:p w14:paraId="7F0A4245" w14:textId="1C26505B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 w:rsidRPr="00D37C58"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if</w:t>
      </w:r>
      <w:proofErr w:type="spellEnd"/>
      <w:r w:rsidRPr="00D37C58">
        <w:rPr>
          <w:rStyle w:val="Cuerpodeltexto2Exact"/>
        </w:rPr>
        <w:t xml:space="preserve"> discriminante &gt;= 0:</w:t>
      </w:r>
    </w:p>
    <w:p w14:paraId="479D3BFD" w14:textId="3AF82D8F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 w:rsidRPr="00D37C58">
        <w:rPr>
          <w:rStyle w:val="Cuerpodeltexto2Exact"/>
        </w:rPr>
        <w:tab/>
      </w:r>
      <w:r w:rsidRPr="00D37C58"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raiz</w:t>
      </w:r>
      <w:proofErr w:type="spellEnd"/>
      <w:r w:rsidRPr="00D37C58">
        <w:rPr>
          <w:rStyle w:val="Cuerpodeltexto2Exact"/>
        </w:rPr>
        <w:t xml:space="preserve"> = </w:t>
      </w:r>
      <w:proofErr w:type="spellStart"/>
      <w:r w:rsidRPr="00D37C58">
        <w:rPr>
          <w:rStyle w:val="Cuerpodeltexto2Exact"/>
        </w:rPr>
        <w:t>sqrt</w:t>
      </w:r>
      <w:proofErr w:type="spellEnd"/>
      <w:r w:rsidRPr="00D37C58">
        <w:rPr>
          <w:rStyle w:val="Cuerpodeltexto2Exact"/>
        </w:rPr>
        <w:t>(discriminante)</w:t>
      </w:r>
    </w:p>
    <w:p w14:paraId="76133A8A" w14:textId="31619744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 w:rsidRPr="00D37C58">
        <w:rPr>
          <w:rStyle w:val="Cuerpodeltexto2Exact"/>
        </w:rPr>
        <w:tab/>
      </w:r>
      <w:r w:rsidRPr="00D37C58">
        <w:rPr>
          <w:rStyle w:val="Cuerpodeltexto2Exact"/>
        </w:rPr>
        <w:tab/>
        <w:t xml:space="preserve">d=((-b + </w:t>
      </w:r>
      <w:proofErr w:type="spellStart"/>
      <w:r w:rsidRPr="00D37C58">
        <w:rPr>
          <w:rStyle w:val="Cuerpodeltexto2Exact"/>
        </w:rPr>
        <w:t>raiz</w:t>
      </w:r>
      <w:proofErr w:type="spellEnd"/>
      <w:r w:rsidRPr="00D37C58">
        <w:rPr>
          <w:rStyle w:val="Cuerpodeltexto2Exact"/>
        </w:rPr>
        <w:t>) / (2 * a))</w:t>
      </w:r>
    </w:p>
    <w:p w14:paraId="213A2A68" w14:textId="17452DF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 w:rsidRPr="00D37C58"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return</w:t>
      </w:r>
      <w:proofErr w:type="spellEnd"/>
      <w:r w:rsidRPr="00D37C58">
        <w:rPr>
          <w:rStyle w:val="Cuerpodeltexto2Exact"/>
        </w:rPr>
        <w:t xml:space="preserve"> d</w:t>
      </w:r>
    </w:p>
    <w:p w14:paraId="05504F9C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a=</w:t>
      </w:r>
      <w:proofErr w:type="spellStart"/>
      <w:r w:rsidRPr="00D37C58">
        <w:rPr>
          <w:rStyle w:val="Cuerpodeltexto2Exact"/>
        </w:rPr>
        <w:t>float</w:t>
      </w:r>
      <w:proofErr w:type="spellEnd"/>
      <w:r w:rsidRPr="00D37C58">
        <w:rPr>
          <w:rStyle w:val="Cuerpodeltexto2Exact"/>
        </w:rPr>
        <w:t>(input("Por favor, Ingrese el término a "))</w:t>
      </w:r>
    </w:p>
    <w:p w14:paraId="750ABF6D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b=</w:t>
      </w:r>
      <w:proofErr w:type="spellStart"/>
      <w:r w:rsidRPr="00D37C58">
        <w:rPr>
          <w:rStyle w:val="Cuerpodeltexto2Exact"/>
        </w:rPr>
        <w:t>float</w:t>
      </w:r>
      <w:proofErr w:type="spellEnd"/>
      <w:r w:rsidRPr="00D37C58">
        <w:rPr>
          <w:rStyle w:val="Cuerpodeltexto2Exact"/>
        </w:rPr>
        <w:t>(input("Por favor, Ingrese el término b "))</w:t>
      </w:r>
    </w:p>
    <w:p w14:paraId="385EBBCC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c=</w:t>
      </w:r>
      <w:proofErr w:type="spellStart"/>
      <w:r w:rsidRPr="00D37C58">
        <w:rPr>
          <w:rStyle w:val="Cuerpodeltexto2Exact"/>
        </w:rPr>
        <w:t>float</w:t>
      </w:r>
      <w:proofErr w:type="spellEnd"/>
      <w:r w:rsidRPr="00D37C58">
        <w:rPr>
          <w:rStyle w:val="Cuerpodeltexto2Exact"/>
        </w:rPr>
        <w:t>(input("Por favor, Ingrese el término c "))</w:t>
      </w:r>
    </w:p>
    <w:p w14:paraId="23996A55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d=</w:t>
      </w:r>
      <w:proofErr w:type="spellStart"/>
      <w:r w:rsidRPr="00D37C58">
        <w:rPr>
          <w:rStyle w:val="Cuerpodeltexto2Exact"/>
        </w:rPr>
        <w:t>raiz_uno</w:t>
      </w:r>
      <w:proofErr w:type="spellEnd"/>
      <w:r w:rsidRPr="00D37C58">
        <w:rPr>
          <w:rStyle w:val="Cuerpodeltexto2Exact"/>
        </w:rPr>
        <w:t>(a, b, c, d)</w:t>
      </w:r>
    </w:p>
    <w:p w14:paraId="0691A007" w14:textId="77777777" w:rsidR="00136142" w:rsidRPr="00D37C58" w:rsidRDefault="00136142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print</w:t>
      </w:r>
      <w:proofErr w:type="spellEnd"/>
      <w:r w:rsidRPr="00D37C58">
        <w:rPr>
          <w:rStyle w:val="Cuerpodeltexto2Exact"/>
        </w:rPr>
        <w:t xml:space="preserve"> ("La primera </w:t>
      </w:r>
      <w:proofErr w:type="spellStart"/>
      <w:r w:rsidRPr="00D37C58">
        <w:rPr>
          <w:rStyle w:val="Cuerpodeltexto2Exact"/>
        </w:rPr>
        <w:t>raiz</w:t>
      </w:r>
      <w:proofErr w:type="spellEnd"/>
      <w:r w:rsidRPr="00D37C58">
        <w:rPr>
          <w:rStyle w:val="Cuerpodeltexto2Exact"/>
        </w:rPr>
        <w:t xml:space="preserve"> de",a,"x^2 +",</w:t>
      </w:r>
      <w:proofErr w:type="spellStart"/>
      <w:r w:rsidRPr="00D37C58">
        <w:rPr>
          <w:rStyle w:val="Cuerpodeltexto2Exact"/>
        </w:rPr>
        <w:t>b,"x</w:t>
      </w:r>
      <w:proofErr w:type="spellEnd"/>
      <w:r w:rsidRPr="00D37C58">
        <w:rPr>
          <w:rStyle w:val="Cuerpodeltexto2Exact"/>
        </w:rPr>
        <w:t xml:space="preserve"> + ",c,"= 0 es x =",d)</w:t>
      </w:r>
    </w:p>
    <w:p w14:paraId="6BD8819C" w14:textId="42C92A65" w:rsidR="009526EA" w:rsidRDefault="00136142" w:rsidP="00136142">
      <w:pPr>
        <w:pStyle w:val="Cuerpodeltexto20"/>
        <w:shd w:val="clear" w:color="auto" w:fill="auto"/>
        <w:spacing w:line="360" w:lineRule="auto"/>
        <w:ind w:left="357" w:firstLine="0"/>
        <w:jc w:val="both"/>
      </w:pPr>
      <w:r>
        <w:t xml:space="preserve"> </w:t>
      </w:r>
    </w:p>
    <w:p w14:paraId="10E20620" w14:textId="0829B2CF" w:rsidR="00E80C15" w:rsidRDefault="00E80C15" w:rsidP="00E80C1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t xml:space="preserve"> Crear una función que tome tres números como parámetros </w:t>
      </w:r>
      <w:r w:rsidRPr="00E80C15">
        <w:rPr>
          <w:rStyle w:val="Cuerpodeltexto2Exact"/>
          <w:i/>
          <w:iCs/>
        </w:rPr>
        <w:t>n, a, b,</w:t>
      </w:r>
      <w:r>
        <w:rPr>
          <w:rStyle w:val="Cuerpodeltexto2Exact"/>
        </w:rPr>
        <w:t xml:space="preserve"> y devuelva verdadero o falso, según </w:t>
      </w:r>
      <w:r w:rsidRPr="00E80C15">
        <w:rPr>
          <w:rStyle w:val="Cuerpodeltexto2Exact"/>
          <w:i/>
          <w:iCs/>
        </w:rPr>
        <w:t>n</w:t>
      </w:r>
      <w:r w:rsidRPr="00E80C15">
        <w:rPr>
          <w:rStyle w:val="Cuerpodeltexto2Exact"/>
          <w:b/>
          <w:bCs/>
        </w:rPr>
        <w:t xml:space="preserve"> </w:t>
      </w:r>
      <w:r>
        <w:rPr>
          <w:rStyle w:val="Cuerpodeltexto2Exact"/>
        </w:rPr>
        <w:t>pertenece o no al intervalo cerrado [a, b]</w:t>
      </w:r>
    </w:p>
    <w:p w14:paraId="2C151ADA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#Ejercicio 8</w:t>
      </w:r>
    </w:p>
    <w:p w14:paraId="4F3092F2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a=0</w:t>
      </w:r>
    </w:p>
    <w:p w14:paraId="158235FE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b=0</w:t>
      </w:r>
    </w:p>
    <w:p w14:paraId="337D50E5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def</w:t>
      </w:r>
      <w:proofErr w:type="spellEnd"/>
      <w:r w:rsidRPr="00D37C58">
        <w:rPr>
          <w:rStyle w:val="Cuerpodeltexto2Exact"/>
        </w:rPr>
        <w:t xml:space="preserve"> pertenece(</w:t>
      </w:r>
      <w:proofErr w:type="spellStart"/>
      <w:r w:rsidRPr="00D37C58">
        <w:rPr>
          <w:rStyle w:val="Cuerpodeltexto2Exact"/>
        </w:rPr>
        <w:t>a,b</w:t>
      </w:r>
      <w:proofErr w:type="spellEnd"/>
      <w:r w:rsidRPr="00D37C58">
        <w:rPr>
          <w:rStyle w:val="Cuerpodeltexto2Exact"/>
        </w:rPr>
        <w:t>):</w:t>
      </w:r>
    </w:p>
    <w:p w14:paraId="1E2026E8" w14:textId="72C7FD95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if</w:t>
      </w:r>
      <w:proofErr w:type="spellEnd"/>
      <w:r w:rsidRPr="00D37C58">
        <w:rPr>
          <w:rStyle w:val="Cuerpodeltexto2Exact"/>
        </w:rPr>
        <w:t xml:space="preserve"> (n&gt;a) and (n&lt;b):</w:t>
      </w:r>
    </w:p>
    <w:p w14:paraId="52815770" w14:textId="527B9FDA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print</w:t>
      </w:r>
      <w:proofErr w:type="spellEnd"/>
      <w:r w:rsidRPr="00D37C58">
        <w:rPr>
          <w:rStyle w:val="Cuerpodeltexto2Exact"/>
        </w:rPr>
        <w:t xml:space="preserve"> ("El Número Ingresado pertenece al intervalo [",</w:t>
      </w:r>
      <w:proofErr w:type="spellStart"/>
      <w:r w:rsidRPr="00D37C58">
        <w:rPr>
          <w:rStyle w:val="Cuerpodeltexto2Exact"/>
        </w:rPr>
        <w:t>a,";",b</w:t>
      </w:r>
      <w:proofErr w:type="spellEnd"/>
      <w:r w:rsidRPr="00D37C58">
        <w:rPr>
          <w:rStyle w:val="Cuerpodeltexto2Exact"/>
        </w:rPr>
        <w:t>,"]")</w:t>
      </w:r>
    </w:p>
    <w:p w14:paraId="0C7C2A65" w14:textId="439FD4FF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return</w:t>
      </w:r>
      <w:proofErr w:type="spellEnd"/>
      <w:r w:rsidRPr="00D37C58">
        <w:rPr>
          <w:rStyle w:val="Cuerpodeltexto2Exact"/>
        </w:rPr>
        <w:t xml:space="preserve"> True</w:t>
      </w:r>
    </w:p>
    <w:p w14:paraId="1273183F" w14:textId="31DC3461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else</w:t>
      </w:r>
      <w:proofErr w:type="spellEnd"/>
      <w:r w:rsidRPr="00D37C58">
        <w:rPr>
          <w:rStyle w:val="Cuerpodeltexto2Exact"/>
        </w:rPr>
        <w:t>:</w:t>
      </w:r>
    </w:p>
    <w:p w14:paraId="6475DB29" w14:textId="7DBE805C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 xml:space="preserve"> </w:t>
      </w:r>
      <w:r>
        <w:rPr>
          <w:rStyle w:val="Cuerpodeltexto2Exact"/>
        </w:rPr>
        <w:tab/>
      </w:r>
      <w:r>
        <w:rPr>
          <w:rStyle w:val="Cuerpodeltexto2Exact"/>
        </w:rPr>
        <w:tab/>
      </w:r>
      <w:proofErr w:type="spellStart"/>
      <w:r w:rsidRPr="00D37C58">
        <w:rPr>
          <w:rStyle w:val="Cuerpodeltexto2Exact"/>
        </w:rPr>
        <w:t>print</w:t>
      </w:r>
      <w:proofErr w:type="spellEnd"/>
      <w:r w:rsidRPr="00D37C58">
        <w:rPr>
          <w:rStyle w:val="Cuerpodeltexto2Exact"/>
        </w:rPr>
        <w:t xml:space="preserve"> ("El Número Ingresado no pertenece al intervalo [",</w:t>
      </w:r>
      <w:proofErr w:type="spellStart"/>
      <w:r w:rsidRPr="00D37C58">
        <w:rPr>
          <w:rStyle w:val="Cuerpodeltexto2Exact"/>
        </w:rPr>
        <w:t>a,";",b</w:t>
      </w:r>
      <w:proofErr w:type="spellEnd"/>
      <w:r w:rsidRPr="00D37C58">
        <w:rPr>
          <w:rStyle w:val="Cuerpodeltexto2Exact"/>
        </w:rPr>
        <w:t>,"]")</w:t>
      </w:r>
    </w:p>
    <w:p w14:paraId="100B9CA5" w14:textId="0F7AD805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return</w:t>
      </w:r>
      <w:proofErr w:type="spellEnd"/>
      <w:r w:rsidRPr="00D37C58">
        <w:rPr>
          <w:rStyle w:val="Cuerpodeltexto2Exact"/>
        </w:rPr>
        <w:t xml:space="preserve"> False</w:t>
      </w:r>
    </w:p>
    <w:p w14:paraId="18492BB9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a=</w:t>
      </w:r>
      <w:proofErr w:type="spellStart"/>
      <w:r w:rsidRPr="00D37C58">
        <w:rPr>
          <w:rStyle w:val="Cuerpodeltexto2Exact"/>
        </w:rPr>
        <w:t>int</w:t>
      </w:r>
      <w:proofErr w:type="spellEnd"/>
      <w:r w:rsidRPr="00D37C58">
        <w:rPr>
          <w:rStyle w:val="Cuerpodeltexto2Exact"/>
        </w:rPr>
        <w:t>(input("Por favor, Ingrese el límite inferior del intervalo "))</w:t>
      </w:r>
    </w:p>
    <w:p w14:paraId="4A1F1499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b=</w:t>
      </w:r>
      <w:proofErr w:type="spellStart"/>
      <w:r w:rsidRPr="00D37C58">
        <w:rPr>
          <w:rStyle w:val="Cuerpodeltexto2Exact"/>
        </w:rPr>
        <w:t>int</w:t>
      </w:r>
      <w:proofErr w:type="spellEnd"/>
      <w:r w:rsidRPr="00D37C58">
        <w:rPr>
          <w:rStyle w:val="Cuerpodeltexto2Exact"/>
        </w:rPr>
        <w:t>(input("Por favor, Ingrese el límite superior del intervalo "))</w:t>
      </w:r>
    </w:p>
    <w:p w14:paraId="59212544" w14:textId="77777777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D37C58">
        <w:rPr>
          <w:rStyle w:val="Cuerpodeltexto2Exact"/>
        </w:rPr>
        <w:t>while</w:t>
      </w:r>
      <w:proofErr w:type="spellEnd"/>
      <w:r w:rsidRPr="00D37C58">
        <w:rPr>
          <w:rStyle w:val="Cuerpodeltexto2Exact"/>
        </w:rPr>
        <w:t xml:space="preserve"> (b&lt;a):</w:t>
      </w:r>
    </w:p>
    <w:p w14:paraId="6B845E7A" w14:textId="4C9ADE11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b=</w:t>
      </w:r>
      <w:proofErr w:type="spellStart"/>
      <w:r w:rsidRPr="00D37C58">
        <w:rPr>
          <w:rStyle w:val="Cuerpodeltexto2Exact"/>
        </w:rPr>
        <w:t>int</w:t>
      </w:r>
      <w:proofErr w:type="spellEnd"/>
      <w:r w:rsidRPr="00D37C58">
        <w:rPr>
          <w:rStyle w:val="Cuerpodeltexto2Exact"/>
        </w:rPr>
        <w:t xml:space="preserve">(input("Por favor, Ingrese el límite superior del intervalo ")) </w:t>
      </w:r>
    </w:p>
    <w:p w14:paraId="45E3657B" w14:textId="6C4619A6" w:rsidR="00D37C58" w:rsidRP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n=</w:t>
      </w:r>
      <w:proofErr w:type="spellStart"/>
      <w:r w:rsidRPr="00D37C58">
        <w:rPr>
          <w:rStyle w:val="Cuerpodeltexto2Exact"/>
        </w:rPr>
        <w:t>int</w:t>
      </w:r>
      <w:proofErr w:type="spellEnd"/>
      <w:r w:rsidRPr="00D37C58">
        <w:rPr>
          <w:rStyle w:val="Cuerpodeltexto2Exact"/>
        </w:rPr>
        <w:t>(input("Por favor, Ingrese un número "))</w:t>
      </w:r>
    </w:p>
    <w:p w14:paraId="42BD62FA" w14:textId="00BE381F" w:rsidR="00D37C58" w:rsidRDefault="00D37C58" w:rsidP="00D37C58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D37C58">
        <w:rPr>
          <w:rStyle w:val="Cuerpodeltexto2Exact"/>
        </w:rPr>
        <w:t>c=pertenece(a, b)</w:t>
      </w:r>
    </w:p>
    <w:p w14:paraId="45CF4BD4" w14:textId="3BE3644D" w:rsidR="004E0D34" w:rsidRDefault="004E0D34" w:rsidP="004E0D34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</w:pPr>
      <w:r>
        <w:rPr>
          <w:rStyle w:val="Cuerpodeltexto2Exact"/>
        </w:rPr>
        <w:lastRenderedPageBreak/>
        <w:t xml:space="preserve"> </w:t>
      </w:r>
      <w:r w:rsidRPr="004E0D34">
        <w:rPr>
          <w:rStyle w:val="Cuerpodeltexto2Exact"/>
        </w:rPr>
        <w:t>Crear una función que tome una palabra y devuelva la cantidad de vocales que tiene.</w:t>
      </w:r>
      <w:r>
        <w:rPr>
          <w:rStyle w:val="Cuerpodeltexto4SincursivaExact"/>
        </w:rPr>
        <w:t xml:space="preserve"> </w:t>
      </w:r>
      <w:r w:rsidRPr="004E0D34">
        <w:rPr>
          <w:rStyle w:val="Cuerpodeltexto4Exact"/>
        </w:rPr>
        <w:t xml:space="preserve">Por ejemplo, si se le da el siguiente argumento a la función: ’hola’ la función debería devolver </w:t>
      </w:r>
      <w:r>
        <w:rPr>
          <w:rStyle w:val="Cuerpodeltexto411ptoSincursivaExact"/>
        </w:rPr>
        <w:t>2</w:t>
      </w:r>
      <w:r>
        <w:rPr>
          <w:rStyle w:val="Cuerpodeltexto4SincursivaExact"/>
        </w:rPr>
        <w:t>.</w:t>
      </w:r>
    </w:p>
    <w:p w14:paraId="49A80E9D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#Ejercicio 9</w:t>
      </w:r>
    </w:p>
    <w:p w14:paraId="376F9B3A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b=</w:t>
      </w:r>
      <w:proofErr w:type="spellStart"/>
      <w:r w:rsidRPr="00831DC6">
        <w:rPr>
          <w:rStyle w:val="Cuerpodeltexto2Exact"/>
        </w:rPr>
        <w:t>int</w:t>
      </w:r>
      <w:proofErr w:type="spellEnd"/>
      <w:r w:rsidRPr="00831DC6">
        <w:rPr>
          <w:rStyle w:val="Cuerpodeltexto2Exact"/>
        </w:rPr>
        <w:t>()</w:t>
      </w:r>
    </w:p>
    <w:p w14:paraId="4FA2DFD4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c=0</w:t>
      </w:r>
    </w:p>
    <w:p w14:paraId="3671A71A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d=0</w:t>
      </w:r>
    </w:p>
    <w:p w14:paraId="4124572E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i=0</w:t>
      </w:r>
    </w:p>
    <w:p w14:paraId="2A31452C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3F376B12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831DC6">
        <w:rPr>
          <w:rStyle w:val="Cuerpodeltexto2Exact"/>
        </w:rPr>
        <w:t>def</w:t>
      </w:r>
      <w:proofErr w:type="spellEnd"/>
      <w:r w:rsidRPr="00831DC6">
        <w:rPr>
          <w:rStyle w:val="Cuerpodeltexto2Exact"/>
        </w:rPr>
        <w:t xml:space="preserve"> vocales(</w:t>
      </w:r>
      <w:proofErr w:type="spellStart"/>
      <w:r w:rsidRPr="00831DC6">
        <w:rPr>
          <w:rStyle w:val="Cuerpodeltexto2Exact"/>
        </w:rPr>
        <w:t>a,b</w:t>
      </w:r>
      <w:proofErr w:type="spellEnd"/>
      <w:r w:rsidRPr="00831DC6">
        <w:rPr>
          <w:rStyle w:val="Cuerpodeltexto2Exact"/>
        </w:rPr>
        <w:t>):</w:t>
      </w:r>
    </w:p>
    <w:p w14:paraId="4C137352" w14:textId="511317EE" w:rsidR="00831DC6" w:rsidRPr="00831DC6" w:rsidRDefault="00831DC6" w:rsidP="0011140B">
      <w:pPr>
        <w:pStyle w:val="Cuerpodeltexto20"/>
        <w:spacing w:line="360" w:lineRule="auto"/>
        <w:ind w:left="397" w:firstLine="311"/>
        <w:jc w:val="both"/>
        <w:rPr>
          <w:rStyle w:val="Cuerpodeltexto2Exact"/>
        </w:rPr>
      </w:pPr>
      <w:proofErr w:type="spellStart"/>
      <w:r w:rsidRPr="00831DC6">
        <w:rPr>
          <w:rStyle w:val="Cuerpodeltexto2Exact"/>
        </w:rPr>
        <w:t>for</w:t>
      </w:r>
      <w:proofErr w:type="spellEnd"/>
      <w:r w:rsidRPr="00831DC6">
        <w:rPr>
          <w:rStyle w:val="Cuerpodeltexto2Exact"/>
        </w:rPr>
        <w:t xml:space="preserve"> i in a:</w:t>
      </w:r>
    </w:p>
    <w:p w14:paraId="12E15173" w14:textId="1C14FBCD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 xml:space="preserve"> </w:t>
      </w:r>
      <w:r w:rsidR="0011140B">
        <w:rPr>
          <w:rStyle w:val="Cuerpodeltexto2Exact"/>
        </w:rPr>
        <w:tab/>
      </w:r>
      <w:r w:rsidR="0011140B">
        <w:rPr>
          <w:rStyle w:val="Cuerpodeltexto2Exact"/>
        </w:rPr>
        <w:tab/>
      </w:r>
      <w:proofErr w:type="spellStart"/>
      <w:r w:rsidRPr="00831DC6">
        <w:rPr>
          <w:rStyle w:val="Cuerpodeltexto2Exact"/>
        </w:rPr>
        <w:t>if</w:t>
      </w:r>
      <w:proofErr w:type="spellEnd"/>
      <w:r w:rsidRPr="00831DC6">
        <w:rPr>
          <w:rStyle w:val="Cuerpodeltexto2Exact"/>
        </w:rPr>
        <w:t xml:space="preserve"> i in "</w:t>
      </w:r>
      <w:proofErr w:type="spellStart"/>
      <w:r w:rsidRPr="00831DC6">
        <w:rPr>
          <w:rStyle w:val="Cuerpodeltexto2Exact"/>
        </w:rPr>
        <w:t>aeiouAEIOU</w:t>
      </w:r>
      <w:proofErr w:type="spellEnd"/>
      <w:r w:rsidRPr="00831DC6">
        <w:rPr>
          <w:rStyle w:val="Cuerpodeltexto2Exact"/>
        </w:rPr>
        <w:t>":</w:t>
      </w:r>
    </w:p>
    <w:p w14:paraId="68FE51FC" w14:textId="58292E03" w:rsidR="00831DC6" w:rsidRPr="00831DC6" w:rsidRDefault="00831DC6" w:rsidP="0011140B">
      <w:pPr>
        <w:pStyle w:val="Cuerpodeltexto20"/>
        <w:spacing w:line="360" w:lineRule="auto"/>
        <w:ind w:left="1813" w:firstLine="311"/>
        <w:jc w:val="both"/>
        <w:rPr>
          <w:rStyle w:val="Cuerpodeltexto2Exact"/>
        </w:rPr>
      </w:pPr>
      <w:r w:rsidRPr="00831DC6">
        <w:rPr>
          <w:rStyle w:val="Cuerpodeltexto2Exact"/>
        </w:rPr>
        <w:t>b=b+1</w:t>
      </w:r>
    </w:p>
    <w:p w14:paraId="25774DE4" w14:textId="1A557D9F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 xml:space="preserve"> </w:t>
      </w:r>
      <w:r w:rsidR="0011140B">
        <w:rPr>
          <w:rStyle w:val="Cuerpodeltexto2Exact"/>
        </w:rPr>
        <w:tab/>
      </w:r>
      <w:proofErr w:type="spellStart"/>
      <w:r w:rsidRPr="00831DC6">
        <w:rPr>
          <w:rStyle w:val="Cuerpodeltexto2Exact"/>
        </w:rPr>
        <w:t>return</w:t>
      </w:r>
      <w:proofErr w:type="spellEnd"/>
      <w:r w:rsidRPr="00831DC6">
        <w:rPr>
          <w:rStyle w:val="Cuerpodeltexto2Exact"/>
        </w:rPr>
        <w:t xml:space="preserve"> b</w:t>
      </w:r>
    </w:p>
    <w:p w14:paraId="6CF3E517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63A88536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a=</w:t>
      </w:r>
      <w:proofErr w:type="spellStart"/>
      <w:r w:rsidRPr="00831DC6">
        <w:rPr>
          <w:rStyle w:val="Cuerpodeltexto2Exact"/>
        </w:rPr>
        <w:t>str</w:t>
      </w:r>
      <w:proofErr w:type="spellEnd"/>
      <w:r w:rsidRPr="00831DC6">
        <w:rPr>
          <w:rStyle w:val="Cuerpodeltexto2Exact"/>
        </w:rPr>
        <w:t>(input("Por favor, Ingrese una palabra "))</w:t>
      </w:r>
    </w:p>
    <w:p w14:paraId="734EC52C" w14:textId="77777777" w:rsidR="00831DC6" w:rsidRP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831DC6">
        <w:rPr>
          <w:rStyle w:val="Cuerpodeltexto2Exact"/>
        </w:rPr>
        <w:t>b=vocales(a, b)</w:t>
      </w:r>
    </w:p>
    <w:p w14:paraId="047634AC" w14:textId="26DBCF60" w:rsidR="004E0D34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831DC6">
        <w:rPr>
          <w:rStyle w:val="Cuerpodeltexto2Exact"/>
        </w:rPr>
        <w:t>print</w:t>
      </w:r>
      <w:proofErr w:type="spellEnd"/>
      <w:r w:rsidRPr="00831DC6">
        <w:rPr>
          <w:rStyle w:val="Cuerpodeltexto2Exact"/>
        </w:rPr>
        <w:t xml:space="preserve"> ("En la palabra ingresada hay ",</w:t>
      </w:r>
      <w:proofErr w:type="spellStart"/>
      <w:r w:rsidRPr="00831DC6">
        <w:rPr>
          <w:rStyle w:val="Cuerpodeltexto2Exact"/>
        </w:rPr>
        <w:t>b,"vocales</w:t>
      </w:r>
      <w:proofErr w:type="spellEnd"/>
      <w:r w:rsidRPr="00831DC6">
        <w:rPr>
          <w:rStyle w:val="Cuerpodeltexto2Exact"/>
        </w:rPr>
        <w:t>")</w:t>
      </w:r>
    </w:p>
    <w:p w14:paraId="59AF4D2C" w14:textId="77777777" w:rsidR="00831DC6" w:rsidRDefault="00831DC6" w:rsidP="00831DC6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7C25201F" w14:textId="5C00FDCB" w:rsidR="00831DC6" w:rsidRDefault="00831DC6" w:rsidP="00831DC6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</w:pPr>
      <w:r>
        <w:rPr>
          <w:rStyle w:val="Cuerpodeltexto2Exact"/>
        </w:rPr>
        <w:t xml:space="preserve"> Crear una función que convierta una temperatura en Fahrenheit, en su temperatura equi</w:t>
      </w:r>
      <w:r>
        <w:rPr>
          <w:rStyle w:val="Cuerpodeltexto2Exact"/>
        </w:rPr>
        <w:softHyphen/>
        <w:t>valente, en grados Celsius.</w:t>
      </w:r>
    </w:p>
    <w:p w14:paraId="374E4A69" w14:textId="77777777" w:rsidR="00831DC6" w:rsidRDefault="00831DC6" w:rsidP="00831DC6">
      <w:pPr>
        <w:pStyle w:val="Cuerpodeltexto20"/>
        <w:shd w:val="clear" w:color="auto" w:fill="auto"/>
        <w:spacing w:after="56" w:line="320" w:lineRule="exact"/>
        <w:ind w:left="397" w:firstLine="0"/>
        <w:jc w:val="both"/>
      </w:pPr>
      <w:r>
        <w:rPr>
          <w:rStyle w:val="Cuerpodeltexto2Exact"/>
        </w:rPr>
        <w:t xml:space="preserve">Recordar que la relación entre ambas cantidades es: </w:t>
      </w:r>
      <w:r>
        <w:rPr>
          <w:rStyle w:val="Cuerpodeltexto2CursivaExact"/>
        </w:rPr>
        <w:t>T</w:t>
      </w:r>
      <w:r>
        <w:rPr>
          <w:rStyle w:val="Cuerpodeltexto213ptoCursivaEspaciado1ptoExact"/>
          <w:vertAlign w:val="subscript"/>
        </w:rPr>
        <w:t>c</w:t>
      </w:r>
      <w:r>
        <w:rPr>
          <w:rStyle w:val="Cuerpodeltexto2Exact"/>
        </w:rPr>
        <w:t xml:space="preserve"> = (</w:t>
      </w:r>
      <w:r>
        <w:rPr>
          <w:rStyle w:val="Cuerpodeltexto2AngsanaUPC16ptoExact"/>
        </w:rPr>
        <w:t>5</w:t>
      </w:r>
      <w:r>
        <w:rPr>
          <w:rStyle w:val="Cuerpodeltexto2Exact"/>
        </w:rPr>
        <w:t>)(</w:t>
      </w:r>
      <w:proofErr w:type="spellStart"/>
      <w:r>
        <w:rPr>
          <w:rStyle w:val="Cuerpodeltexto2Exact"/>
        </w:rPr>
        <w:t>T</w:t>
      </w:r>
      <w:r>
        <w:rPr>
          <w:rStyle w:val="Cuerpodeltexto2Exact"/>
          <w:vertAlign w:val="subscript"/>
        </w:rPr>
        <w:t>f</w:t>
      </w:r>
      <w:proofErr w:type="spellEnd"/>
      <w:r>
        <w:rPr>
          <w:rStyle w:val="Cuerpodeltexto2Exact"/>
        </w:rPr>
        <w:t xml:space="preserve"> — 32)</w:t>
      </w:r>
    </w:p>
    <w:p w14:paraId="51896F71" w14:textId="02D3B813" w:rsidR="00831DC6" w:rsidRDefault="00831DC6" w:rsidP="00831DC6">
      <w:pPr>
        <w:pStyle w:val="Cuerpodeltexto20"/>
        <w:shd w:val="clear" w:color="auto" w:fill="auto"/>
        <w:spacing w:after="180"/>
        <w:ind w:left="397" w:firstLine="0"/>
        <w:jc w:val="both"/>
        <w:rPr>
          <w:rStyle w:val="Cuerpodeltexto2Exact"/>
        </w:rPr>
      </w:pPr>
      <w:r>
        <w:rPr>
          <w:rStyle w:val="Cuerpodeltexto2Exact"/>
        </w:rPr>
        <w:t xml:space="preserve">Pedirle luego, al usuario temperaturas en Fahrenheit, unas 10 e ir mostrándole su </w:t>
      </w:r>
      <w:r w:rsidRPr="00AB66FC">
        <w:rPr>
          <w:rStyle w:val="Cuerpodeltexto2Exact"/>
          <w:lang w:eastAsia="en-US" w:bidi="en-US"/>
        </w:rPr>
        <w:t>conversión</w:t>
      </w:r>
      <w:r>
        <w:rPr>
          <w:rStyle w:val="Cuerpodeltexto2Exact"/>
        </w:rPr>
        <w:t xml:space="preserve"> a grados centígrados.</w:t>
      </w:r>
    </w:p>
    <w:p w14:paraId="49D166CA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#Ejercicio 10</w:t>
      </w:r>
    </w:p>
    <w:p w14:paraId="07DCF7B6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a=0</w:t>
      </w:r>
    </w:p>
    <w:p w14:paraId="4317B199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b=0</w:t>
      </w:r>
    </w:p>
    <w:p w14:paraId="7F050D90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f=</w:t>
      </w:r>
      <w:proofErr w:type="spellStart"/>
      <w:r w:rsidRPr="0011140B">
        <w:rPr>
          <w:rStyle w:val="Cuerpodeltexto2Exact"/>
        </w:rPr>
        <w:t>int</w:t>
      </w:r>
      <w:proofErr w:type="spellEnd"/>
      <w:r w:rsidRPr="0011140B">
        <w:rPr>
          <w:rStyle w:val="Cuerpodeltexto2Exact"/>
        </w:rPr>
        <w:t>()</w:t>
      </w:r>
    </w:p>
    <w:p w14:paraId="7FE640B3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3F4D08BD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11140B">
        <w:rPr>
          <w:rStyle w:val="Cuerpodeltexto2Exact"/>
        </w:rPr>
        <w:t>def</w:t>
      </w:r>
      <w:proofErr w:type="spellEnd"/>
      <w:r w:rsidRPr="0011140B">
        <w:rPr>
          <w:rStyle w:val="Cuerpodeltexto2Exact"/>
        </w:rPr>
        <w:t xml:space="preserve"> temperatura(</w:t>
      </w:r>
      <w:proofErr w:type="spellStart"/>
      <w:r w:rsidRPr="0011140B">
        <w:rPr>
          <w:rStyle w:val="Cuerpodeltexto2Exact"/>
        </w:rPr>
        <w:t>a,b</w:t>
      </w:r>
      <w:proofErr w:type="spellEnd"/>
      <w:r w:rsidRPr="0011140B">
        <w:rPr>
          <w:rStyle w:val="Cuerpodeltexto2Exact"/>
        </w:rPr>
        <w:t>):</w:t>
      </w:r>
    </w:p>
    <w:p w14:paraId="22112C61" w14:textId="7B913ABF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 xml:space="preserve"> </w:t>
      </w:r>
      <w:r w:rsidR="00EF5C53">
        <w:rPr>
          <w:rStyle w:val="Cuerpodeltexto2Exact"/>
        </w:rPr>
        <w:tab/>
      </w:r>
      <w:r w:rsidRPr="0011140B">
        <w:rPr>
          <w:rStyle w:val="Cuerpodeltexto2Exact"/>
        </w:rPr>
        <w:t>c=(f-32)*5/9</w:t>
      </w:r>
    </w:p>
    <w:p w14:paraId="07E04142" w14:textId="011FFBAF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 xml:space="preserve"> </w:t>
      </w:r>
      <w:r w:rsidR="00EF5C53">
        <w:rPr>
          <w:rStyle w:val="Cuerpodeltexto2Exact"/>
        </w:rPr>
        <w:tab/>
      </w:r>
      <w:proofErr w:type="spellStart"/>
      <w:r w:rsidRPr="0011140B">
        <w:rPr>
          <w:rStyle w:val="Cuerpodeltexto2Exact"/>
        </w:rPr>
        <w:t>return</w:t>
      </w:r>
      <w:proofErr w:type="spellEnd"/>
      <w:r w:rsidRPr="0011140B">
        <w:rPr>
          <w:rStyle w:val="Cuerpodeltexto2Exact"/>
        </w:rPr>
        <w:t xml:space="preserve"> c</w:t>
      </w:r>
    </w:p>
    <w:p w14:paraId="41344769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DA45719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f=</w:t>
      </w:r>
      <w:proofErr w:type="spellStart"/>
      <w:r w:rsidRPr="0011140B">
        <w:rPr>
          <w:rStyle w:val="Cuerpodeltexto2Exact"/>
        </w:rPr>
        <w:t>int</w:t>
      </w:r>
      <w:proofErr w:type="spellEnd"/>
      <w:r w:rsidRPr="0011140B">
        <w:rPr>
          <w:rStyle w:val="Cuerpodeltexto2Exact"/>
        </w:rPr>
        <w:t>(input("Por favor, Ingrese la temperatura en Fahrenheit "))</w:t>
      </w:r>
    </w:p>
    <w:p w14:paraId="5334252A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c=temperatura (a, b)</w:t>
      </w:r>
    </w:p>
    <w:p w14:paraId="3920B399" w14:textId="77777777" w:rsidR="0011140B" w:rsidRPr="0011140B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11140B">
        <w:rPr>
          <w:rStyle w:val="Cuerpodeltexto2Exact"/>
        </w:rPr>
        <w:t>round(c)</w:t>
      </w:r>
    </w:p>
    <w:p w14:paraId="0F49534C" w14:textId="4F327CAB" w:rsidR="00831DC6" w:rsidRDefault="0011140B" w:rsidP="0011140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11140B">
        <w:rPr>
          <w:rStyle w:val="Cuerpodeltexto2Exact"/>
        </w:rPr>
        <w:t>print</w:t>
      </w:r>
      <w:proofErr w:type="spellEnd"/>
      <w:r w:rsidRPr="0011140B">
        <w:rPr>
          <w:rStyle w:val="Cuerpodeltexto2Exact"/>
        </w:rPr>
        <w:t xml:space="preserve"> ("La temperatura en grados Celsius </w:t>
      </w:r>
      <w:proofErr w:type="spellStart"/>
      <w:r w:rsidRPr="0011140B">
        <w:rPr>
          <w:rStyle w:val="Cuerpodeltexto2Exact"/>
        </w:rPr>
        <w:t>es:",c</w:t>
      </w:r>
      <w:proofErr w:type="spellEnd"/>
      <w:r w:rsidRPr="0011140B">
        <w:rPr>
          <w:rStyle w:val="Cuerpodeltexto2Exact"/>
        </w:rPr>
        <w:t>)</w:t>
      </w:r>
    </w:p>
    <w:p w14:paraId="4E737531" w14:textId="77777777" w:rsidR="00831DC6" w:rsidRDefault="00831DC6" w:rsidP="00831DC6">
      <w:pPr>
        <w:pStyle w:val="Cuerpodeltexto20"/>
        <w:shd w:val="clear" w:color="auto" w:fill="auto"/>
        <w:spacing w:after="180"/>
        <w:ind w:left="397" w:firstLine="0"/>
        <w:jc w:val="both"/>
      </w:pPr>
    </w:p>
    <w:p w14:paraId="6DE00EA0" w14:textId="64DDE6BD" w:rsidR="00831DC6" w:rsidRDefault="00E4024B" w:rsidP="0087609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rPr>
          <w:rStyle w:val="Cuerpodeltexto2Exact"/>
        </w:rPr>
        <w:lastRenderedPageBreak/>
        <w:t>Crear una función que tome dos palabras como parámetros, y devuelva el texto resultante de concatenar ambas palabras.</w:t>
      </w:r>
    </w:p>
    <w:p w14:paraId="7B339480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#Ejercicio 11</w:t>
      </w:r>
    </w:p>
    <w:p w14:paraId="04D4DB54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74EEDD7C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a=""</w:t>
      </w:r>
    </w:p>
    <w:p w14:paraId="0AB3D230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b=""</w:t>
      </w:r>
    </w:p>
    <w:p w14:paraId="2F9343E5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c=""</w:t>
      </w:r>
    </w:p>
    <w:p w14:paraId="3FA07478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09A0F5FD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4024B">
        <w:rPr>
          <w:rStyle w:val="Cuerpodeltexto2Exact"/>
        </w:rPr>
        <w:t>def</w:t>
      </w:r>
      <w:proofErr w:type="spellEnd"/>
      <w:r w:rsidRPr="00E4024B">
        <w:rPr>
          <w:rStyle w:val="Cuerpodeltexto2Exact"/>
        </w:rPr>
        <w:t xml:space="preserve"> concatenar(</w:t>
      </w:r>
      <w:proofErr w:type="spellStart"/>
      <w:r w:rsidRPr="00E4024B">
        <w:rPr>
          <w:rStyle w:val="Cuerpodeltexto2Exact"/>
        </w:rPr>
        <w:t>a,b</w:t>
      </w:r>
      <w:proofErr w:type="spellEnd"/>
      <w:r w:rsidRPr="00E4024B">
        <w:rPr>
          <w:rStyle w:val="Cuerpodeltexto2Exact"/>
        </w:rPr>
        <w:t>):</w:t>
      </w:r>
    </w:p>
    <w:p w14:paraId="7F09AEF1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 xml:space="preserve">    </w:t>
      </w:r>
    </w:p>
    <w:p w14:paraId="3189510F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 xml:space="preserve">    c= a + " " + b</w:t>
      </w:r>
    </w:p>
    <w:p w14:paraId="7BF76983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D97C837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 xml:space="preserve">    </w:t>
      </w:r>
      <w:proofErr w:type="spellStart"/>
      <w:r w:rsidRPr="00E4024B">
        <w:rPr>
          <w:rStyle w:val="Cuerpodeltexto2Exact"/>
        </w:rPr>
        <w:t>return</w:t>
      </w:r>
      <w:proofErr w:type="spellEnd"/>
      <w:r w:rsidRPr="00E4024B">
        <w:rPr>
          <w:rStyle w:val="Cuerpodeltexto2Exact"/>
        </w:rPr>
        <w:t xml:space="preserve"> c</w:t>
      </w:r>
    </w:p>
    <w:p w14:paraId="22E8C91D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7781CEC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a=</w:t>
      </w:r>
      <w:proofErr w:type="spellStart"/>
      <w:r w:rsidRPr="00E4024B">
        <w:rPr>
          <w:rStyle w:val="Cuerpodeltexto2Exact"/>
        </w:rPr>
        <w:t>str</w:t>
      </w:r>
      <w:proofErr w:type="spellEnd"/>
      <w:r w:rsidRPr="00E4024B">
        <w:rPr>
          <w:rStyle w:val="Cuerpodeltexto2Exact"/>
        </w:rPr>
        <w:t>(input("Por favor, Ingrese una palabra "))</w:t>
      </w:r>
    </w:p>
    <w:p w14:paraId="35FA7D33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65A1E3D8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b=</w:t>
      </w:r>
      <w:proofErr w:type="spellStart"/>
      <w:r w:rsidRPr="00E4024B">
        <w:rPr>
          <w:rStyle w:val="Cuerpodeltexto2Exact"/>
        </w:rPr>
        <w:t>str</w:t>
      </w:r>
      <w:proofErr w:type="spellEnd"/>
      <w:r w:rsidRPr="00E4024B">
        <w:rPr>
          <w:rStyle w:val="Cuerpodeltexto2Exact"/>
        </w:rPr>
        <w:t>(input("Por favor, Ingrese otra palabra "))</w:t>
      </w:r>
    </w:p>
    <w:p w14:paraId="0EAEB8E7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FF82AD1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>c=concatenar(a, b)</w:t>
      </w:r>
    </w:p>
    <w:p w14:paraId="4E8F76E8" w14:textId="77777777" w:rsidR="00E4024B" w:rsidRP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E4024B">
        <w:rPr>
          <w:rStyle w:val="Cuerpodeltexto2Exact"/>
        </w:rPr>
        <w:t xml:space="preserve">    </w:t>
      </w:r>
    </w:p>
    <w:p w14:paraId="2FE9DF37" w14:textId="6BA66268" w:rsid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E4024B">
        <w:rPr>
          <w:rStyle w:val="Cuerpodeltexto2Exact"/>
        </w:rPr>
        <w:t>print</w:t>
      </w:r>
      <w:proofErr w:type="spellEnd"/>
      <w:r w:rsidRPr="00E4024B">
        <w:rPr>
          <w:rStyle w:val="Cuerpodeltexto2Exact"/>
        </w:rPr>
        <w:t xml:space="preserve"> ("El </w:t>
      </w:r>
      <w:proofErr w:type="spellStart"/>
      <w:r w:rsidRPr="00E4024B">
        <w:rPr>
          <w:rStyle w:val="Cuerpodeltexto2Exact"/>
        </w:rPr>
        <w:t>reultado</w:t>
      </w:r>
      <w:proofErr w:type="spellEnd"/>
      <w:r w:rsidRPr="00E4024B">
        <w:rPr>
          <w:rStyle w:val="Cuerpodeltexto2Exact"/>
        </w:rPr>
        <w:t xml:space="preserve"> de concatenar las palabras ingresadas </w:t>
      </w:r>
      <w:proofErr w:type="spellStart"/>
      <w:r w:rsidRPr="00E4024B">
        <w:rPr>
          <w:rStyle w:val="Cuerpodeltexto2Exact"/>
        </w:rPr>
        <w:t>es:",c</w:t>
      </w:r>
      <w:proofErr w:type="spellEnd"/>
      <w:r w:rsidRPr="00E4024B">
        <w:rPr>
          <w:rStyle w:val="Cuerpodeltexto2Exact"/>
        </w:rPr>
        <w:t>)</w:t>
      </w:r>
    </w:p>
    <w:p w14:paraId="691A2BEF" w14:textId="77777777" w:rsidR="00E4024B" w:rsidRDefault="00E4024B" w:rsidP="00E4024B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1732C578" w14:textId="0A3FA0BF" w:rsidR="00674503" w:rsidRDefault="00674503" w:rsidP="00674503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</w:pPr>
      <w:r>
        <w:rPr>
          <w:rStyle w:val="Cuerpodeltexto2Exact"/>
        </w:rPr>
        <w:t>Crear ahora una segunda función, que tome un tercer argumento extra, y haga lo mismo que la función del punto anterior, pero esta vez, utilizando el tercer argumento para saber si debe agregar o no un espacio entre medio de las dos palabras a concatenar. ¿Qué tipo de dato utilizaría para ese tercer argumento?</w:t>
      </w:r>
    </w:p>
    <w:p w14:paraId="002DDABC" w14:textId="14C892DC" w:rsidR="00674503" w:rsidRDefault="00674503" w:rsidP="00674503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</w:pPr>
      <w:r>
        <w:t>Crear una función que tome como argumentos una frase y una letra, y determine cuantas veces esta esa letra en dicha frase.</w:t>
      </w:r>
    </w:p>
    <w:p w14:paraId="7A2D04BB" w14:textId="77777777" w:rsidR="00674503" w:rsidRDefault="00674503" w:rsidP="00674503">
      <w:pPr>
        <w:pStyle w:val="Cuerpodeltexto40"/>
        <w:shd w:val="clear" w:color="auto" w:fill="auto"/>
        <w:spacing w:after="180"/>
        <w:ind w:left="397"/>
      </w:pPr>
      <w:r>
        <w:t xml:space="preserve">Ejemplo: Si se le pasan los siguientes dos argumentos ’Joker’ y ’k’ la función debería devolver el valor numérico 1, si la función en cambio, recibe los valores ’Pedrito’ y ’a’ debería devolver 0, y asó </w:t>
      </w:r>
      <w:proofErr w:type="spellStart"/>
      <w:r>
        <w:t>suc</w:t>
      </w:r>
      <w:proofErr w:type="spellEnd"/>
      <w:r>
        <w:t>.</w:t>
      </w:r>
    </w:p>
    <w:p w14:paraId="0E5105A8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>#Ejercicio 13</w:t>
      </w:r>
    </w:p>
    <w:p w14:paraId="5552C12B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62C95EDE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>b=</w:t>
      </w:r>
      <w:proofErr w:type="spellStart"/>
      <w:r w:rsidRPr="00674503">
        <w:rPr>
          <w:rStyle w:val="Cuerpodeltexto2Exact"/>
        </w:rPr>
        <w:t>int</w:t>
      </w:r>
      <w:proofErr w:type="spellEnd"/>
      <w:r w:rsidRPr="00674503">
        <w:rPr>
          <w:rStyle w:val="Cuerpodeltexto2Exact"/>
        </w:rPr>
        <w:t>()</w:t>
      </w:r>
    </w:p>
    <w:p w14:paraId="62495917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32EBBD85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674503">
        <w:rPr>
          <w:rStyle w:val="Cuerpodeltexto2Exact"/>
        </w:rPr>
        <w:t>def</w:t>
      </w:r>
      <w:proofErr w:type="spellEnd"/>
      <w:r w:rsidRPr="00674503">
        <w:rPr>
          <w:rStyle w:val="Cuerpodeltexto2Exact"/>
        </w:rPr>
        <w:t xml:space="preserve"> </w:t>
      </w:r>
      <w:proofErr w:type="spellStart"/>
      <w:r w:rsidRPr="00674503">
        <w:rPr>
          <w:rStyle w:val="Cuerpodeltexto2Exact"/>
        </w:rPr>
        <w:t>buscar_letra</w:t>
      </w:r>
      <w:proofErr w:type="spellEnd"/>
      <w:r w:rsidRPr="00674503">
        <w:rPr>
          <w:rStyle w:val="Cuerpodeltexto2Exact"/>
        </w:rPr>
        <w:t xml:space="preserve"> (b):</w:t>
      </w:r>
    </w:p>
    <w:p w14:paraId="18D25BF4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lastRenderedPageBreak/>
        <w:t xml:space="preserve">    a=</w:t>
      </w:r>
      <w:proofErr w:type="spellStart"/>
      <w:r w:rsidRPr="00674503">
        <w:rPr>
          <w:rStyle w:val="Cuerpodeltexto2Exact"/>
        </w:rPr>
        <w:t>len</w:t>
      </w:r>
      <w:proofErr w:type="spellEnd"/>
      <w:r w:rsidRPr="00674503">
        <w:rPr>
          <w:rStyle w:val="Cuerpodeltexto2Exact"/>
        </w:rPr>
        <w:t>(frase)</w:t>
      </w:r>
    </w:p>
    <w:p w14:paraId="591E61CD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frase==</w:t>
      </w:r>
      <w:proofErr w:type="spellStart"/>
      <w:r w:rsidRPr="00674503">
        <w:rPr>
          <w:rStyle w:val="Cuerpodeltexto2Exact"/>
        </w:rPr>
        <w:t>frase.lower</w:t>
      </w:r>
      <w:proofErr w:type="spellEnd"/>
      <w:r w:rsidRPr="00674503">
        <w:rPr>
          <w:rStyle w:val="Cuerpodeltexto2Exact"/>
        </w:rPr>
        <w:t>()</w:t>
      </w:r>
    </w:p>
    <w:p w14:paraId="7D9ADE38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letra==</w:t>
      </w:r>
      <w:proofErr w:type="spellStart"/>
      <w:r w:rsidRPr="00674503">
        <w:rPr>
          <w:rStyle w:val="Cuerpodeltexto2Exact"/>
        </w:rPr>
        <w:t>letra.lower</w:t>
      </w:r>
      <w:proofErr w:type="spellEnd"/>
      <w:r w:rsidRPr="00674503">
        <w:rPr>
          <w:rStyle w:val="Cuerpodeltexto2Exact"/>
        </w:rPr>
        <w:t>()</w:t>
      </w:r>
    </w:p>
    <w:p w14:paraId="394C0800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i=0</w:t>
      </w:r>
    </w:p>
    <w:p w14:paraId="34DBB301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6B6F0062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</w:t>
      </w:r>
      <w:proofErr w:type="spellStart"/>
      <w:r w:rsidRPr="00674503">
        <w:rPr>
          <w:rStyle w:val="Cuerpodeltexto2Exact"/>
        </w:rPr>
        <w:t>for</w:t>
      </w:r>
      <w:proofErr w:type="spellEnd"/>
      <w:r w:rsidRPr="00674503">
        <w:rPr>
          <w:rStyle w:val="Cuerpodeltexto2Exact"/>
        </w:rPr>
        <w:t xml:space="preserve"> i in </w:t>
      </w:r>
      <w:proofErr w:type="spellStart"/>
      <w:r w:rsidRPr="00674503">
        <w:rPr>
          <w:rStyle w:val="Cuerpodeltexto2Exact"/>
        </w:rPr>
        <w:t>range</w:t>
      </w:r>
      <w:proofErr w:type="spellEnd"/>
      <w:r w:rsidRPr="00674503">
        <w:rPr>
          <w:rStyle w:val="Cuerpodeltexto2Exact"/>
        </w:rPr>
        <w:t xml:space="preserve"> (0,a):</w:t>
      </w:r>
    </w:p>
    <w:p w14:paraId="1C6E9355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       </w:t>
      </w:r>
    </w:p>
    <w:p w14:paraId="5916F4BA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    </w:t>
      </w:r>
      <w:proofErr w:type="spellStart"/>
      <w:r w:rsidRPr="00674503">
        <w:rPr>
          <w:rStyle w:val="Cuerpodeltexto2Exact"/>
        </w:rPr>
        <w:t>if</w:t>
      </w:r>
      <w:proofErr w:type="spellEnd"/>
      <w:r w:rsidRPr="00674503">
        <w:rPr>
          <w:rStyle w:val="Cuerpodeltexto2Exact"/>
        </w:rPr>
        <w:t xml:space="preserve"> (frase[i]==letra):</w:t>
      </w:r>
    </w:p>
    <w:p w14:paraId="60B75D08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        b=b+1    </w:t>
      </w:r>
    </w:p>
    <w:p w14:paraId="7578F776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</w:t>
      </w:r>
    </w:p>
    <w:p w14:paraId="3CBA57DD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 </w:t>
      </w:r>
      <w:proofErr w:type="spellStart"/>
      <w:r w:rsidRPr="00674503">
        <w:rPr>
          <w:rStyle w:val="Cuerpodeltexto2Exact"/>
        </w:rPr>
        <w:t>return</w:t>
      </w:r>
      <w:proofErr w:type="spellEnd"/>
      <w:r w:rsidRPr="00674503">
        <w:rPr>
          <w:rStyle w:val="Cuerpodeltexto2Exact"/>
        </w:rPr>
        <w:t xml:space="preserve"> b</w:t>
      </w:r>
    </w:p>
    <w:p w14:paraId="53C985A3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75189B93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>frase=</w:t>
      </w:r>
      <w:proofErr w:type="spellStart"/>
      <w:r w:rsidRPr="00674503">
        <w:rPr>
          <w:rStyle w:val="Cuerpodeltexto2Exact"/>
        </w:rPr>
        <w:t>str</w:t>
      </w:r>
      <w:proofErr w:type="spellEnd"/>
      <w:r w:rsidRPr="00674503">
        <w:rPr>
          <w:rStyle w:val="Cuerpodeltexto2Exact"/>
        </w:rPr>
        <w:t>(input("Por favor, Ingrese una frase "))</w:t>
      </w:r>
    </w:p>
    <w:p w14:paraId="4C153CAE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>letra=</w:t>
      </w:r>
      <w:proofErr w:type="spellStart"/>
      <w:r w:rsidRPr="00674503">
        <w:rPr>
          <w:rStyle w:val="Cuerpodeltexto2Exact"/>
        </w:rPr>
        <w:t>str</w:t>
      </w:r>
      <w:proofErr w:type="spellEnd"/>
      <w:r w:rsidRPr="00674503">
        <w:rPr>
          <w:rStyle w:val="Cuerpodeltexto2Exact"/>
        </w:rPr>
        <w:t>(input("Por favor, Ingrese una letra "))</w:t>
      </w:r>
    </w:p>
    <w:p w14:paraId="65C5B6CD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6D02BD46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>b=</w:t>
      </w:r>
      <w:proofErr w:type="spellStart"/>
      <w:r w:rsidRPr="00674503">
        <w:rPr>
          <w:rStyle w:val="Cuerpodeltexto2Exact"/>
        </w:rPr>
        <w:t>buscar_letra</w:t>
      </w:r>
      <w:proofErr w:type="spellEnd"/>
      <w:r w:rsidRPr="00674503">
        <w:rPr>
          <w:rStyle w:val="Cuerpodeltexto2Exact"/>
        </w:rPr>
        <w:t>(b)</w:t>
      </w:r>
    </w:p>
    <w:p w14:paraId="1D24085D" w14:textId="77777777" w:rsidR="00674503" w:rsidRP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674503">
        <w:rPr>
          <w:rStyle w:val="Cuerpodeltexto2Exact"/>
        </w:rPr>
        <w:t xml:space="preserve">   </w:t>
      </w:r>
    </w:p>
    <w:p w14:paraId="0094D0AC" w14:textId="0A619AD9" w:rsidR="00674503" w:rsidRDefault="00674503" w:rsidP="00674503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674503">
        <w:rPr>
          <w:rStyle w:val="Cuerpodeltexto2Exact"/>
        </w:rPr>
        <w:t>print</w:t>
      </w:r>
      <w:proofErr w:type="spellEnd"/>
      <w:r w:rsidRPr="00674503">
        <w:rPr>
          <w:rStyle w:val="Cuerpodeltexto2Exact"/>
        </w:rPr>
        <w:t xml:space="preserve"> ("En la frase ingresada </w:t>
      </w:r>
      <w:proofErr w:type="spellStart"/>
      <w:r w:rsidRPr="00674503">
        <w:rPr>
          <w:rStyle w:val="Cuerpodeltexto2Exact"/>
        </w:rPr>
        <w:t>hay",b,"letras",letra</w:t>
      </w:r>
      <w:proofErr w:type="spellEnd"/>
      <w:r w:rsidRPr="00674503">
        <w:rPr>
          <w:rStyle w:val="Cuerpodeltexto2Exact"/>
        </w:rPr>
        <w:t>)</w:t>
      </w:r>
    </w:p>
    <w:p w14:paraId="269666AC" w14:textId="77777777" w:rsidR="00674503" w:rsidRDefault="00674503" w:rsidP="00674503">
      <w:pPr>
        <w:pStyle w:val="Cuerpodeltexto20"/>
        <w:shd w:val="clear" w:color="auto" w:fill="auto"/>
        <w:spacing w:line="360" w:lineRule="auto"/>
        <w:ind w:firstLine="0"/>
        <w:jc w:val="both"/>
        <w:rPr>
          <w:rStyle w:val="Cuerpodeltexto2Exact"/>
        </w:rPr>
      </w:pPr>
    </w:p>
    <w:p w14:paraId="42BB7DCE" w14:textId="3C990BAF" w:rsidR="00674503" w:rsidRDefault="00686CA4" w:rsidP="0087609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Exact"/>
        </w:rPr>
      </w:pPr>
      <w:r>
        <w:t xml:space="preserve">Crear una </w:t>
      </w:r>
      <w:proofErr w:type="spellStart"/>
      <w:r>
        <w:t>funcion</w:t>
      </w:r>
      <w:proofErr w:type="spellEnd"/>
      <w:r>
        <w:t xml:space="preserve"> llamada </w:t>
      </w:r>
      <w:r>
        <w:rPr>
          <w:rStyle w:val="Cuerpodeltexto2Cursiva"/>
        </w:rPr>
        <w:t>capitalizar</w:t>
      </w:r>
      <w:r>
        <w:rPr>
          <w:rStyle w:val="Cuerpodeltexto2Negrita"/>
        </w:rPr>
        <w:t xml:space="preserve"> </w:t>
      </w:r>
      <w:r>
        <w:t xml:space="preserve">que tome una palabra como argumento y devuelva una palabra con la primer letra en </w:t>
      </w:r>
      <w:proofErr w:type="spellStart"/>
      <w:r>
        <w:t>mayusculas</w:t>
      </w:r>
      <w:proofErr w:type="spellEnd"/>
      <w:r>
        <w:t xml:space="preserve">, y resto de las letras en </w:t>
      </w:r>
      <w:proofErr w:type="spellStart"/>
      <w:r>
        <w:t>mimísculas</w:t>
      </w:r>
      <w:proofErr w:type="spellEnd"/>
      <w:r>
        <w:t>, de la palabra original.</w:t>
      </w:r>
    </w:p>
    <w:p w14:paraId="0CB01078" w14:textId="173A3E41" w:rsidR="00674503" w:rsidRDefault="00686CA4" w:rsidP="0087609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</w:pPr>
      <w:r>
        <w:t xml:space="preserve">Crear una </w:t>
      </w:r>
      <w:r w:rsidR="00764E05">
        <w:t>función</w:t>
      </w:r>
      <w:r>
        <w:t xml:space="preserve"> que tome una lista de valores </w:t>
      </w:r>
      <w:r w:rsidR="00764E05">
        <w:t>numéricos</w:t>
      </w:r>
      <w:r>
        <w:t xml:space="preserve"> como argumento, de dos elementos nada </w:t>
      </w:r>
      <w:r w:rsidR="00764E05">
        <w:t>más</w:t>
      </w:r>
      <w:r>
        <w:t xml:space="preserve">, y devuelva la lista ordenada. En el caso de Python, ¿Necesitó utilizar una segunda lista, auxiliar para modificarla, o pudo devolver la lista original, el argumento que </w:t>
      </w:r>
      <w:r w:rsidR="00764E05">
        <w:t>recibió</w:t>
      </w:r>
      <w:r>
        <w:t>, modificado y ordenado?</w:t>
      </w:r>
    </w:p>
    <w:p w14:paraId="2D7CA0D1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>#Ejercicio 15</w:t>
      </w:r>
    </w:p>
    <w:p w14:paraId="213249AB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>a=0</w:t>
      </w:r>
    </w:p>
    <w:p w14:paraId="2140F380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>b=0</w:t>
      </w:r>
    </w:p>
    <w:p w14:paraId="53CA28D3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</w:p>
    <w:p w14:paraId="0D8D10C1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proofErr w:type="spellStart"/>
      <w:r w:rsidRPr="00764E05">
        <w:rPr>
          <w:rStyle w:val="Cuerpodeltexto2Exact"/>
        </w:rPr>
        <w:t>def</w:t>
      </w:r>
      <w:proofErr w:type="spellEnd"/>
      <w:r w:rsidRPr="00764E05">
        <w:rPr>
          <w:rStyle w:val="Cuerpodeltexto2Exact"/>
        </w:rPr>
        <w:t xml:space="preserve"> ordenar(</w:t>
      </w:r>
      <w:proofErr w:type="spellStart"/>
      <w:r w:rsidRPr="00764E05">
        <w:rPr>
          <w:rStyle w:val="Cuerpodeltexto2Exact"/>
        </w:rPr>
        <w:t>a,b</w:t>
      </w:r>
      <w:proofErr w:type="spellEnd"/>
      <w:r w:rsidRPr="00764E05">
        <w:rPr>
          <w:rStyle w:val="Cuerpodeltexto2Exact"/>
        </w:rPr>
        <w:t>):</w:t>
      </w:r>
    </w:p>
    <w:p w14:paraId="77C87761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 xml:space="preserve">    </w:t>
      </w:r>
      <w:proofErr w:type="spellStart"/>
      <w:r w:rsidRPr="00764E05">
        <w:rPr>
          <w:rStyle w:val="Cuerpodeltexto2Exact"/>
        </w:rPr>
        <w:t>numeros.sort</w:t>
      </w:r>
      <w:proofErr w:type="spellEnd"/>
      <w:r w:rsidRPr="00764E05">
        <w:rPr>
          <w:rStyle w:val="Cuerpodeltexto2Exact"/>
        </w:rPr>
        <w:t xml:space="preserve"> ()   </w:t>
      </w:r>
    </w:p>
    <w:p w14:paraId="6098B813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 xml:space="preserve">               </w:t>
      </w:r>
    </w:p>
    <w:p w14:paraId="5DDAAA36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 xml:space="preserve">    </w:t>
      </w:r>
      <w:proofErr w:type="spellStart"/>
      <w:r w:rsidRPr="00764E05">
        <w:rPr>
          <w:rStyle w:val="Cuerpodeltexto2Exact"/>
        </w:rPr>
        <w:t>return</w:t>
      </w:r>
      <w:proofErr w:type="spellEnd"/>
      <w:r w:rsidRPr="00764E05">
        <w:rPr>
          <w:rStyle w:val="Cuerpodeltexto2Exact"/>
        </w:rPr>
        <w:t xml:space="preserve"> b</w:t>
      </w:r>
    </w:p>
    <w:p w14:paraId="28C0B661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</w:p>
    <w:p w14:paraId="04217C23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proofErr w:type="spellStart"/>
      <w:r w:rsidRPr="00764E05">
        <w:rPr>
          <w:rStyle w:val="Cuerpodeltexto2Exact"/>
        </w:rPr>
        <w:t>num</w:t>
      </w:r>
      <w:proofErr w:type="spellEnd"/>
      <w:r w:rsidRPr="00764E05">
        <w:rPr>
          <w:rStyle w:val="Cuerpodeltexto2Exact"/>
        </w:rPr>
        <w:t>=</w:t>
      </w:r>
      <w:proofErr w:type="spellStart"/>
      <w:r w:rsidRPr="00764E05">
        <w:rPr>
          <w:rStyle w:val="Cuerpodeltexto2Exact"/>
        </w:rPr>
        <w:t>int</w:t>
      </w:r>
      <w:proofErr w:type="spellEnd"/>
      <w:r w:rsidRPr="00764E05">
        <w:rPr>
          <w:rStyle w:val="Cuerpodeltexto2Exact"/>
        </w:rPr>
        <w:t>(input("Por favor, Ingrese un número de dos dígito "))</w:t>
      </w:r>
    </w:p>
    <w:p w14:paraId="13A3F67A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proofErr w:type="spellStart"/>
      <w:r w:rsidRPr="00764E05">
        <w:rPr>
          <w:rStyle w:val="Cuerpodeltexto2Exact"/>
        </w:rPr>
        <w:t>while</w:t>
      </w:r>
      <w:proofErr w:type="spellEnd"/>
      <w:r w:rsidRPr="00764E05">
        <w:rPr>
          <w:rStyle w:val="Cuerpodeltexto2Exact"/>
        </w:rPr>
        <w:t xml:space="preserve"> ((</w:t>
      </w:r>
      <w:proofErr w:type="spellStart"/>
      <w:r w:rsidRPr="00764E05">
        <w:rPr>
          <w:rStyle w:val="Cuerpodeltexto2Exact"/>
        </w:rPr>
        <w:t>num</w:t>
      </w:r>
      <w:proofErr w:type="spellEnd"/>
      <w:r w:rsidRPr="00764E05">
        <w:rPr>
          <w:rStyle w:val="Cuerpodeltexto2Exact"/>
        </w:rPr>
        <w:t xml:space="preserve">&lt;10) </w:t>
      </w:r>
      <w:proofErr w:type="spellStart"/>
      <w:r w:rsidRPr="00764E05">
        <w:rPr>
          <w:rStyle w:val="Cuerpodeltexto2Exact"/>
        </w:rPr>
        <w:t>or</w:t>
      </w:r>
      <w:proofErr w:type="spellEnd"/>
      <w:r w:rsidRPr="00764E05">
        <w:rPr>
          <w:rStyle w:val="Cuerpodeltexto2Exact"/>
        </w:rPr>
        <w:t xml:space="preserve"> (</w:t>
      </w:r>
      <w:proofErr w:type="spellStart"/>
      <w:r w:rsidRPr="00764E05">
        <w:rPr>
          <w:rStyle w:val="Cuerpodeltexto2Exact"/>
        </w:rPr>
        <w:t>num</w:t>
      </w:r>
      <w:proofErr w:type="spellEnd"/>
      <w:r w:rsidRPr="00764E05">
        <w:rPr>
          <w:rStyle w:val="Cuerpodeltexto2Exact"/>
        </w:rPr>
        <w:t>&gt;99)):</w:t>
      </w:r>
    </w:p>
    <w:p w14:paraId="14335CCC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lastRenderedPageBreak/>
        <w:t xml:space="preserve">    </w:t>
      </w:r>
    </w:p>
    <w:p w14:paraId="117BB39D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 xml:space="preserve">    </w:t>
      </w:r>
      <w:proofErr w:type="spellStart"/>
      <w:r w:rsidRPr="00764E05">
        <w:rPr>
          <w:rStyle w:val="Cuerpodeltexto2Exact"/>
        </w:rPr>
        <w:t>num</w:t>
      </w:r>
      <w:proofErr w:type="spellEnd"/>
      <w:r w:rsidRPr="00764E05">
        <w:rPr>
          <w:rStyle w:val="Cuerpodeltexto2Exact"/>
        </w:rPr>
        <w:t>=</w:t>
      </w:r>
      <w:proofErr w:type="spellStart"/>
      <w:r w:rsidRPr="00764E05">
        <w:rPr>
          <w:rStyle w:val="Cuerpodeltexto2Exact"/>
        </w:rPr>
        <w:t>int</w:t>
      </w:r>
      <w:proofErr w:type="spellEnd"/>
      <w:r w:rsidRPr="00764E05">
        <w:rPr>
          <w:rStyle w:val="Cuerpodeltexto2Exact"/>
        </w:rPr>
        <w:t>(input("Por favor, Ingrese un número de dos dígitos "))</w:t>
      </w:r>
    </w:p>
    <w:p w14:paraId="51A635AC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r w:rsidRPr="00764E05">
        <w:rPr>
          <w:rStyle w:val="Cuerpodeltexto2Exact"/>
        </w:rPr>
        <w:t xml:space="preserve">  </w:t>
      </w:r>
    </w:p>
    <w:p w14:paraId="7065E4B1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  <w:proofErr w:type="spellStart"/>
      <w:r w:rsidRPr="00764E05">
        <w:rPr>
          <w:rStyle w:val="Cuerpodeltexto2Exact"/>
        </w:rPr>
        <w:t>numeros</w:t>
      </w:r>
      <w:proofErr w:type="spellEnd"/>
      <w:r w:rsidRPr="00764E05">
        <w:rPr>
          <w:rStyle w:val="Cuerpodeltexto2Exact"/>
        </w:rPr>
        <w:t xml:space="preserve"> = ['cero','uno','dos','tres','cuatro','cinco','seis','siete','ocho','nueve']</w:t>
      </w:r>
    </w:p>
    <w:p w14:paraId="10035902" w14:textId="77777777" w:rsidR="00764E05" w:rsidRPr="00764E05" w:rsidRDefault="00764E05" w:rsidP="00764E05">
      <w:pPr>
        <w:pStyle w:val="Cuerpodeltexto20"/>
        <w:spacing w:line="360" w:lineRule="auto"/>
        <w:ind w:left="397"/>
        <w:jc w:val="both"/>
        <w:rPr>
          <w:rStyle w:val="Cuerpodeltexto2Exact"/>
        </w:rPr>
      </w:pPr>
    </w:p>
    <w:p w14:paraId="307307F3" w14:textId="6B7A5B32" w:rsidR="00764E05" w:rsidRDefault="00764E05" w:rsidP="00764E05">
      <w:pPr>
        <w:pStyle w:val="Cuerpodeltexto20"/>
        <w:shd w:val="clear" w:color="auto" w:fill="auto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764E05">
        <w:rPr>
          <w:rStyle w:val="Cuerpodeltexto2Exact"/>
        </w:rPr>
        <w:t>print</w:t>
      </w:r>
      <w:proofErr w:type="spellEnd"/>
      <w:r w:rsidRPr="00764E05">
        <w:rPr>
          <w:rStyle w:val="Cuerpodeltexto2Exact"/>
        </w:rPr>
        <w:t xml:space="preserve"> ("El número ingresado es el ",</w:t>
      </w:r>
      <w:proofErr w:type="spellStart"/>
      <w:r w:rsidRPr="00764E05">
        <w:rPr>
          <w:rStyle w:val="Cuerpodeltexto2Exact"/>
        </w:rPr>
        <w:t>numeros</w:t>
      </w:r>
      <w:proofErr w:type="spellEnd"/>
      <w:r w:rsidRPr="00764E05">
        <w:rPr>
          <w:rStyle w:val="Cuerpodeltexto2Exact"/>
        </w:rPr>
        <w:t xml:space="preserve"> [</w:t>
      </w:r>
      <w:proofErr w:type="spellStart"/>
      <w:r w:rsidRPr="00764E05">
        <w:rPr>
          <w:rStyle w:val="Cuerpodeltexto2Exact"/>
        </w:rPr>
        <w:t>num</w:t>
      </w:r>
      <w:proofErr w:type="spellEnd"/>
      <w:r w:rsidRPr="00764E05">
        <w:rPr>
          <w:rStyle w:val="Cuerpodeltexto2Exact"/>
        </w:rPr>
        <w:t>])</w:t>
      </w:r>
    </w:p>
    <w:p w14:paraId="746A66CF" w14:textId="1B442168" w:rsidR="00674503" w:rsidRPr="005D6539" w:rsidRDefault="00674503" w:rsidP="00876095">
      <w:pPr>
        <w:pStyle w:val="Cuerpodeltexto20"/>
        <w:numPr>
          <w:ilvl w:val="0"/>
          <w:numId w:val="28"/>
        </w:numPr>
        <w:shd w:val="clear" w:color="auto" w:fill="auto"/>
        <w:spacing w:line="360" w:lineRule="auto"/>
        <w:ind w:left="397" w:hanging="397"/>
        <w:jc w:val="both"/>
        <w:rPr>
          <w:rStyle w:val="Cuerpodeltexto2Cursiva"/>
          <w:i w:val="0"/>
          <w:iCs w:val="0"/>
        </w:rPr>
      </w:pPr>
      <w:r>
        <w:rPr>
          <w:rStyle w:val="Cuerpodeltexto2Exact"/>
        </w:rPr>
        <w:t xml:space="preserve"> </w:t>
      </w:r>
      <w:r w:rsidR="00686CA4">
        <w:t xml:space="preserve">Realizar una función que tome dos números: </w:t>
      </w:r>
      <w:r w:rsidR="00686CA4">
        <w:rPr>
          <w:rStyle w:val="Cuerpodeltexto2Cursiva"/>
        </w:rPr>
        <w:t>a, b</w:t>
      </w:r>
      <w:r w:rsidR="00686CA4">
        <w:rPr>
          <w:rStyle w:val="Cuerpodeltexto2Negrita"/>
        </w:rPr>
        <w:t xml:space="preserve"> </w:t>
      </w:r>
      <w:r w:rsidR="00686CA4">
        <w:t xml:space="preserve">y devuelva la cantidad de números pares que hay en el intervalo cerrado [a, b]. Controlar que </w:t>
      </w:r>
      <w:r w:rsidR="00686CA4">
        <w:rPr>
          <w:rStyle w:val="Cuerpodeltexto2Cursiva"/>
        </w:rPr>
        <w:t>a &lt;= b</w:t>
      </w:r>
    </w:p>
    <w:p w14:paraId="1D86BEE2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#Ejercicio 16</w:t>
      </w:r>
    </w:p>
    <w:p w14:paraId="5555A8CF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5D6539">
        <w:rPr>
          <w:rStyle w:val="Cuerpodeltexto2Exact"/>
        </w:rPr>
        <w:t>import</w:t>
      </w:r>
      <w:proofErr w:type="spellEnd"/>
      <w:r w:rsidRPr="005D6539">
        <w:rPr>
          <w:rStyle w:val="Cuerpodeltexto2Exact"/>
        </w:rPr>
        <w:t xml:space="preserve"> </w:t>
      </w:r>
      <w:proofErr w:type="spellStart"/>
      <w:r w:rsidRPr="005D6539">
        <w:rPr>
          <w:rStyle w:val="Cuerpodeltexto2Exact"/>
        </w:rPr>
        <w:t>math</w:t>
      </w:r>
      <w:proofErr w:type="spellEnd"/>
    </w:p>
    <w:p w14:paraId="5239FCB1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a=0</w:t>
      </w:r>
    </w:p>
    <w:p w14:paraId="159FF6EF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b=0</w:t>
      </w:r>
    </w:p>
    <w:p w14:paraId="34D0E021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c=0</w:t>
      </w:r>
    </w:p>
    <w:p w14:paraId="4C331965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F621580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5D6539">
        <w:rPr>
          <w:rStyle w:val="Cuerpodeltexto2Exact"/>
        </w:rPr>
        <w:t>def</w:t>
      </w:r>
      <w:proofErr w:type="spellEnd"/>
      <w:r w:rsidRPr="005D6539">
        <w:rPr>
          <w:rStyle w:val="Cuerpodeltexto2Exact"/>
        </w:rPr>
        <w:t xml:space="preserve"> pares(</w:t>
      </w:r>
      <w:proofErr w:type="spellStart"/>
      <w:r w:rsidRPr="005D6539">
        <w:rPr>
          <w:rStyle w:val="Cuerpodeltexto2Exact"/>
        </w:rPr>
        <w:t>a,b</w:t>
      </w:r>
      <w:proofErr w:type="spellEnd"/>
      <w:r w:rsidRPr="005D6539">
        <w:rPr>
          <w:rStyle w:val="Cuerpodeltexto2Exact"/>
        </w:rPr>
        <w:t>):</w:t>
      </w:r>
    </w:p>
    <w:p w14:paraId="50DFB939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d=0</w:t>
      </w:r>
    </w:p>
    <w:p w14:paraId="31D1A4DD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2AE6E01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</w:t>
      </w:r>
      <w:proofErr w:type="spellStart"/>
      <w:r w:rsidRPr="005D6539">
        <w:rPr>
          <w:rStyle w:val="Cuerpodeltexto2Exact"/>
        </w:rPr>
        <w:t>for</w:t>
      </w:r>
      <w:proofErr w:type="spellEnd"/>
      <w:r w:rsidRPr="005D6539">
        <w:rPr>
          <w:rStyle w:val="Cuerpodeltexto2Exact"/>
        </w:rPr>
        <w:t xml:space="preserve"> a in </w:t>
      </w:r>
      <w:proofErr w:type="spellStart"/>
      <w:r w:rsidRPr="005D6539">
        <w:rPr>
          <w:rStyle w:val="Cuerpodeltexto2Exact"/>
        </w:rPr>
        <w:t>range</w:t>
      </w:r>
      <w:proofErr w:type="spellEnd"/>
      <w:r w:rsidRPr="005D6539">
        <w:rPr>
          <w:rStyle w:val="Cuerpodeltexto2Exact"/>
        </w:rPr>
        <w:t xml:space="preserve"> (</w:t>
      </w:r>
      <w:proofErr w:type="spellStart"/>
      <w:r w:rsidRPr="005D6539">
        <w:rPr>
          <w:rStyle w:val="Cuerpodeltexto2Exact"/>
        </w:rPr>
        <w:t>a,b</w:t>
      </w:r>
      <w:proofErr w:type="spellEnd"/>
      <w:r w:rsidRPr="005D6539">
        <w:rPr>
          <w:rStyle w:val="Cuerpodeltexto2Exact"/>
        </w:rPr>
        <w:t>):</w:t>
      </w:r>
    </w:p>
    <w:p w14:paraId="08BEED4A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 c=a%2</w:t>
      </w:r>
    </w:p>
    <w:p w14:paraId="1FA1E9F4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 </w:t>
      </w:r>
      <w:proofErr w:type="spellStart"/>
      <w:r w:rsidRPr="005D6539">
        <w:rPr>
          <w:rStyle w:val="Cuerpodeltexto2Exact"/>
        </w:rPr>
        <w:t>if</w:t>
      </w:r>
      <w:proofErr w:type="spellEnd"/>
      <w:r w:rsidRPr="005D6539">
        <w:rPr>
          <w:rStyle w:val="Cuerpodeltexto2Exact"/>
        </w:rPr>
        <w:t xml:space="preserve"> (c==0):</w:t>
      </w:r>
    </w:p>
    <w:p w14:paraId="219906B7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     d=d+1 </w:t>
      </w:r>
    </w:p>
    <w:p w14:paraId="06A3627E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</w:t>
      </w:r>
    </w:p>
    <w:p w14:paraId="45061E3E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</w:t>
      </w:r>
      <w:proofErr w:type="spellStart"/>
      <w:r w:rsidRPr="005D6539">
        <w:rPr>
          <w:rStyle w:val="Cuerpodeltexto2Exact"/>
        </w:rPr>
        <w:t>return</w:t>
      </w:r>
      <w:proofErr w:type="spellEnd"/>
      <w:r w:rsidRPr="005D6539">
        <w:rPr>
          <w:rStyle w:val="Cuerpodeltexto2Exact"/>
        </w:rPr>
        <w:t xml:space="preserve"> d</w:t>
      </w:r>
    </w:p>
    <w:p w14:paraId="16C2F948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   </w:t>
      </w:r>
    </w:p>
    <w:p w14:paraId="50E200F1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a=</w:t>
      </w:r>
      <w:proofErr w:type="spellStart"/>
      <w:r w:rsidRPr="005D6539">
        <w:rPr>
          <w:rStyle w:val="Cuerpodeltexto2Exact"/>
        </w:rPr>
        <w:t>int</w:t>
      </w:r>
      <w:proofErr w:type="spellEnd"/>
      <w:r w:rsidRPr="005D6539">
        <w:rPr>
          <w:rStyle w:val="Cuerpodeltexto2Exact"/>
        </w:rPr>
        <w:t>(input("Por favor, Ingrese el límite inferior del intervalo "))</w:t>
      </w:r>
    </w:p>
    <w:p w14:paraId="094B09D3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b=</w:t>
      </w:r>
      <w:proofErr w:type="spellStart"/>
      <w:r w:rsidRPr="005D6539">
        <w:rPr>
          <w:rStyle w:val="Cuerpodeltexto2Exact"/>
        </w:rPr>
        <w:t>int</w:t>
      </w:r>
      <w:proofErr w:type="spellEnd"/>
      <w:r w:rsidRPr="005D6539">
        <w:rPr>
          <w:rStyle w:val="Cuerpodeltexto2Exact"/>
        </w:rPr>
        <w:t>(input("Por favor, Ingrese el límite superior del intervalo "))</w:t>
      </w:r>
    </w:p>
    <w:p w14:paraId="1EC4A930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</w:t>
      </w:r>
    </w:p>
    <w:p w14:paraId="799B5F7D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5D6539">
        <w:rPr>
          <w:rStyle w:val="Cuerpodeltexto2Exact"/>
        </w:rPr>
        <w:t>while</w:t>
      </w:r>
      <w:proofErr w:type="spellEnd"/>
      <w:r w:rsidRPr="005D6539">
        <w:rPr>
          <w:rStyle w:val="Cuerpodeltexto2Exact"/>
        </w:rPr>
        <w:t xml:space="preserve"> (b&lt;=a):</w:t>
      </w:r>
    </w:p>
    <w:p w14:paraId="58AB426F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    </w:t>
      </w:r>
    </w:p>
    <w:p w14:paraId="3D207843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b=</w:t>
      </w:r>
      <w:proofErr w:type="spellStart"/>
      <w:r w:rsidRPr="005D6539">
        <w:rPr>
          <w:rStyle w:val="Cuerpodeltexto2Exact"/>
        </w:rPr>
        <w:t>int</w:t>
      </w:r>
      <w:proofErr w:type="spellEnd"/>
      <w:r w:rsidRPr="005D6539">
        <w:rPr>
          <w:rStyle w:val="Cuerpodeltexto2Exact"/>
        </w:rPr>
        <w:t xml:space="preserve">(input("Por favor, Ingrese el límite superior del intervalo "))        </w:t>
      </w:r>
    </w:p>
    <w:p w14:paraId="21B27750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5697EACA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 xml:space="preserve">    </w:t>
      </w:r>
    </w:p>
    <w:p w14:paraId="1D17201A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r w:rsidRPr="005D6539">
        <w:rPr>
          <w:rStyle w:val="Cuerpodeltexto2Exact"/>
        </w:rPr>
        <w:t>d=pares(a, b)</w:t>
      </w:r>
    </w:p>
    <w:p w14:paraId="1B373B52" w14:textId="77777777" w:rsidR="005D6539" w:rsidRPr="005D6539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</w:p>
    <w:p w14:paraId="1FC261C2" w14:textId="30EB8345" w:rsidR="005D6539" w:rsidRPr="00F12550" w:rsidRDefault="005D6539" w:rsidP="005D6539">
      <w:pPr>
        <w:pStyle w:val="Cuerpodeltexto20"/>
        <w:spacing w:line="360" w:lineRule="auto"/>
        <w:ind w:left="397" w:firstLine="0"/>
        <w:jc w:val="both"/>
        <w:rPr>
          <w:rStyle w:val="Cuerpodeltexto2Exact"/>
        </w:rPr>
      </w:pPr>
      <w:proofErr w:type="spellStart"/>
      <w:r w:rsidRPr="005D6539">
        <w:rPr>
          <w:rStyle w:val="Cuerpodeltexto2Exact"/>
        </w:rPr>
        <w:t>print</w:t>
      </w:r>
      <w:proofErr w:type="spellEnd"/>
      <w:r w:rsidRPr="005D6539">
        <w:rPr>
          <w:rStyle w:val="Cuerpodeltexto2Exact"/>
        </w:rPr>
        <w:t xml:space="preserve"> ("La cantidad de números pares en el intervalo [",</w:t>
      </w:r>
      <w:proofErr w:type="spellStart"/>
      <w:r w:rsidRPr="005D6539">
        <w:rPr>
          <w:rStyle w:val="Cuerpodeltexto2Exact"/>
        </w:rPr>
        <w:t>a,";",b</w:t>
      </w:r>
      <w:proofErr w:type="spellEnd"/>
      <w:r w:rsidRPr="005D6539">
        <w:rPr>
          <w:rStyle w:val="Cuerpodeltexto2Exact"/>
        </w:rPr>
        <w:t xml:space="preserve">,"] </w:t>
      </w:r>
      <w:proofErr w:type="spellStart"/>
      <w:r w:rsidRPr="005D6539">
        <w:rPr>
          <w:rStyle w:val="Cuerpodeltexto2Exact"/>
        </w:rPr>
        <w:t>son:",d</w:t>
      </w:r>
      <w:proofErr w:type="spellEnd"/>
      <w:r w:rsidRPr="005D6539">
        <w:rPr>
          <w:rStyle w:val="Cuerpodeltexto2Exact"/>
        </w:rPr>
        <w:t>)</w:t>
      </w:r>
    </w:p>
    <w:sectPr w:rsidR="005D6539" w:rsidRPr="00F12550" w:rsidSect="00EB0C59">
      <w:headerReference w:type="default" r:id="rId9"/>
      <w:footerReference w:type="default" r:id="rId10"/>
      <w:pgSz w:w="11900" w:h="16840" w:code="9"/>
      <w:pgMar w:top="1418" w:right="1418" w:bottom="1418" w:left="1418" w:header="0" w:footer="6" w:gutter="0"/>
      <w:cols w:space="39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7A93" w14:textId="77777777" w:rsidR="00CD1C0D" w:rsidRDefault="00CD1C0D">
      <w:r>
        <w:separator/>
      </w:r>
    </w:p>
  </w:endnote>
  <w:endnote w:type="continuationSeparator" w:id="0">
    <w:p w14:paraId="5005D92A" w14:textId="77777777" w:rsidR="00CD1C0D" w:rsidRDefault="00C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D671" w14:textId="26B54E74" w:rsidR="00CD1C0D" w:rsidRDefault="003871E3" w:rsidP="00F75567">
    <w:pPr>
      <w:rPr>
        <w:sz w:val="20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170CE9C2" wp14:editId="0830960F">
              <wp:simplePos x="0" y="0"/>
              <wp:positionH relativeFrom="page">
                <wp:posOffset>3736340</wp:posOffset>
              </wp:positionH>
              <wp:positionV relativeFrom="page">
                <wp:posOffset>10249535</wp:posOffset>
              </wp:positionV>
              <wp:extent cx="95250" cy="1987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3DF7B" w14:textId="77777777" w:rsidR="00CD1C0D" w:rsidRPr="004E5DD6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4E5DD6">
                            <w:fldChar w:fldCharType="begin"/>
                          </w:r>
                          <w:r w:rsidRPr="004E5DD6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4E5DD6">
                            <w:fldChar w:fldCharType="separate"/>
                          </w:r>
                          <w:r w:rsidR="00A76392" w:rsidRPr="00A76392">
                            <w:rPr>
                              <w:rStyle w:val="Encabezamientoopiedepgina13ptoNegrit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4E5DD6">
                            <w:rPr>
                              <w:rStyle w:val="Encabezamientoopiedepgina13ptoNegrit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4.2pt;margin-top:807.05pt;width:7.5pt;height:15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4h7AEAAMADAAAOAAAAZHJzL2Uyb0RvYy54bWysU9uO0zAQfUfiHyy/07RFhd2o6Wrpqghp&#10;uUgLHzC1ncYi8Vhjt0n5esZOUxZ4Q7xYY3t85syZ4/Xd0LXiZChYdJVczOZSGKdQW3eo5Levu1c3&#10;UoQITkOLzlTybIK827x8se59aZbYYKsNCQZxoex9JZsYfVkUQTWmgzBDbxxf1kgdRN7SodAEPaN3&#10;bbGcz98UPZL2hMqEwKcP46XcZPy6Nip+rutgomgrydxiXimv+7QWmzWUBwLfWHWhAf/AogPruOgV&#10;6gEiiCPZv6A6qwgD1nGmsCuwrq0yuQfuZjH/o5unBrzJvbA4wV9lCv8PVn06fSFhdSWXUjjoeETb&#10;I2hCoY2IZogolkmk3oeSc588Z8fhHQ487Nxw8I+ovgfhcNuAO5h7IuwbA5pJLtLL4tnTESckkH3/&#10;ETVXg2PEDDTU1CUFWRPB6Dys83VAzEMoPrxdLVd8ofhmcXvzdrXKBaCc3noK8b3BTqSgksTjz9hw&#10;egwxcYFySkmlHO5s22YLtO63A05MJ5l7ojsSj8N+yFq9niTZoz5zM4SjsfgjcNAg/ZCiZ1NV0rHr&#10;pWg/OJYj+W8KaAr2UwBO8cNKRinGcBtHnx492UPDuJPg9yzZzuZ+krYjhwtZtklu82Lp5MPn+5z1&#10;6+NtfgIAAP//AwBQSwMEFAAGAAgAAAAhABfXWpfeAAAADQEAAA8AAABkcnMvZG93bnJldi54bWxM&#10;j81OwzAQhO9IvIO1lbhRJ5CGKMSpUCUu3CgVEjc33sZR/RPZbpq8PdsTHHfm0+xMs52tYROGOHgn&#10;IF9nwNB1Xg2uF3D4en+sgMUknZLGOxSwYIRte3/XyFr5q/vEaZ96RiEu1lKATmmsOY+dRivj2o/o&#10;yDv5YGWiM/RcBXmlcGv4U5aV3MrB0QctR9xp7M77ixXwMn97HCPu8Oc0dUEPS2U+FiEeVvPbK7CE&#10;c/qD4VafqkNLnY7+4lRkRsCmqgpCySjzIgdGSJk9k3S8ScWmAN42/P+K9hcAAP//AwBQSwECLQAU&#10;AAYACAAAACEAtoM4kv4AAADhAQAAEwAAAAAAAAAAAAAAAAAAAAAAW0NvbnRlbnRfVHlwZXNdLnht&#10;bFBLAQItABQABgAIAAAAIQA4/SH/1gAAAJQBAAALAAAAAAAAAAAAAAAAAC8BAABfcmVscy8ucmVs&#10;c1BLAQItABQABgAIAAAAIQBmvp4h7AEAAMADAAAOAAAAAAAAAAAAAAAAAC4CAABkcnMvZTJvRG9j&#10;LnhtbFBLAQItABQABgAIAAAAIQAX11qX3gAAAA0BAAAPAAAAAAAAAAAAAAAAAEYEAABkcnMvZG93&#10;bnJldi54bWxQSwUGAAAAAAQABADzAAAAUQUAAAAA&#10;" filled="f" stroked="f">
              <v:textbox style="mso-fit-shape-to-text:t" inset="0,0,0,0">
                <w:txbxContent>
                  <w:p w14:paraId="0673DF7B" w14:textId="77777777" w:rsidR="00CD1C0D" w:rsidRPr="004E5DD6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4E5DD6">
                      <w:fldChar w:fldCharType="begin"/>
                    </w:r>
                    <w:r w:rsidRPr="004E5DD6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4E5DD6">
                      <w:fldChar w:fldCharType="separate"/>
                    </w:r>
                    <w:r w:rsidR="00A76392" w:rsidRPr="00A76392">
                      <w:rPr>
                        <w:rStyle w:val="Encabezamientoopiedepgina13ptoNegrita"/>
                        <w:noProof/>
                        <w:sz w:val="16"/>
                        <w:szCs w:val="16"/>
                      </w:rPr>
                      <w:t>1</w:t>
                    </w:r>
                    <w:r w:rsidRPr="004E5DD6">
                      <w:rPr>
                        <w:rStyle w:val="Encabezamientoopiedepgina13ptoNegrit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F735BE1" w14:textId="1D032338" w:rsidR="00CD1C0D" w:rsidRDefault="00CD1C0D" w:rsidP="005532FA">
    <w:pPr>
      <w:rPr>
        <w:sz w:val="20"/>
        <w:szCs w:val="2"/>
      </w:rPr>
    </w:pPr>
    <w:r>
      <w:rPr>
        <w:sz w:val="20"/>
        <w:szCs w:val="2"/>
      </w:rPr>
      <w:t>Comisión 3</w:t>
    </w:r>
  </w:p>
  <w:p w14:paraId="1C6AE2E7" w14:textId="77777777" w:rsidR="005532FA" w:rsidRPr="005532FA" w:rsidRDefault="005532FA" w:rsidP="005532FA">
    <w:pPr>
      <w:rPr>
        <w:sz w:val="20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93C0" w14:textId="77777777" w:rsidR="00CD1C0D" w:rsidRDefault="00CD1C0D"/>
  </w:footnote>
  <w:footnote w:type="continuationSeparator" w:id="0">
    <w:p w14:paraId="54A19B4C" w14:textId="77777777" w:rsidR="00CD1C0D" w:rsidRDefault="00CD1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3779" w14:textId="5B0F65CB" w:rsidR="00CD1C0D" w:rsidRDefault="005532FA" w:rsidP="00F75567">
    <w:pPr>
      <w:rPr>
        <w:sz w:val="2"/>
        <w:szCs w:val="2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3037B79" wp14:editId="4E34E95B">
              <wp:simplePos x="0" y="0"/>
              <wp:positionH relativeFrom="page">
                <wp:posOffset>5312410</wp:posOffset>
              </wp:positionH>
              <wp:positionV relativeFrom="page">
                <wp:posOffset>210967</wp:posOffset>
              </wp:positionV>
              <wp:extent cx="1282700" cy="372110"/>
              <wp:effectExtent l="0" t="0" r="12700" b="133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901E" w14:textId="77777777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Algoritmos y</w:t>
                          </w:r>
                        </w:p>
                        <w:p w14:paraId="00EF8FDE" w14:textId="2B079C89" w:rsidR="00CD1C0D" w:rsidRDefault="00CD1C0D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Estructuras de Datos</w:t>
                          </w:r>
                        </w:p>
                        <w:p w14:paraId="5E0D0451" w14:textId="69FDB489" w:rsidR="005532FA" w:rsidRDefault="005532FA" w:rsidP="00F75567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</w:pPr>
                          <w:r>
                            <w:rPr>
                              <w:rFonts w:ascii="CMR12" w:hAnsi="CMR12" w:cs="CMR12"/>
                              <w:color w:val="auto"/>
                              <w:lang w:val="es-AR" w:bidi="ar-SA"/>
                            </w:rPr>
                            <w:t>Práctico 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037B79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18.3pt;margin-top:16.6pt;width:101pt;height:29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n70gEAAI8DAAAOAAAAZHJzL2Uyb0RvYy54bWysU9tu2zAMfR+wfxD0vvgyYC2MOEXXIsOA&#10;7gK0+wBZlmxhtihQSuzs60fJcbqtb8VeBFqkDs85pLc38ziwo0JvwNa82OScKSuhNbar+Y+n/btr&#10;znwQthUDWFXzk/L8Zvf2zXZylSqhh6FVyAjE+mpyNe9DcFWWedmrUfgNOGUpqQFHEegTu6xFMRH6&#10;OGRlnn/IJsDWIUjlPd3eL0m+S/haKxm+ae1VYEPNiVtIJ6aziWe224qqQ+F6I880xCtYjMJYanqB&#10;uhdBsAOaF1CjkQgedNhIGDPQ2kiVNJCaIv9HzWMvnEpayBzvLjb5/wcrvx4f3XdkYf4IMw0wifDu&#10;AeRPzyzc9cJ26hYRpl6JlhoX0bJscr46P41W+8pHkGb6Ai0NWRwCJKBZ4xhdIZ2M0GkAp4vpag5M&#10;xpbldXmVU0pS7v1VWRRpKpmo1tcOffikYGQxqDnSUBO6OD74ENmIai2JzSzszTCkwQ72rwsqjDeJ&#10;fSS8UA9zM1N1VNFAeyIdCMue0F5T0AP+4myiHam5pSXmbPhsyYm4TmuAa9CsgbCSHtY8cLaEd2FZ&#10;u4ND0/WEu3p9S27tTRLyzOHMkqae9J03NK7Vn9+p6vk/2v0GAAD//wMAUEsDBBQABgAIAAAAIQDP&#10;Uqpx3QAAAAoBAAAPAAAAZHJzL2Rvd25yZXYueG1sTI/BTsMwDIbvSLxD5EncWLpVKqE0ndAkLtwY&#10;CIlb1nhNtcSpkqxr357sBEfbn35/f7ObnWUThjh4krBZF8CQOq8H6iV8fb49CmAxKdLKekIJC0bY&#10;tfd3jaq1v9IHTofUsxxCsVYSTEpjzXnsDDoV135EyreTD06lPIae66CuOdxZvi2Kijs1UP5g1Ih7&#10;g935cHESnuZvj2PEPf6cpi6YYRH2fZHyYTW/vgBLOKc/GG76WR3a7HT0F9KRWQmirKqMSijLLbAb&#10;UJQib44SnjcCeNvw/xXaXwAAAP//AwBQSwECLQAUAAYACAAAACEAtoM4kv4AAADhAQAAEwAAAAAA&#10;AAAAAAAAAAAAAAAAW0NvbnRlbnRfVHlwZXNdLnhtbFBLAQItABQABgAIAAAAIQA4/SH/1gAAAJQB&#10;AAALAAAAAAAAAAAAAAAAAC8BAABfcmVscy8ucmVsc1BLAQItABQABgAIAAAAIQA6I/n70gEAAI8D&#10;AAAOAAAAAAAAAAAAAAAAAC4CAABkcnMvZTJvRG9jLnhtbFBLAQItABQABgAIAAAAIQDPUqpx3QAA&#10;AAoBAAAPAAAAAAAAAAAAAAAAACwEAABkcnMvZG93bnJldi54bWxQSwUGAAAAAAQABADzAAAANgUA&#10;AAAA&#10;" filled="f" stroked="f">
              <v:textbox style="mso-fit-shape-to-text:t" inset="0,0,0,0">
                <w:txbxContent>
                  <w:p w14:paraId="38D2901E" w14:textId="77777777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Algoritmos y</w:t>
                    </w:r>
                  </w:p>
                  <w:p w14:paraId="00EF8FDE" w14:textId="2B079C89" w:rsidR="00CD1C0D" w:rsidRDefault="00CD1C0D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Estructuras de Datos</w:t>
                    </w:r>
                  </w:p>
                  <w:p w14:paraId="5E0D0451" w14:textId="69FDB489" w:rsidR="005532FA" w:rsidRDefault="005532FA" w:rsidP="00F75567">
                    <w:pPr>
                      <w:widowControl/>
                      <w:autoSpaceDE w:val="0"/>
                      <w:autoSpaceDN w:val="0"/>
                      <w:adjustRightInd w:val="0"/>
                      <w:rPr>
                        <w:rFonts w:ascii="CMR12" w:hAnsi="CMR12" w:cs="CMR12"/>
                        <w:color w:val="auto"/>
                        <w:lang w:val="es-AR" w:bidi="ar-SA"/>
                      </w:rPr>
                    </w:pPr>
                    <w:r>
                      <w:rPr>
                        <w:rFonts w:ascii="CMR12" w:hAnsi="CMR12" w:cs="CMR12"/>
                        <w:color w:val="auto"/>
                        <w:lang w:val="es-AR" w:bidi="ar-SA"/>
                      </w:rPr>
                      <w:t>Práctico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1CD3903E" wp14:editId="0A0CE05A">
              <wp:simplePos x="0" y="0"/>
              <wp:positionH relativeFrom="page">
                <wp:posOffset>725170</wp:posOffset>
              </wp:positionH>
              <wp:positionV relativeFrom="page">
                <wp:posOffset>243645</wp:posOffset>
              </wp:positionV>
              <wp:extent cx="2101850" cy="320675"/>
              <wp:effectExtent l="0" t="0" r="12700" b="146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185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ED746" w14:textId="77777777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Universidad Tecnológica Nacional</w:t>
                          </w:r>
                        </w:p>
                        <w:p w14:paraId="14453E93" w14:textId="04E31F91" w:rsidR="00CD1C0D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Facultad Regional San Rafael</w:t>
                          </w:r>
                        </w:p>
                        <w:p w14:paraId="183EA4DE" w14:textId="2FF41A7B" w:rsidR="005532FA" w:rsidRDefault="005532FA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</w:pPr>
                          <w:r>
                            <w:t>Ingeniería en Sistemas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CD3903E" id="Cuadro de texto 3" o:spid="_x0000_s1027" type="#_x0000_t202" style="position:absolute;margin-left:57.1pt;margin-top:19.2pt;width:165.5pt;height:25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go1gEAAJYDAAAOAAAAZHJzL2Uyb0RvYy54bWysU9tu1DAQfUfiHyy/s0kWtVTRZqvSahFS&#10;gUqFD3AcO7FIPNbYu8ny9YydZMvlDfFiTWbsM+ecmexup6FnJ4XegK14sck5U1ZCY2xb8W9fD29u&#10;OPNB2Eb0YFXFz8rz2/3rV7vRlWoLHfSNQkYg1pejq3gXgiuzzMtODcJvwClLRQ04iECf2GYNipHQ&#10;hz7b5vl1NgI2DkEq7yn7MBf5PuFrrWT4orVXgfUVJ24hnZjOOp7ZfifKFoXrjFxoiH9gMQhjqekF&#10;6kEEwY5o/oIajETwoMNGwpCB1kaqpIHUFPkfap474VTSQuZ4d7HJ/z9Y+fn07J6Qhek9TDTAJMK7&#10;R5DfPbNw3wnbqjtEGDslGmpcRMuy0flyeRqt9qWPIPX4CRoasjgGSECTxiG6QjoZodMAzhfT1RSY&#10;pOS2yIubKypJqr3d5tfvrlILUa6vHfrwQcHAYlBxpKEmdHF69CGyEeV6JTazcDB9nwbb298SdDFm&#10;EvtIeKYepnpiplmkRTE1NGeSgzCvC603BR3gD85GWpWKW9plzvqPlgyJW7UGuAb1Gggr6WHFA2dz&#10;eB/m7Ts6NG1HuKvld2TawSQ9LxwWsjT8JHNZ1Lhdv36nWy+/0/4nAAAA//8DAFBLAwQUAAYACAAA&#10;ACEA6rAketsAAAAJAQAADwAAAGRycy9kb3ducmV2LnhtbEyPwU7DMAyG70i8Q2QkbizdKBBK0wlN&#10;4sKNgZC4ZY3XVCRO1WRd+/aYExx/+9Pvz/V2Dl5MOKY+kob1qgCB1EbbU6fh4/3lRoFI2ZA1PhJq&#10;WDDBtrm8qE1l45necNrnTnAJpcpocDkPlZSpdRhMWsUBiXfHOAaTOY6dtKM5c3nwclMU9zKYnviC&#10;MwPuHLbf+1PQ8DB/RhwS7vDrOLWj6xflXxetr6/m5ycQGef8B8OvPqtDw06HeCKbhOe8LjeMarhV&#10;JQgGyvKOBwcNSj2CbGr5/4PmBwAA//8DAFBLAQItABQABgAIAAAAIQC2gziS/gAAAOEBAAATAAAA&#10;AAAAAAAAAAAAAAAAAABbQ29udGVudF9UeXBlc10ueG1sUEsBAi0AFAAGAAgAAAAhADj9If/WAAAA&#10;lAEAAAsAAAAAAAAAAAAAAAAALwEAAF9yZWxzLy5yZWxzUEsBAi0AFAAGAAgAAAAhAOFBeCjWAQAA&#10;lgMAAA4AAAAAAAAAAAAAAAAALgIAAGRycy9lMm9Eb2MueG1sUEsBAi0AFAAGAAgAAAAhAOqwJHrb&#10;AAAACQEAAA8AAAAAAAAAAAAAAAAAMAQAAGRycy9kb3ducmV2LnhtbFBLBQYAAAAABAAEAPMAAAA4&#10;BQAAAAA=&#10;" filled="f" stroked="f">
              <v:textbox style="mso-fit-shape-to-text:t" inset="0,0,0,0">
                <w:txbxContent>
                  <w:p w14:paraId="016ED746" w14:textId="77777777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Universidad Tecnológica Nacional</w:t>
                    </w:r>
                  </w:p>
                  <w:p w14:paraId="14453E93" w14:textId="04E31F91" w:rsidR="00CD1C0D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Facultad Regional San Rafael</w:t>
                    </w:r>
                  </w:p>
                  <w:p w14:paraId="183EA4DE" w14:textId="2FF41A7B" w:rsidR="005532FA" w:rsidRDefault="005532FA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</w:pPr>
                    <w:r>
                      <w:t>Ingeniería en Sistem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6192" behindDoc="0" locked="0" layoutInCell="1" allowOverlap="1" wp14:anchorId="54C35962" wp14:editId="4BDEE986">
          <wp:simplePos x="0" y="0"/>
          <wp:positionH relativeFrom="column">
            <wp:posOffset>2412836</wp:posOffset>
          </wp:positionH>
          <wp:positionV relativeFrom="paragraph">
            <wp:posOffset>289068</wp:posOffset>
          </wp:positionV>
          <wp:extent cx="381000" cy="447675"/>
          <wp:effectExtent l="0" t="0" r="0" b="9525"/>
          <wp:wrapNone/>
          <wp:docPr id="1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C0D">
      <w:rPr>
        <w:noProof/>
        <w:lang w:val="es-AR" w:eastAsia="es-AR" w:bidi="ar-SA"/>
      </w:rPr>
      <w:drawing>
        <wp:anchor distT="0" distB="0" distL="114300" distR="114300" simplePos="0" relativeHeight="251655168" behindDoc="0" locked="0" layoutInCell="1" allowOverlap="1" wp14:anchorId="6822F2A3" wp14:editId="41B1A92C">
          <wp:simplePos x="0" y="0"/>
          <wp:positionH relativeFrom="column">
            <wp:posOffset>2512695</wp:posOffset>
          </wp:positionH>
          <wp:positionV relativeFrom="paragraph">
            <wp:posOffset>-572135</wp:posOffset>
          </wp:positionV>
          <wp:extent cx="381000" cy="447675"/>
          <wp:effectExtent l="0" t="0" r="0" b="9525"/>
          <wp:wrapNone/>
          <wp:docPr id="19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E3">
      <w:rPr>
        <w:noProof/>
        <w:lang w:val="es-AR" w:eastAsia="es-AR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4C2579D" wp14:editId="78C11201">
              <wp:simplePos x="0" y="0"/>
              <wp:positionH relativeFrom="page">
                <wp:posOffset>3803650</wp:posOffset>
              </wp:positionH>
              <wp:positionV relativeFrom="page">
                <wp:posOffset>220345</wp:posOffset>
              </wp:positionV>
              <wp:extent cx="916940" cy="47498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B3E5B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UNIVERSIDAD</w:t>
                          </w:r>
                        </w:p>
                        <w:p w14:paraId="1E83E18F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TECNOLOGICA</w:t>
                          </w:r>
                        </w:p>
                        <w:p w14:paraId="4470DCC7" w14:textId="77777777" w:rsidR="00CD1C0D" w:rsidRPr="00EE411A" w:rsidRDefault="00CD1C0D" w:rsidP="00F75567">
                          <w:pPr>
                            <w:pStyle w:val="Encabezamientoopiedepgina10"/>
                            <w:shd w:val="clear" w:color="auto" w:fill="auto"/>
                            <w:spacing w:line="240" w:lineRule="auto"/>
                            <w:rPr>
                              <w:sz w:val="17"/>
                            </w:rPr>
                          </w:pPr>
                          <w:r w:rsidRPr="00EE411A">
                            <w:rPr>
                              <w:rStyle w:val="EncabezamientoopiedepginaFranklinGothicHeavy13pto"/>
                              <w:sz w:val="22"/>
                            </w:rPr>
                            <w:t>NACIONAL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C2579D" id="Cuadro de texto 5" o:spid="_x0000_s1028" type="#_x0000_t202" style="position:absolute;margin-left:299.5pt;margin-top:17.35pt;width:72.2pt;height:37.4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k1wEAAJUDAAAOAAAAZHJzL2Uyb0RvYy54bWysU8tu2zAQvBfoPxC817INI40Fy0GawEWB&#10;9AGk/YAVRUlEJS6xpC25X98lZTl93IpeiNWSHM7MjnZ3Y9+JkyZv0BZytVhKoa3CytimkN++Ht7c&#10;SuED2Ao6tLqQZ+3l3f71q93gcr3GFrtKk2AQ6/PBFbINweVZ5lWre/ALdNryZo3UQ+BParKKYGD0&#10;vsvWy+VNNiBVjlBp77n7OG3KfcKva63C57r2OoiukMwtpJXSWsY12+8gbwhca9SFBvwDix6M5Uev&#10;UI8QQBzJ/AXVG0XosQ4LhX2GdW2UThpYzWr5h5rnFpxOWtgc7642+f8Hqz6dnt0XEmF8hyMPMInw&#10;7gnVdy8sPrRgG31PhEOroeKHV9GybHA+v1yNVvvcR5By+IgVDxmOARPQWFMfXWGdgtF5AOer6XoM&#10;QnFzu7rZbnhH8dbm7WZ7m4aSQT5fduTDe429iEUhiWeawOH05EMkA/l8JL5l8WC6Ls21s781+GDs&#10;JPKR78Q8jOUoTFXIdVQWtZRYnVkN4ZQWTjcXLdIPKQZOSiEtR1mK7oNlP2Ko5oLmopwLsIovFjJI&#10;MZUPYQrf0ZFpWsadHb9nzw4m6XnhcCHLs08yLzmN4fr1O516+Zv2PwEAAP//AwBQSwMEFAAGAAgA&#10;AAAhAMZVLFjeAAAACgEAAA8AAABkcnMvZG93bnJldi54bWxMj8FOwzAQRO9I/IO1SNyoA01JE+JU&#10;qBIXbhSExM2Nt3GEvY5iN03+nuUEx9U+zbypd7N3YsIx9oEU3K8yEEhtMD11Cj7eX+62IGLSZLQL&#10;hAoWjLBrrq9qXZlwoTecDqkTHEKx0gpsSkMlZWwteh1XYUDi3ymMXic+x06aUV843Dv5kGWP0uue&#10;uMHqAfcW2+/D2Sso5s+AQ8Q9fp2mdrT9snWvi1K3N/PzE4iEc/qD4Vef1aFhp2M4k4nCKdiUJW9J&#10;CtZ5AYKBIl/nII5MZuUGZFPL/xOaHwAAAP//AwBQSwECLQAUAAYACAAAACEAtoM4kv4AAADhAQAA&#10;EwAAAAAAAAAAAAAAAAAAAAAAW0NvbnRlbnRfVHlwZXNdLnhtbFBLAQItABQABgAIAAAAIQA4/SH/&#10;1gAAAJQBAAALAAAAAAAAAAAAAAAAAC8BAABfcmVscy8ucmVsc1BLAQItABQABgAIAAAAIQARNvNk&#10;1wEAAJUDAAAOAAAAAAAAAAAAAAAAAC4CAABkcnMvZTJvRG9jLnhtbFBLAQItABQABgAIAAAAIQDG&#10;VSxY3gAAAAoBAAAPAAAAAAAAAAAAAAAAADEEAABkcnMvZG93bnJldi54bWxQSwUGAAAAAAQABADz&#10;AAAAPAUAAAAA&#10;" filled="f" stroked="f">
              <v:textbox style="mso-fit-shape-to-text:t" inset="0,0,0,0">
                <w:txbxContent>
                  <w:p w14:paraId="22AB3E5B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UNIVERSIDAD</w:t>
                    </w:r>
                  </w:p>
                  <w:p w14:paraId="1E83E18F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TECNOLOGICA</w:t>
                    </w:r>
                  </w:p>
                  <w:p w14:paraId="4470DCC7" w14:textId="77777777" w:rsidR="00CD1C0D" w:rsidRPr="00EE411A" w:rsidRDefault="00CD1C0D" w:rsidP="00F75567">
                    <w:pPr>
                      <w:pStyle w:val="Encabezamientoopiedepgina10"/>
                      <w:shd w:val="clear" w:color="auto" w:fill="auto"/>
                      <w:spacing w:line="240" w:lineRule="auto"/>
                      <w:rPr>
                        <w:sz w:val="17"/>
                      </w:rPr>
                    </w:pPr>
                    <w:r w:rsidRPr="00EE411A">
                      <w:rPr>
                        <w:rStyle w:val="EncabezamientoopiedepginaFranklinGothicHeavy13pto"/>
                        <w:sz w:val="22"/>
                      </w:rPr>
                      <w:t>NACI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D1C0D">
      <w:rPr>
        <w:sz w:val="2"/>
        <w:szCs w:val="2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88"/>
    <w:multiLevelType w:val="hybridMultilevel"/>
    <w:tmpl w:val="025031BC"/>
    <w:lvl w:ilvl="0" w:tplc="203CF1F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>
    <w:nsid w:val="078B1A76"/>
    <w:multiLevelType w:val="multilevel"/>
    <w:tmpl w:val="98686D3E"/>
    <w:lvl w:ilvl="0">
      <w:start w:val="1"/>
      <w:numFmt w:val="bullet"/>
      <w:lvlText w:val="□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F025B"/>
    <w:multiLevelType w:val="hybridMultilevel"/>
    <w:tmpl w:val="B1103522"/>
    <w:lvl w:ilvl="0" w:tplc="085AB028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0CEB45FE"/>
    <w:multiLevelType w:val="hybridMultilevel"/>
    <w:tmpl w:val="4F9213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C5C21"/>
    <w:multiLevelType w:val="multilevel"/>
    <w:tmpl w:val="2B9088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AB62F6"/>
    <w:multiLevelType w:val="hybridMultilevel"/>
    <w:tmpl w:val="CD6ADFC2"/>
    <w:lvl w:ilvl="0" w:tplc="CF9058FA">
      <w:start w:val="48"/>
      <w:numFmt w:val="bullet"/>
      <w:lvlText w:val="-"/>
      <w:lvlJc w:val="left"/>
      <w:pPr>
        <w:ind w:left="980" w:hanging="360"/>
      </w:pPr>
      <w:rPr>
        <w:rFonts w:ascii="Century Schoolbook" w:eastAsia="Century Schoolbook" w:hAnsi="Century Schoolbook" w:cs="Century Schoolbook" w:hint="default"/>
      </w:rPr>
    </w:lvl>
    <w:lvl w:ilvl="1" w:tplc="2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15DF4489"/>
    <w:multiLevelType w:val="multilevel"/>
    <w:tmpl w:val="14789588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437AEC"/>
    <w:multiLevelType w:val="hybridMultilevel"/>
    <w:tmpl w:val="1F7C5BE8"/>
    <w:lvl w:ilvl="0" w:tplc="2C0A0017">
      <w:start w:val="1"/>
      <w:numFmt w:val="lowerLetter"/>
      <w:lvlText w:val="%1)"/>
      <w:lvlJc w:val="left"/>
      <w:pPr>
        <w:ind w:left="1117" w:hanging="360"/>
      </w:pPr>
    </w:lvl>
    <w:lvl w:ilvl="1" w:tplc="2C0A0019" w:tentative="1">
      <w:start w:val="1"/>
      <w:numFmt w:val="lowerLetter"/>
      <w:lvlText w:val="%2."/>
      <w:lvlJc w:val="left"/>
      <w:pPr>
        <w:ind w:left="1837" w:hanging="360"/>
      </w:pPr>
    </w:lvl>
    <w:lvl w:ilvl="2" w:tplc="2C0A001B" w:tentative="1">
      <w:start w:val="1"/>
      <w:numFmt w:val="lowerRoman"/>
      <w:lvlText w:val="%3."/>
      <w:lvlJc w:val="right"/>
      <w:pPr>
        <w:ind w:left="2557" w:hanging="180"/>
      </w:pPr>
    </w:lvl>
    <w:lvl w:ilvl="3" w:tplc="2C0A000F" w:tentative="1">
      <w:start w:val="1"/>
      <w:numFmt w:val="decimal"/>
      <w:lvlText w:val="%4."/>
      <w:lvlJc w:val="left"/>
      <w:pPr>
        <w:ind w:left="3277" w:hanging="360"/>
      </w:pPr>
    </w:lvl>
    <w:lvl w:ilvl="4" w:tplc="2C0A0019" w:tentative="1">
      <w:start w:val="1"/>
      <w:numFmt w:val="lowerLetter"/>
      <w:lvlText w:val="%5."/>
      <w:lvlJc w:val="left"/>
      <w:pPr>
        <w:ind w:left="3997" w:hanging="360"/>
      </w:pPr>
    </w:lvl>
    <w:lvl w:ilvl="5" w:tplc="2C0A001B" w:tentative="1">
      <w:start w:val="1"/>
      <w:numFmt w:val="lowerRoman"/>
      <w:lvlText w:val="%6."/>
      <w:lvlJc w:val="right"/>
      <w:pPr>
        <w:ind w:left="4717" w:hanging="180"/>
      </w:pPr>
    </w:lvl>
    <w:lvl w:ilvl="6" w:tplc="2C0A000F" w:tentative="1">
      <w:start w:val="1"/>
      <w:numFmt w:val="decimal"/>
      <w:lvlText w:val="%7."/>
      <w:lvlJc w:val="left"/>
      <w:pPr>
        <w:ind w:left="5437" w:hanging="360"/>
      </w:pPr>
    </w:lvl>
    <w:lvl w:ilvl="7" w:tplc="2C0A0019" w:tentative="1">
      <w:start w:val="1"/>
      <w:numFmt w:val="lowerLetter"/>
      <w:lvlText w:val="%8."/>
      <w:lvlJc w:val="left"/>
      <w:pPr>
        <w:ind w:left="6157" w:hanging="360"/>
      </w:pPr>
    </w:lvl>
    <w:lvl w:ilvl="8" w:tplc="2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229C684C"/>
    <w:multiLevelType w:val="multilevel"/>
    <w:tmpl w:val="FE56C5F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F24A05"/>
    <w:multiLevelType w:val="multilevel"/>
    <w:tmpl w:val="AFAE2F1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8C70EC"/>
    <w:multiLevelType w:val="hybridMultilevel"/>
    <w:tmpl w:val="D0F6FD52"/>
    <w:lvl w:ilvl="0" w:tplc="2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1">
    <w:nsid w:val="24BE4A37"/>
    <w:multiLevelType w:val="multilevel"/>
    <w:tmpl w:val="B7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F6EC2"/>
    <w:multiLevelType w:val="multilevel"/>
    <w:tmpl w:val="A04401C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8E1489"/>
    <w:multiLevelType w:val="hybridMultilevel"/>
    <w:tmpl w:val="03BEFC08"/>
    <w:lvl w:ilvl="0" w:tplc="2D66EBFC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4">
    <w:nsid w:val="330214D4"/>
    <w:multiLevelType w:val="hybridMultilevel"/>
    <w:tmpl w:val="D026E344"/>
    <w:lvl w:ilvl="0" w:tplc="5E3CB9B0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5">
    <w:nsid w:val="3A020E1E"/>
    <w:multiLevelType w:val="hybridMultilevel"/>
    <w:tmpl w:val="AE80FD16"/>
    <w:lvl w:ilvl="0" w:tplc="E50E0E1A">
      <w:start w:val="1"/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6">
    <w:nsid w:val="41121420"/>
    <w:multiLevelType w:val="hybridMultilevel"/>
    <w:tmpl w:val="65166612"/>
    <w:lvl w:ilvl="0" w:tplc="2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3DC0545"/>
    <w:multiLevelType w:val="multilevel"/>
    <w:tmpl w:val="C9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7267E3"/>
    <w:multiLevelType w:val="hybridMultilevel"/>
    <w:tmpl w:val="A654846A"/>
    <w:lvl w:ilvl="0" w:tplc="2B6E7356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9">
    <w:nsid w:val="4A723910"/>
    <w:multiLevelType w:val="multilevel"/>
    <w:tmpl w:val="9D74EC5C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1E1182"/>
    <w:multiLevelType w:val="hybridMultilevel"/>
    <w:tmpl w:val="DCC0318C"/>
    <w:lvl w:ilvl="0" w:tplc="2C0A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21">
    <w:nsid w:val="53FD4F8F"/>
    <w:multiLevelType w:val="multilevel"/>
    <w:tmpl w:val="CF1287B6"/>
    <w:lvl w:ilvl="0">
      <w:start w:val="13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A25666"/>
    <w:multiLevelType w:val="hybridMultilevel"/>
    <w:tmpl w:val="413E3A0C"/>
    <w:lvl w:ilvl="0" w:tplc="839801E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58190D86"/>
    <w:multiLevelType w:val="hybridMultilevel"/>
    <w:tmpl w:val="E2FEA488"/>
    <w:lvl w:ilvl="0" w:tplc="7F1A6896">
      <w:start w:val="48"/>
      <w:numFmt w:val="decimal"/>
      <w:lvlText w:val="%1"/>
      <w:lvlJc w:val="left"/>
      <w:pPr>
        <w:ind w:left="720" w:hanging="360"/>
      </w:pPr>
      <w:rPr>
        <w:rFonts w:hint="default"/>
        <w:i w:val="0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71B2A"/>
    <w:multiLevelType w:val="multilevel"/>
    <w:tmpl w:val="7C961CC0"/>
    <w:lvl w:ilvl="0">
      <w:start w:val="7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16502D"/>
    <w:multiLevelType w:val="hybridMultilevel"/>
    <w:tmpl w:val="C2DAB52C"/>
    <w:lvl w:ilvl="0" w:tplc="B5B437B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6">
    <w:nsid w:val="64B54B09"/>
    <w:multiLevelType w:val="hybridMultilevel"/>
    <w:tmpl w:val="8828F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9018B"/>
    <w:multiLevelType w:val="multilevel"/>
    <w:tmpl w:val="685872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4B541F"/>
    <w:multiLevelType w:val="hybridMultilevel"/>
    <w:tmpl w:val="2BC8DF2E"/>
    <w:lvl w:ilvl="0" w:tplc="2A3A77AA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9">
    <w:nsid w:val="71E947DC"/>
    <w:multiLevelType w:val="hybridMultilevel"/>
    <w:tmpl w:val="DE3098CC"/>
    <w:lvl w:ilvl="0" w:tplc="F036FD14">
      <w:start w:val="1"/>
      <w:numFmt w:val="bullet"/>
      <w:lvlText w:val=""/>
      <w:lvlJc w:val="left"/>
      <w:pPr>
        <w:ind w:left="851" w:hanging="6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24"/>
  </w:num>
  <w:num w:numId="7">
    <w:abstractNumId w:val="10"/>
  </w:num>
  <w:num w:numId="8">
    <w:abstractNumId w:val="11"/>
  </w:num>
  <w:num w:numId="9">
    <w:abstractNumId w:val="17"/>
  </w:num>
  <w:num w:numId="10">
    <w:abstractNumId w:val="29"/>
  </w:num>
  <w:num w:numId="11">
    <w:abstractNumId w:val="13"/>
  </w:num>
  <w:num w:numId="12">
    <w:abstractNumId w:val="15"/>
  </w:num>
  <w:num w:numId="13">
    <w:abstractNumId w:val="28"/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25"/>
  </w:num>
  <w:num w:numId="19">
    <w:abstractNumId w:val="0"/>
  </w:num>
  <w:num w:numId="20">
    <w:abstractNumId w:val="5"/>
  </w:num>
  <w:num w:numId="21">
    <w:abstractNumId w:val="2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9"/>
  </w:num>
  <w:num w:numId="27">
    <w:abstractNumId w:val="6"/>
  </w:num>
  <w:num w:numId="28">
    <w:abstractNumId w:val="3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9A"/>
    <w:rsid w:val="000312AC"/>
    <w:rsid w:val="00035C87"/>
    <w:rsid w:val="0004240A"/>
    <w:rsid w:val="000459C8"/>
    <w:rsid w:val="00095BE1"/>
    <w:rsid w:val="000A0676"/>
    <w:rsid w:val="00102B78"/>
    <w:rsid w:val="0011140B"/>
    <w:rsid w:val="00131FE1"/>
    <w:rsid w:val="00136142"/>
    <w:rsid w:val="00146F4F"/>
    <w:rsid w:val="0015559A"/>
    <w:rsid w:val="0016531D"/>
    <w:rsid w:val="001879C2"/>
    <w:rsid w:val="0019243D"/>
    <w:rsid w:val="00196A38"/>
    <w:rsid w:val="001975C8"/>
    <w:rsid w:val="001A1B91"/>
    <w:rsid w:val="001D4870"/>
    <w:rsid w:val="001F450E"/>
    <w:rsid w:val="002039D7"/>
    <w:rsid w:val="00215EF8"/>
    <w:rsid w:val="00231EA6"/>
    <w:rsid w:val="002416D8"/>
    <w:rsid w:val="00251CE4"/>
    <w:rsid w:val="00260632"/>
    <w:rsid w:val="00283C80"/>
    <w:rsid w:val="002C3EF9"/>
    <w:rsid w:val="002C4A58"/>
    <w:rsid w:val="002E5542"/>
    <w:rsid w:val="00310F4B"/>
    <w:rsid w:val="00312339"/>
    <w:rsid w:val="003259AF"/>
    <w:rsid w:val="00386364"/>
    <w:rsid w:val="003871E3"/>
    <w:rsid w:val="003B3F53"/>
    <w:rsid w:val="003D25D5"/>
    <w:rsid w:val="003E5B52"/>
    <w:rsid w:val="003F101E"/>
    <w:rsid w:val="003F150D"/>
    <w:rsid w:val="00425C4F"/>
    <w:rsid w:val="0043415C"/>
    <w:rsid w:val="00440B8C"/>
    <w:rsid w:val="00442EBC"/>
    <w:rsid w:val="00443CE7"/>
    <w:rsid w:val="00443D42"/>
    <w:rsid w:val="004467BB"/>
    <w:rsid w:val="0045406E"/>
    <w:rsid w:val="004543FC"/>
    <w:rsid w:val="00481CFB"/>
    <w:rsid w:val="0048373F"/>
    <w:rsid w:val="00484CDD"/>
    <w:rsid w:val="00487D03"/>
    <w:rsid w:val="004914E5"/>
    <w:rsid w:val="004C30F0"/>
    <w:rsid w:val="004C5A1A"/>
    <w:rsid w:val="004C6261"/>
    <w:rsid w:val="004E0D34"/>
    <w:rsid w:val="004E5DD6"/>
    <w:rsid w:val="00507211"/>
    <w:rsid w:val="005532FA"/>
    <w:rsid w:val="00574A31"/>
    <w:rsid w:val="005762B4"/>
    <w:rsid w:val="00585F12"/>
    <w:rsid w:val="005B6D2E"/>
    <w:rsid w:val="005D6539"/>
    <w:rsid w:val="005E1219"/>
    <w:rsid w:val="005F2EB8"/>
    <w:rsid w:val="005F2F26"/>
    <w:rsid w:val="005F7DD1"/>
    <w:rsid w:val="006248DF"/>
    <w:rsid w:val="00642E6A"/>
    <w:rsid w:val="00646861"/>
    <w:rsid w:val="006560E2"/>
    <w:rsid w:val="00656CD0"/>
    <w:rsid w:val="00662301"/>
    <w:rsid w:val="00674503"/>
    <w:rsid w:val="00686CA4"/>
    <w:rsid w:val="00690EC3"/>
    <w:rsid w:val="00692B19"/>
    <w:rsid w:val="006C6B54"/>
    <w:rsid w:val="007020E5"/>
    <w:rsid w:val="0070783D"/>
    <w:rsid w:val="0073667A"/>
    <w:rsid w:val="00764E05"/>
    <w:rsid w:val="00776474"/>
    <w:rsid w:val="007B3B57"/>
    <w:rsid w:val="007C0675"/>
    <w:rsid w:val="0080361F"/>
    <w:rsid w:val="008307F7"/>
    <w:rsid w:val="00831DC6"/>
    <w:rsid w:val="0083237A"/>
    <w:rsid w:val="00841F3F"/>
    <w:rsid w:val="00844FA0"/>
    <w:rsid w:val="00851E7A"/>
    <w:rsid w:val="00856968"/>
    <w:rsid w:val="0087384C"/>
    <w:rsid w:val="00876095"/>
    <w:rsid w:val="00887CC6"/>
    <w:rsid w:val="008B25BE"/>
    <w:rsid w:val="008D1D9C"/>
    <w:rsid w:val="008D2680"/>
    <w:rsid w:val="008E19C8"/>
    <w:rsid w:val="0091225A"/>
    <w:rsid w:val="00927994"/>
    <w:rsid w:val="00940F23"/>
    <w:rsid w:val="00943779"/>
    <w:rsid w:val="00945DB9"/>
    <w:rsid w:val="009526EA"/>
    <w:rsid w:val="009659D2"/>
    <w:rsid w:val="009738C2"/>
    <w:rsid w:val="009A227E"/>
    <w:rsid w:val="009B0A7E"/>
    <w:rsid w:val="009B7480"/>
    <w:rsid w:val="009C5B11"/>
    <w:rsid w:val="009D49CB"/>
    <w:rsid w:val="009F0307"/>
    <w:rsid w:val="009F2F1B"/>
    <w:rsid w:val="00A01668"/>
    <w:rsid w:val="00A17E1C"/>
    <w:rsid w:val="00A423EC"/>
    <w:rsid w:val="00A45A84"/>
    <w:rsid w:val="00A469E8"/>
    <w:rsid w:val="00A50CEB"/>
    <w:rsid w:val="00A51052"/>
    <w:rsid w:val="00A651BA"/>
    <w:rsid w:val="00A66806"/>
    <w:rsid w:val="00A76392"/>
    <w:rsid w:val="00A87A87"/>
    <w:rsid w:val="00A96BEC"/>
    <w:rsid w:val="00AC1A4C"/>
    <w:rsid w:val="00AC1BC6"/>
    <w:rsid w:val="00AF4970"/>
    <w:rsid w:val="00AF5E50"/>
    <w:rsid w:val="00B033AE"/>
    <w:rsid w:val="00B1118E"/>
    <w:rsid w:val="00B127FC"/>
    <w:rsid w:val="00B14FA6"/>
    <w:rsid w:val="00B17464"/>
    <w:rsid w:val="00B17C0B"/>
    <w:rsid w:val="00B872EB"/>
    <w:rsid w:val="00BF18A3"/>
    <w:rsid w:val="00C129DB"/>
    <w:rsid w:val="00C652FF"/>
    <w:rsid w:val="00C77B78"/>
    <w:rsid w:val="00C863BD"/>
    <w:rsid w:val="00C91CFF"/>
    <w:rsid w:val="00C92402"/>
    <w:rsid w:val="00CA0D69"/>
    <w:rsid w:val="00CA3D5E"/>
    <w:rsid w:val="00CB4035"/>
    <w:rsid w:val="00CD1C0D"/>
    <w:rsid w:val="00CE12D3"/>
    <w:rsid w:val="00CE57D4"/>
    <w:rsid w:val="00D011B9"/>
    <w:rsid w:val="00D26D9A"/>
    <w:rsid w:val="00D35E0C"/>
    <w:rsid w:val="00D36D42"/>
    <w:rsid w:val="00D37C58"/>
    <w:rsid w:val="00D521BA"/>
    <w:rsid w:val="00D5670B"/>
    <w:rsid w:val="00D619C5"/>
    <w:rsid w:val="00D61AC8"/>
    <w:rsid w:val="00D906FB"/>
    <w:rsid w:val="00DA0A11"/>
    <w:rsid w:val="00DB6F0A"/>
    <w:rsid w:val="00DF2A55"/>
    <w:rsid w:val="00E154CF"/>
    <w:rsid w:val="00E17D7C"/>
    <w:rsid w:val="00E269C8"/>
    <w:rsid w:val="00E4024B"/>
    <w:rsid w:val="00E41599"/>
    <w:rsid w:val="00E80C15"/>
    <w:rsid w:val="00E83354"/>
    <w:rsid w:val="00EB0C59"/>
    <w:rsid w:val="00EB4DB4"/>
    <w:rsid w:val="00EE411A"/>
    <w:rsid w:val="00EF3590"/>
    <w:rsid w:val="00EF3F07"/>
    <w:rsid w:val="00EF5C53"/>
    <w:rsid w:val="00F12550"/>
    <w:rsid w:val="00F16BF8"/>
    <w:rsid w:val="00F16D86"/>
    <w:rsid w:val="00F255C4"/>
    <w:rsid w:val="00F35738"/>
    <w:rsid w:val="00F37395"/>
    <w:rsid w:val="00F44647"/>
    <w:rsid w:val="00F50B7A"/>
    <w:rsid w:val="00F7556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1FC43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4E5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Corbel115ptoEspaciado16pto">
    <w:name w:val="Cuerpo del texto (2) + Corbel;11;5 pto;Espaciado 16 pto"/>
    <w:basedOn w:val="Cuerpodeltexto2"/>
    <w:rsid w:val="00215E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CursivaExact">
    <w:name w:val="Cuerpo del texto (2) + Cursiva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3ptoCursivaEspaciado1ptoExact">
    <w:name w:val="Cuerpo del texto (2) + 13 pto;Cursiva;Espaciado 1 pto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NegritaExact">
    <w:name w:val="Cuerpo del texto (2) + Negrita Exact"/>
    <w:basedOn w:val="Cuerpodeltexto2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SincursivaExact">
    <w:name w:val="Cuerpo del texto (4) + 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11ptoSincursivaExact">
    <w:name w:val="Cuerpo del texto (4) + 11 pto;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2AngsanaUPC16ptoExact">
    <w:name w:val="Cuerpo del texto (2) + AngsanaUPC;16 pto Exact"/>
    <w:basedOn w:val="Cuerpodeltexto2"/>
    <w:rsid w:val="00831D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686C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Cursiva">
    <w:name w:val="Cuerpo del texto (2) + Cursiva"/>
    <w:basedOn w:val="Cuerpodeltexto2"/>
    <w:rsid w:val="004E5DD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Corbel115ptoEspaciado16pto">
    <w:name w:val="Cuerpo del texto (2) + Corbel;11;5 pto;Espaciado 16 pto"/>
    <w:basedOn w:val="Cuerpodeltexto2"/>
    <w:rsid w:val="00215EF8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Ttulo1Exact">
    <w:name w:val="Título #1 Exact"/>
    <w:basedOn w:val="Fuentedeprrafopredeter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2CursivaExact">
    <w:name w:val="Cuerpo del texto (2) + Cursiva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3ptoCursivaEspaciado1ptoExact">
    <w:name w:val="Cuerpo del texto (2) + 13 pto;Cursiva;Espaciado 1 pto Exact"/>
    <w:basedOn w:val="Cuerpodeltexto2"/>
    <w:rsid w:val="00A87A8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NegritaExact">
    <w:name w:val="Cuerpo del texto (2) + Negrita Exact"/>
    <w:basedOn w:val="Cuerpodeltexto2"/>
    <w:rsid w:val="00A87A8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4Exact">
    <w:name w:val="Cuerpo del texto (4) Exact"/>
    <w:basedOn w:val="Fuentedeprrafopredeter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SincursivaExact">
    <w:name w:val="Cuerpo del texto (4) + 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uerpodeltexto411ptoSincursivaExact">
    <w:name w:val="Cuerpo del texto (4) + 11 pto;Sin cursiva Exact"/>
    <w:basedOn w:val="Cuerpodeltexto4"/>
    <w:rsid w:val="004E0D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2AngsanaUPC16ptoExact">
    <w:name w:val="Cuerpo del texto (2) + AngsanaUPC;16 pto Exact"/>
    <w:basedOn w:val="Cuerpodeltexto2"/>
    <w:rsid w:val="00831DC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sid w:val="00686C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1A81-AC55-4AA8-9C2E-91452265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8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Alumno</cp:lastModifiedBy>
  <cp:revision>14</cp:revision>
  <dcterms:created xsi:type="dcterms:W3CDTF">2022-05-07T01:01:00Z</dcterms:created>
  <dcterms:modified xsi:type="dcterms:W3CDTF">2022-05-09T14:56:00Z</dcterms:modified>
</cp:coreProperties>
</file>